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8"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in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4E7EAE6D"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May,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45ECB602" w14:textId="737A9C88" w:rsidR="00025C69" w:rsidRPr="00025C69" w:rsidRDefault="00025C69">
          <w:pPr>
            <w:pStyle w:val="TOC1"/>
            <w:rPr>
              <w:rFonts w:asciiTheme="minorHAnsi" w:hAnsiTheme="minorHAnsi"/>
              <w:b w:val="0"/>
              <w:bCs w:val="0"/>
              <w:sz w:val="22"/>
            </w:rPr>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622503" w:history="1">
            <w:r w:rsidRPr="00025C69">
              <w:rPr>
                <w:rStyle w:val="Hyperlink"/>
                <w:rFonts w:cs="Times New Roman"/>
                <w:color w:val="auto"/>
                <w:u w:val="none"/>
              </w:rPr>
              <w:t>Introduction</w:t>
            </w:r>
            <w:r w:rsidRPr="00025C69">
              <w:rPr>
                <w:webHidden/>
              </w:rPr>
              <w:tab/>
            </w:r>
            <w:r w:rsidRPr="00025C69">
              <w:rPr>
                <w:webHidden/>
              </w:rPr>
              <w:fldChar w:fldCharType="begin"/>
            </w:r>
            <w:r w:rsidRPr="00025C69">
              <w:rPr>
                <w:webHidden/>
              </w:rPr>
              <w:instrText xml:space="preserve"> PAGEREF _Toc42622503 \h </w:instrText>
            </w:r>
            <w:r w:rsidRPr="00025C69">
              <w:rPr>
                <w:webHidden/>
              </w:rPr>
            </w:r>
            <w:r w:rsidRPr="00025C69">
              <w:rPr>
                <w:webHidden/>
              </w:rPr>
              <w:fldChar w:fldCharType="separate"/>
            </w:r>
            <w:r w:rsidRPr="00025C69">
              <w:rPr>
                <w:webHidden/>
              </w:rPr>
              <w:t>1</w:t>
            </w:r>
            <w:r w:rsidRPr="00025C69">
              <w:rPr>
                <w:webHidden/>
              </w:rPr>
              <w:fldChar w:fldCharType="end"/>
            </w:r>
          </w:hyperlink>
        </w:p>
        <w:p w14:paraId="250F4F22" w14:textId="1D257E60" w:rsidR="00025C69" w:rsidRPr="00025C69" w:rsidRDefault="00025C69">
          <w:pPr>
            <w:pStyle w:val="TOC2"/>
            <w:tabs>
              <w:tab w:val="left" w:pos="880"/>
              <w:tab w:val="right" w:leader="dot" w:pos="9350"/>
            </w:tabs>
            <w:rPr>
              <w:rFonts w:asciiTheme="minorHAnsi" w:hAnsiTheme="minorHAnsi"/>
              <w:noProof/>
              <w:sz w:val="22"/>
            </w:rPr>
          </w:pPr>
          <w:hyperlink w:anchor="_Toc42622504" w:history="1">
            <w:r w:rsidRPr="00025C69">
              <w:rPr>
                <w:rStyle w:val="Hyperlink"/>
                <w:rFonts w:cs="Times New Roman"/>
                <w:noProof/>
                <w:color w:val="auto"/>
                <w:u w:val="none"/>
              </w:rPr>
              <w:t>1.1</w:t>
            </w:r>
            <w:r w:rsidRPr="00025C69">
              <w:rPr>
                <w:rFonts w:asciiTheme="minorHAnsi" w:hAnsiTheme="minorHAnsi"/>
                <w:noProof/>
                <w:sz w:val="22"/>
              </w:rPr>
              <w:tab/>
            </w:r>
            <w:r w:rsidRPr="00025C69">
              <w:rPr>
                <w:rStyle w:val="Hyperlink"/>
                <w:rFonts w:cs="Times New Roman"/>
                <w:noProof/>
                <w:color w:val="auto"/>
                <w:u w:val="none"/>
              </w:rPr>
              <w:t>Significance of Forecasting</w:t>
            </w:r>
            <w:r w:rsidRPr="00025C69">
              <w:rPr>
                <w:noProof/>
                <w:webHidden/>
              </w:rPr>
              <w:tab/>
            </w:r>
            <w:r w:rsidRPr="00025C69">
              <w:rPr>
                <w:noProof/>
                <w:webHidden/>
              </w:rPr>
              <w:fldChar w:fldCharType="begin"/>
            </w:r>
            <w:r w:rsidRPr="00025C69">
              <w:rPr>
                <w:noProof/>
                <w:webHidden/>
              </w:rPr>
              <w:instrText xml:space="preserve"> PAGEREF _Toc42622504 \h </w:instrText>
            </w:r>
            <w:r w:rsidRPr="00025C69">
              <w:rPr>
                <w:noProof/>
                <w:webHidden/>
              </w:rPr>
            </w:r>
            <w:r w:rsidRPr="00025C69">
              <w:rPr>
                <w:noProof/>
                <w:webHidden/>
              </w:rPr>
              <w:fldChar w:fldCharType="separate"/>
            </w:r>
            <w:r w:rsidRPr="00025C69">
              <w:rPr>
                <w:noProof/>
                <w:webHidden/>
              </w:rPr>
              <w:t>1</w:t>
            </w:r>
            <w:r w:rsidRPr="00025C69">
              <w:rPr>
                <w:noProof/>
                <w:webHidden/>
              </w:rPr>
              <w:fldChar w:fldCharType="end"/>
            </w:r>
          </w:hyperlink>
        </w:p>
        <w:p w14:paraId="575B8E1D" w14:textId="5A642889" w:rsidR="00025C69" w:rsidRPr="00025C69" w:rsidRDefault="00025C69">
          <w:pPr>
            <w:pStyle w:val="TOC1"/>
            <w:rPr>
              <w:rFonts w:asciiTheme="minorHAnsi" w:hAnsiTheme="minorHAnsi"/>
              <w:b w:val="0"/>
              <w:bCs w:val="0"/>
              <w:sz w:val="22"/>
            </w:rPr>
          </w:pPr>
          <w:r w:rsidRPr="00025C69">
            <w:rPr>
              <w:rStyle w:val="Hyperlink"/>
              <w:color w:val="auto"/>
              <w:u w:val="none"/>
            </w:rPr>
            <w:t xml:space="preserve">2. </w:t>
          </w:r>
          <w:hyperlink w:anchor="_Toc42622505" w:history="1">
            <w:r w:rsidRPr="00025C69">
              <w:rPr>
                <w:rStyle w:val="Hyperlink"/>
                <w:color w:val="auto"/>
                <w:u w:val="none"/>
              </w:rPr>
              <w:t>Literature Survey</w:t>
            </w:r>
            <w:r w:rsidRPr="00025C69">
              <w:rPr>
                <w:webHidden/>
              </w:rPr>
              <w:tab/>
            </w:r>
            <w:r w:rsidRPr="00025C69">
              <w:rPr>
                <w:webHidden/>
              </w:rPr>
              <w:fldChar w:fldCharType="begin"/>
            </w:r>
            <w:r w:rsidRPr="00025C69">
              <w:rPr>
                <w:webHidden/>
              </w:rPr>
              <w:instrText xml:space="preserve"> PAGEREF _Toc42622505 \h </w:instrText>
            </w:r>
            <w:r w:rsidRPr="00025C69">
              <w:rPr>
                <w:webHidden/>
              </w:rPr>
            </w:r>
            <w:r w:rsidRPr="00025C69">
              <w:rPr>
                <w:webHidden/>
              </w:rPr>
              <w:fldChar w:fldCharType="separate"/>
            </w:r>
            <w:r w:rsidRPr="00025C69">
              <w:rPr>
                <w:webHidden/>
              </w:rPr>
              <w:t>2</w:t>
            </w:r>
            <w:r w:rsidRPr="00025C69">
              <w:rPr>
                <w:webHidden/>
              </w:rPr>
              <w:fldChar w:fldCharType="end"/>
            </w:r>
          </w:hyperlink>
        </w:p>
        <w:p w14:paraId="6E67C24D" w14:textId="63CF51B9" w:rsidR="00025C69" w:rsidRPr="00025C69" w:rsidRDefault="00025C69">
          <w:pPr>
            <w:pStyle w:val="TOC2"/>
            <w:tabs>
              <w:tab w:val="left" w:pos="880"/>
              <w:tab w:val="right" w:leader="dot" w:pos="9350"/>
            </w:tabs>
            <w:rPr>
              <w:rFonts w:asciiTheme="minorHAnsi" w:hAnsiTheme="minorHAnsi"/>
              <w:noProof/>
              <w:sz w:val="22"/>
            </w:rPr>
          </w:pPr>
          <w:hyperlink w:anchor="_Toc42622506" w:history="1">
            <w:r w:rsidRPr="00025C69">
              <w:rPr>
                <w:rStyle w:val="Hyperlink"/>
                <w:rFonts w:cs="Times New Roman"/>
                <w:noProof/>
                <w:color w:val="auto"/>
                <w:u w:val="none"/>
              </w:rPr>
              <w:t>2.1</w:t>
            </w:r>
            <w:r w:rsidRPr="00025C69">
              <w:rPr>
                <w:rFonts w:asciiTheme="minorHAnsi" w:hAnsiTheme="minorHAnsi"/>
                <w:noProof/>
                <w:sz w:val="22"/>
              </w:rPr>
              <w:tab/>
            </w:r>
            <w:r w:rsidRPr="00025C69">
              <w:rPr>
                <w:rStyle w:val="Hyperlink"/>
                <w:rFonts w:cs="Times New Roman"/>
                <w:noProof/>
                <w:color w:val="auto"/>
                <w:u w:val="none"/>
              </w:rPr>
              <w:t>Forecasting Models</w:t>
            </w:r>
            <w:r w:rsidRPr="00025C69">
              <w:rPr>
                <w:noProof/>
                <w:webHidden/>
              </w:rPr>
              <w:tab/>
            </w:r>
            <w:r w:rsidRPr="00025C69">
              <w:rPr>
                <w:noProof/>
                <w:webHidden/>
              </w:rPr>
              <w:fldChar w:fldCharType="begin"/>
            </w:r>
            <w:r w:rsidRPr="00025C69">
              <w:rPr>
                <w:noProof/>
                <w:webHidden/>
              </w:rPr>
              <w:instrText xml:space="preserve"> PAGEREF _Toc42622506 \h </w:instrText>
            </w:r>
            <w:r w:rsidRPr="00025C69">
              <w:rPr>
                <w:noProof/>
                <w:webHidden/>
              </w:rPr>
            </w:r>
            <w:r w:rsidRPr="00025C69">
              <w:rPr>
                <w:noProof/>
                <w:webHidden/>
              </w:rPr>
              <w:fldChar w:fldCharType="separate"/>
            </w:r>
            <w:r w:rsidRPr="00025C69">
              <w:rPr>
                <w:noProof/>
                <w:webHidden/>
              </w:rPr>
              <w:t>2</w:t>
            </w:r>
            <w:r w:rsidRPr="00025C69">
              <w:rPr>
                <w:noProof/>
                <w:webHidden/>
              </w:rPr>
              <w:fldChar w:fldCharType="end"/>
            </w:r>
          </w:hyperlink>
        </w:p>
        <w:p w14:paraId="1D960706" w14:textId="448B2A3C" w:rsidR="00025C69" w:rsidRPr="00025C69" w:rsidRDefault="00025C69">
          <w:pPr>
            <w:pStyle w:val="TOC2"/>
            <w:tabs>
              <w:tab w:val="left" w:pos="880"/>
              <w:tab w:val="right" w:leader="dot" w:pos="9350"/>
            </w:tabs>
            <w:rPr>
              <w:rFonts w:asciiTheme="minorHAnsi" w:hAnsiTheme="minorHAnsi"/>
              <w:noProof/>
              <w:sz w:val="22"/>
            </w:rPr>
          </w:pPr>
          <w:hyperlink w:anchor="_Toc42622507" w:history="1">
            <w:r w:rsidRPr="00025C69">
              <w:rPr>
                <w:rStyle w:val="Hyperlink"/>
                <w:rFonts w:cs="Times New Roman"/>
                <w:noProof/>
                <w:color w:val="auto"/>
                <w:u w:val="none"/>
              </w:rPr>
              <w:t>2.2</w:t>
            </w:r>
            <w:r w:rsidRPr="00025C69">
              <w:rPr>
                <w:rFonts w:asciiTheme="minorHAnsi" w:hAnsiTheme="minorHAnsi"/>
                <w:noProof/>
                <w:sz w:val="22"/>
              </w:rPr>
              <w:tab/>
            </w:r>
            <w:r w:rsidRPr="00025C69">
              <w:rPr>
                <w:rStyle w:val="Hyperlink"/>
                <w:rFonts w:cs="Times New Roman"/>
                <w:noProof/>
                <w:color w:val="auto"/>
                <w:u w:val="none"/>
              </w:rPr>
              <w:t>Which one to use</w:t>
            </w:r>
            <w:r w:rsidRPr="00025C69">
              <w:rPr>
                <w:noProof/>
                <w:webHidden/>
              </w:rPr>
              <w:tab/>
            </w:r>
            <w:r w:rsidRPr="00025C69">
              <w:rPr>
                <w:noProof/>
                <w:webHidden/>
              </w:rPr>
              <w:fldChar w:fldCharType="begin"/>
            </w:r>
            <w:r w:rsidRPr="00025C69">
              <w:rPr>
                <w:noProof/>
                <w:webHidden/>
              </w:rPr>
              <w:instrText xml:space="preserve"> PAGEREF _Toc42622507 \h </w:instrText>
            </w:r>
            <w:r w:rsidRPr="00025C69">
              <w:rPr>
                <w:noProof/>
                <w:webHidden/>
              </w:rPr>
            </w:r>
            <w:r w:rsidRPr="00025C69">
              <w:rPr>
                <w:noProof/>
                <w:webHidden/>
              </w:rPr>
              <w:fldChar w:fldCharType="separate"/>
            </w:r>
            <w:r w:rsidRPr="00025C69">
              <w:rPr>
                <w:noProof/>
                <w:webHidden/>
              </w:rPr>
              <w:t>3</w:t>
            </w:r>
            <w:r w:rsidRPr="00025C69">
              <w:rPr>
                <w:noProof/>
                <w:webHidden/>
              </w:rPr>
              <w:fldChar w:fldCharType="end"/>
            </w:r>
          </w:hyperlink>
        </w:p>
        <w:p w14:paraId="1F983F2F" w14:textId="5B6F7499" w:rsidR="00025C69" w:rsidRPr="00025C69" w:rsidRDefault="00025C69">
          <w:pPr>
            <w:pStyle w:val="TOC1"/>
            <w:rPr>
              <w:rFonts w:asciiTheme="minorHAnsi" w:hAnsiTheme="minorHAnsi"/>
              <w:b w:val="0"/>
              <w:bCs w:val="0"/>
              <w:sz w:val="22"/>
            </w:rPr>
          </w:pPr>
          <w:r w:rsidRPr="00025C69">
            <w:rPr>
              <w:rStyle w:val="Hyperlink"/>
              <w:color w:val="auto"/>
              <w:u w:val="none"/>
            </w:rPr>
            <w:t xml:space="preserve">3. </w:t>
          </w:r>
          <w:hyperlink w:anchor="_Toc42622508" w:history="1">
            <w:r w:rsidRPr="00025C69">
              <w:rPr>
                <w:rStyle w:val="Hyperlink"/>
                <w:color w:val="auto"/>
                <w:u w:val="none"/>
              </w:rPr>
              <w:t>Dataset Preparation</w:t>
            </w:r>
            <w:r w:rsidRPr="00025C69">
              <w:rPr>
                <w:webHidden/>
              </w:rPr>
              <w:tab/>
            </w:r>
            <w:r w:rsidRPr="00025C69">
              <w:rPr>
                <w:webHidden/>
              </w:rPr>
              <w:fldChar w:fldCharType="begin"/>
            </w:r>
            <w:r w:rsidRPr="00025C69">
              <w:rPr>
                <w:webHidden/>
              </w:rPr>
              <w:instrText xml:space="preserve"> PAGEREF _Toc42622508 \h </w:instrText>
            </w:r>
            <w:r w:rsidRPr="00025C69">
              <w:rPr>
                <w:webHidden/>
              </w:rPr>
            </w:r>
            <w:r w:rsidRPr="00025C69">
              <w:rPr>
                <w:webHidden/>
              </w:rPr>
              <w:fldChar w:fldCharType="separate"/>
            </w:r>
            <w:r w:rsidRPr="00025C69">
              <w:rPr>
                <w:webHidden/>
              </w:rPr>
              <w:t>4</w:t>
            </w:r>
            <w:r w:rsidRPr="00025C69">
              <w:rPr>
                <w:webHidden/>
              </w:rPr>
              <w:fldChar w:fldCharType="end"/>
            </w:r>
          </w:hyperlink>
        </w:p>
        <w:p w14:paraId="2EBCA4EC" w14:textId="5A451C33" w:rsidR="00025C69" w:rsidRPr="00025C69" w:rsidRDefault="00025C69">
          <w:pPr>
            <w:pStyle w:val="TOC2"/>
            <w:tabs>
              <w:tab w:val="left" w:pos="880"/>
              <w:tab w:val="right" w:leader="dot" w:pos="9350"/>
            </w:tabs>
            <w:rPr>
              <w:rFonts w:asciiTheme="minorHAnsi" w:hAnsiTheme="minorHAnsi"/>
              <w:noProof/>
              <w:sz w:val="22"/>
            </w:rPr>
          </w:pPr>
          <w:hyperlink w:anchor="_Toc42622509" w:history="1">
            <w:r w:rsidRPr="00025C69">
              <w:rPr>
                <w:rStyle w:val="Hyperlink"/>
                <w:rFonts w:cs="Times New Roman"/>
                <w:noProof/>
                <w:color w:val="auto"/>
                <w:u w:val="none"/>
              </w:rPr>
              <w:t>3.1</w:t>
            </w:r>
            <w:r w:rsidRPr="00025C69">
              <w:rPr>
                <w:rFonts w:asciiTheme="minorHAnsi" w:hAnsiTheme="minorHAnsi"/>
                <w:noProof/>
                <w:sz w:val="22"/>
              </w:rPr>
              <w:tab/>
            </w:r>
            <w:r w:rsidRPr="00025C69">
              <w:rPr>
                <w:rStyle w:val="Hyperlink"/>
                <w:rFonts w:cs="Times New Roman"/>
                <w:noProof/>
                <w:color w:val="auto"/>
                <w:u w:val="none"/>
              </w:rPr>
              <w:t>Data Source</w:t>
            </w:r>
            <w:r w:rsidRPr="00025C69">
              <w:rPr>
                <w:noProof/>
                <w:webHidden/>
              </w:rPr>
              <w:tab/>
            </w:r>
            <w:r w:rsidRPr="00025C69">
              <w:rPr>
                <w:noProof/>
                <w:webHidden/>
              </w:rPr>
              <w:fldChar w:fldCharType="begin"/>
            </w:r>
            <w:r w:rsidRPr="00025C69">
              <w:rPr>
                <w:noProof/>
                <w:webHidden/>
              </w:rPr>
              <w:instrText xml:space="preserve"> PAGEREF _Toc42622509 \h </w:instrText>
            </w:r>
            <w:r w:rsidRPr="00025C69">
              <w:rPr>
                <w:noProof/>
                <w:webHidden/>
              </w:rPr>
            </w:r>
            <w:r w:rsidRPr="00025C69">
              <w:rPr>
                <w:noProof/>
                <w:webHidden/>
              </w:rPr>
              <w:fldChar w:fldCharType="separate"/>
            </w:r>
            <w:r w:rsidRPr="00025C69">
              <w:rPr>
                <w:noProof/>
                <w:webHidden/>
              </w:rPr>
              <w:t>4</w:t>
            </w:r>
            <w:r w:rsidRPr="00025C69">
              <w:rPr>
                <w:noProof/>
                <w:webHidden/>
              </w:rPr>
              <w:fldChar w:fldCharType="end"/>
            </w:r>
          </w:hyperlink>
        </w:p>
        <w:p w14:paraId="160FCA14" w14:textId="0F414C21" w:rsidR="00025C69" w:rsidRPr="00025C69" w:rsidRDefault="00025C69">
          <w:pPr>
            <w:pStyle w:val="TOC2"/>
            <w:tabs>
              <w:tab w:val="left" w:pos="880"/>
              <w:tab w:val="right" w:leader="dot" w:pos="9350"/>
            </w:tabs>
            <w:rPr>
              <w:rFonts w:asciiTheme="minorHAnsi" w:hAnsiTheme="minorHAnsi"/>
              <w:noProof/>
              <w:sz w:val="22"/>
            </w:rPr>
          </w:pPr>
          <w:hyperlink w:anchor="_Toc42622510" w:history="1">
            <w:r w:rsidRPr="00025C69">
              <w:rPr>
                <w:rStyle w:val="Hyperlink"/>
                <w:rFonts w:cs="Times New Roman"/>
                <w:noProof/>
                <w:color w:val="auto"/>
                <w:u w:val="none"/>
              </w:rPr>
              <w:t>3.2</w:t>
            </w:r>
            <w:r w:rsidRPr="00025C69">
              <w:rPr>
                <w:rFonts w:asciiTheme="minorHAnsi" w:hAnsiTheme="minorHAnsi"/>
                <w:noProof/>
                <w:sz w:val="22"/>
              </w:rPr>
              <w:tab/>
            </w:r>
            <w:r w:rsidRPr="00025C69">
              <w:rPr>
                <w:rStyle w:val="Hyperlink"/>
                <w:rFonts w:cs="Times New Roman"/>
                <w:noProof/>
                <w:color w:val="auto"/>
                <w:u w:val="none"/>
              </w:rPr>
              <w:t>Preprocessing of Dataset</w:t>
            </w:r>
            <w:r w:rsidRPr="00025C69">
              <w:rPr>
                <w:noProof/>
                <w:webHidden/>
              </w:rPr>
              <w:tab/>
            </w:r>
            <w:r w:rsidRPr="00025C69">
              <w:rPr>
                <w:noProof/>
                <w:webHidden/>
              </w:rPr>
              <w:fldChar w:fldCharType="begin"/>
            </w:r>
            <w:r w:rsidRPr="00025C69">
              <w:rPr>
                <w:noProof/>
                <w:webHidden/>
              </w:rPr>
              <w:instrText xml:space="preserve"> PAGEREF _Toc42622510 \h </w:instrText>
            </w:r>
            <w:r w:rsidRPr="00025C69">
              <w:rPr>
                <w:noProof/>
                <w:webHidden/>
              </w:rPr>
            </w:r>
            <w:r w:rsidRPr="00025C69">
              <w:rPr>
                <w:noProof/>
                <w:webHidden/>
              </w:rPr>
              <w:fldChar w:fldCharType="separate"/>
            </w:r>
            <w:r w:rsidRPr="00025C69">
              <w:rPr>
                <w:noProof/>
                <w:webHidden/>
              </w:rPr>
              <w:t>5</w:t>
            </w:r>
            <w:r w:rsidRPr="00025C69">
              <w:rPr>
                <w:noProof/>
                <w:webHidden/>
              </w:rPr>
              <w:fldChar w:fldCharType="end"/>
            </w:r>
          </w:hyperlink>
        </w:p>
        <w:p w14:paraId="76C81AA8" w14:textId="1F592902" w:rsidR="00025C69" w:rsidRPr="00025C69" w:rsidRDefault="00025C69">
          <w:pPr>
            <w:pStyle w:val="TOC2"/>
            <w:tabs>
              <w:tab w:val="left" w:pos="880"/>
              <w:tab w:val="right" w:leader="dot" w:pos="9350"/>
            </w:tabs>
            <w:rPr>
              <w:rFonts w:asciiTheme="minorHAnsi" w:hAnsiTheme="minorHAnsi"/>
              <w:noProof/>
              <w:sz w:val="22"/>
            </w:rPr>
          </w:pPr>
          <w:hyperlink w:anchor="_Toc42622511" w:history="1">
            <w:r w:rsidRPr="00025C69">
              <w:rPr>
                <w:rStyle w:val="Hyperlink"/>
                <w:rFonts w:cs="Times New Roman"/>
                <w:noProof/>
                <w:color w:val="auto"/>
                <w:u w:val="none"/>
              </w:rPr>
              <w:t>3.3</w:t>
            </w:r>
            <w:r w:rsidRPr="00025C69">
              <w:rPr>
                <w:rFonts w:asciiTheme="minorHAnsi" w:hAnsiTheme="minorHAnsi"/>
                <w:noProof/>
                <w:sz w:val="22"/>
              </w:rPr>
              <w:tab/>
            </w:r>
            <w:r w:rsidRPr="00025C69">
              <w:rPr>
                <w:rStyle w:val="Hyperlink"/>
                <w:rFonts w:cs="Times New Roman"/>
                <w:noProof/>
                <w:color w:val="auto"/>
                <w:u w:val="none"/>
              </w:rPr>
              <w:t>Data Visualization</w:t>
            </w:r>
            <w:r w:rsidRPr="00025C69">
              <w:rPr>
                <w:noProof/>
                <w:webHidden/>
              </w:rPr>
              <w:tab/>
            </w:r>
            <w:r w:rsidRPr="00025C69">
              <w:rPr>
                <w:noProof/>
                <w:webHidden/>
              </w:rPr>
              <w:fldChar w:fldCharType="begin"/>
            </w:r>
            <w:r w:rsidRPr="00025C69">
              <w:rPr>
                <w:noProof/>
                <w:webHidden/>
              </w:rPr>
              <w:instrText xml:space="preserve"> PAGEREF _Toc42622511 \h </w:instrText>
            </w:r>
            <w:r w:rsidRPr="00025C69">
              <w:rPr>
                <w:noProof/>
                <w:webHidden/>
              </w:rPr>
            </w:r>
            <w:r w:rsidRPr="00025C69">
              <w:rPr>
                <w:noProof/>
                <w:webHidden/>
              </w:rPr>
              <w:fldChar w:fldCharType="separate"/>
            </w:r>
            <w:r w:rsidRPr="00025C69">
              <w:rPr>
                <w:noProof/>
                <w:webHidden/>
              </w:rPr>
              <w:t>6</w:t>
            </w:r>
            <w:r w:rsidRPr="00025C69">
              <w:rPr>
                <w:noProof/>
                <w:webHidden/>
              </w:rPr>
              <w:fldChar w:fldCharType="end"/>
            </w:r>
          </w:hyperlink>
        </w:p>
        <w:p w14:paraId="75B3A47A" w14:textId="3089F4B3" w:rsidR="00025C69" w:rsidRPr="00025C69" w:rsidRDefault="00025C69">
          <w:pPr>
            <w:pStyle w:val="TOC2"/>
            <w:tabs>
              <w:tab w:val="left" w:pos="880"/>
              <w:tab w:val="right" w:leader="dot" w:pos="9350"/>
            </w:tabs>
            <w:rPr>
              <w:rFonts w:asciiTheme="minorHAnsi" w:hAnsiTheme="minorHAnsi"/>
              <w:noProof/>
              <w:sz w:val="22"/>
            </w:rPr>
          </w:pPr>
          <w:hyperlink w:anchor="_Toc42622512" w:history="1">
            <w:r w:rsidRPr="00025C69">
              <w:rPr>
                <w:rStyle w:val="Hyperlink"/>
                <w:rFonts w:cs="Times New Roman"/>
                <w:noProof/>
                <w:color w:val="auto"/>
                <w:u w:val="none"/>
              </w:rPr>
              <w:t>3.4</w:t>
            </w:r>
            <w:r w:rsidRPr="00025C69">
              <w:rPr>
                <w:rFonts w:asciiTheme="minorHAnsi" w:hAnsiTheme="minorHAnsi"/>
                <w:noProof/>
                <w:sz w:val="22"/>
              </w:rPr>
              <w:tab/>
            </w:r>
            <w:r w:rsidRPr="00025C69">
              <w:rPr>
                <w:rStyle w:val="Hyperlink"/>
                <w:rFonts w:cs="Times New Roman"/>
                <w:noProof/>
                <w:color w:val="auto"/>
                <w:u w:val="none"/>
              </w:rPr>
              <w:t>Insights about Data</w:t>
            </w:r>
            <w:r w:rsidRPr="00025C69">
              <w:rPr>
                <w:noProof/>
                <w:webHidden/>
              </w:rPr>
              <w:tab/>
            </w:r>
            <w:r w:rsidRPr="00025C69">
              <w:rPr>
                <w:noProof/>
                <w:webHidden/>
              </w:rPr>
              <w:fldChar w:fldCharType="begin"/>
            </w:r>
            <w:r w:rsidRPr="00025C69">
              <w:rPr>
                <w:noProof/>
                <w:webHidden/>
              </w:rPr>
              <w:instrText xml:space="preserve"> PAGEREF _Toc42622512 \h </w:instrText>
            </w:r>
            <w:r w:rsidRPr="00025C69">
              <w:rPr>
                <w:noProof/>
                <w:webHidden/>
              </w:rPr>
            </w:r>
            <w:r w:rsidRPr="00025C69">
              <w:rPr>
                <w:noProof/>
                <w:webHidden/>
              </w:rPr>
              <w:fldChar w:fldCharType="separate"/>
            </w:r>
            <w:r w:rsidRPr="00025C69">
              <w:rPr>
                <w:noProof/>
                <w:webHidden/>
              </w:rPr>
              <w:t>6</w:t>
            </w:r>
            <w:r w:rsidRPr="00025C69">
              <w:rPr>
                <w:noProof/>
                <w:webHidden/>
              </w:rPr>
              <w:fldChar w:fldCharType="end"/>
            </w:r>
          </w:hyperlink>
        </w:p>
        <w:p w14:paraId="07B9C97F" w14:textId="7180473A" w:rsidR="00025C69" w:rsidRPr="00025C69" w:rsidRDefault="00025C69">
          <w:pPr>
            <w:pStyle w:val="TOC2"/>
            <w:tabs>
              <w:tab w:val="left" w:pos="880"/>
              <w:tab w:val="right" w:leader="dot" w:pos="9350"/>
            </w:tabs>
            <w:rPr>
              <w:rFonts w:asciiTheme="minorHAnsi" w:hAnsiTheme="minorHAnsi"/>
              <w:noProof/>
              <w:sz w:val="22"/>
            </w:rPr>
          </w:pPr>
          <w:hyperlink w:anchor="_Toc42622513" w:history="1">
            <w:r w:rsidRPr="00025C69">
              <w:rPr>
                <w:rStyle w:val="Hyperlink"/>
                <w:rFonts w:cs="Times New Roman"/>
                <w:noProof/>
                <w:color w:val="auto"/>
                <w:u w:val="none"/>
              </w:rPr>
              <w:t>3.5</w:t>
            </w:r>
            <w:r w:rsidRPr="00025C69">
              <w:rPr>
                <w:rFonts w:asciiTheme="minorHAnsi" w:hAnsiTheme="minorHAnsi"/>
                <w:noProof/>
                <w:sz w:val="22"/>
              </w:rPr>
              <w:tab/>
            </w:r>
            <w:r w:rsidRPr="00025C69">
              <w:rPr>
                <w:rStyle w:val="Hyperlink"/>
                <w:rFonts w:cs="Times New Roman"/>
                <w:noProof/>
                <w:color w:val="auto"/>
                <w:u w:val="none"/>
              </w:rPr>
              <w:t>Technologies Used</w:t>
            </w:r>
            <w:r w:rsidRPr="00025C69">
              <w:rPr>
                <w:noProof/>
                <w:webHidden/>
              </w:rPr>
              <w:tab/>
            </w:r>
            <w:r w:rsidRPr="00025C69">
              <w:rPr>
                <w:noProof/>
                <w:webHidden/>
              </w:rPr>
              <w:fldChar w:fldCharType="begin"/>
            </w:r>
            <w:r w:rsidRPr="00025C69">
              <w:rPr>
                <w:noProof/>
                <w:webHidden/>
              </w:rPr>
              <w:instrText xml:space="preserve"> PAGEREF _Toc42622513 \h </w:instrText>
            </w:r>
            <w:r w:rsidRPr="00025C69">
              <w:rPr>
                <w:noProof/>
                <w:webHidden/>
              </w:rPr>
            </w:r>
            <w:r w:rsidRPr="00025C69">
              <w:rPr>
                <w:noProof/>
                <w:webHidden/>
              </w:rPr>
              <w:fldChar w:fldCharType="separate"/>
            </w:r>
            <w:r w:rsidRPr="00025C69">
              <w:rPr>
                <w:noProof/>
                <w:webHidden/>
              </w:rPr>
              <w:t>8</w:t>
            </w:r>
            <w:r w:rsidRPr="00025C69">
              <w:rPr>
                <w:noProof/>
                <w:webHidden/>
              </w:rPr>
              <w:fldChar w:fldCharType="end"/>
            </w:r>
          </w:hyperlink>
        </w:p>
        <w:p w14:paraId="7D73B346" w14:textId="36BFCCCF" w:rsidR="00025C69" w:rsidRPr="00025C69" w:rsidRDefault="00025C69">
          <w:pPr>
            <w:pStyle w:val="TOC1"/>
            <w:rPr>
              <w:rFonts w:asciiTheme="minorHAnsi" w:hAnsiTheme="minorHAnsi"/>
              <w:b w:val="0"/>
              <w:bCs w:val="0"/>
              <w:sz w:val="22"/>
            </w:rPr>
          </w:pPr>
          <w:r w:rsidRPr="00025C69">
            <w:rPr>
              <w:rStyle w:val="Hyperlink"/>
              <w:color w:val="auto"/>
              <w:u w:val="none"/>
            </w:rPr>
            <w:t xml:space="preserve">4. </w:t>
          </w:r>
          <w:hyperlink w:anchor="_Toc42622514" w:history="1">
            <w:r w:rsidRPr="00025C69">
              <w:rPr>
                <w:rStyle w:val="Hyperlink"/>
                <w:color w:val="auto"/>
                <w:u w:val="none"/>
              </w:rPr>
              <w:t>Implimentation of Forecasting</w:t>
            </w:r>
            <w:r w:rsidRPr="00025C69">
              <w:rPr>
                <w:webHidden/>
              </w:rPr>
              <w:tab/>
            </w:r>
            <w:r w:rsidRPr="00025C69">
              <w:rPr>
                <w:webHidden/>
              </w:rPr>
              <w:fldChar w:fldCharType="begin"/>
            </w:r>
            <w:r w:rsidRPr="00025C69">
              <w:rPr>
                <w:webHidden/>
              </w:rPr>
              <w:instrText xml:space="preserve"> PAGEREF _Toc42622514 \h </w:instrText>
            </w:r>
            <w:r w:rsidRPr="00025C69">
              <w:rPr>
                <w:webHidden/>
              </w:rPr>
            </w:r>
            <w:r w:rsidRPr="00025C69">
              <w:rPr>
                <w:webHidden/>
              </w:rPr>
              <w:fldChar w:fldCharType="separate"/>
            </w:r>
            <w:r w:rsidRPr="00025C69">
              <w:rPr>
                <w:webHidden/>
              </w:rPr>
              <w:t>9</w:t>
            </w:r>
            <w:r w:rsidRPr="00025C69">
              <w:rPr>
                <w:webHidden/>
              </w:rPr>
              <w:fldChar w:fldCharType="end"/>
            </w:r>
          </w:hyperlink>
        </w:p>
        <w:p w14:paraId="5AB16FBA" w14:textId="4AB46368" w:rsidR="00025C69" w:rsidRPr="00025C69" w:rsidRDefault="00025C69">
          <w:pPr>
            <w:pStyle w:val="TOC2"/>
            <w:tabs>
              <w:tab w:val="left" w:pos="880"/>
              <w:tab w:val="right" w:leader="dot" w:pos="9350"/>
            </w:tabs>
            <w:rPr>
              <w:rFonts w:asciiTheme="minorHAnsi" w:hAnsiTheme="minorHAnsi"/>
              <w:noProof/>
              <w:sz w:val="22"/>
            </w:rPr>
          </w:pPr>
          <w:hyperlink w:anchor="_Toc42622515" w:history="1">
            <w:r w:rsidRPr="00025C69">
              <w:rPr>
                <w:rStyle w:val="Hyperlink"/>
                <w:rFonts w:cs="Times New Roman"/>
                <w:noProof/>
                <w:color w:val="auto"/>
                <w:u w:val="none"/>
              </w:rPr>
              <w:t>4.1</w:t>
            </w:r>
            <w:r w:rsidRPr="00025C69">
              <w:rPr>
                <w:rFonts w:asciiTheme="minorHAnsi" w:hAnsiTheme="minorHAnsi"/>
                <w:noProof/>
                <w:sz w:val="22"/>
              </w:rPr>
              <w:tab/>
            </w:r>
            <w:r w:rsidRPr="00025C69">
              <w:rPr>
                <w:rStyle w:val="Hyperlink"/>
                <w:rFonts w:cs="Times New Roman"/>
                <w:noProof/>
                <w:color w:val="auto"/>
                <w:u w:val="none"/>
              </w:rPr>
              <w:t>Types of Timeseries</w:t>
            </w:r>
            <w:r w:rsidRPr="00025C69">
              <w:rPr>
                <w:noProof/>
                <w:webHidden/>
              </w:rPr>
              <w:tab/>
            </w:r>
            <w:r w:rsidRPr="00025C69">
              <w:rPr>
                <w:noProof/>
                <w:webHidden/>
              </w:rPr>
              <w:fldChar w:fldCharType="begin"/>
            </w:r>
            <w:r w:rsidRPr="00025C69">
              <w:rPr>
                <w:noProof/>
                <w:webHidden/>
              </w:rPr>
              <w:instrText xml:space="preserve"> PAGEREF _Toc42622515 \h </w:instrText>
            </w:r>
            <w:r w:rsidRPr="00025C69">
              <w:rPr>
                <w:noProof/>
                <w:webHidden/>
              </w:rPr>
            </w:r>
            <w:r w:rsidRPr="00025C69">
              <w:rPr>
                <w:noProof/>
                <w:webHidden/>
              </w:rPr>
              <w:fldChar w:fldCharType="separate"/>
            </w:r>
            <w:r w:rsidRPr="00025C69">
              <w:rPr>
                <w:noProof/>
                <w:webHidden/>
              </w:rPr>
              <w:t>9</w:t>
            </w:r>
            <w:r w:rsidRPr="00025C69">
              <w:rPr>
                <w:noProof/>
                <w:webHidden/>
              </w:rPr>
              <w:fldChar w:fldCharType="end"/>
            </w:r>
          </w:hyperlink>
        </w:p>
        <w:p w14:paraId="6418109A" w14:textId="65ED03C9" w:rsidR="00025C69" w:rsidRPr="00025C69" w:rsidRDefault="00025C69">
          <w:pPr>
            <w:pStyle w:val="TOC2"/>
            <w:tabs>
              <w:tab w:val="left" w:pos="880"/>
              <w:tab w:val="right" w:leader="dot" w:pos="9350"/>
            </w:tabs>
            <w:rPr>
              <w:rFonts w:asciiTheme="minorHAnsi" w:hAnsiTheme="minorHAnsi"/>
              <w:noProof/>
              <w:sz w:val="22"/>
            </w:rPr>
          </w:pPr>
          <w:hyperlink w:anchor="_Toc42622516" w:history="1">
            <w:r w:rsidRPr="00025C69">
              <w:rPr>
                <w:rStyle w:val="Hyperlink"/>
                <w:rFonts w:cs="Times New Roman"/>
                <w:noProof/>
                <w:color w:val="auto"/>
                <w:u w:val="none"/>
              </w:rPr>
              <w:t>4.2</w:t>
            </w:r>
            <w:r w:rsidRPr="00025C69">
              <w:rPr>
                <w:rFonts w:asciiTheme="minorHAnsi" w:hAnsiTheme="minorHAnsi"/>
                <w:noProof/>
                <w:sz w:val="22"/>
              </w:rPr>
              <w:tab/>
            </w:r>
            <w:r w:rsidRPr="00025C69">
              <w:rPr>
                <w:rStyle w:val="Hyperlink"/>
                <w:rFonts w:cs="Times New Roman"/>
                <w:noProof/>
                <w:color w:val="auto"/>
                <w:u w:val="none"/>
              </w:rPr>
              <w:t>Exponential Smoothing(Exponential Averaging)</w:t>
            </w:r>
            <w:r w:rsidRPr="00025C69">
              <w:rPr>
                <w:noProof/>
                <w:webHidden/>
              </w:rPr>
              <w:tab/>
            </w:r>
            <w:r w:rsidRPr="00025C69">
              <w:rPr>
                <w:noProof/>
                <w:webHidden/>
              </w:rPr>
              <w:fldChar w:fldCharType="begin"/>
            </w:r>
            <w:r w:rsidRPr="00025C69">
              <w:rPr>
                <w:noProof/>
                <w:webHidden/>
              </w:rPr>
              <w:instrText xml:space="preserve"> PAGEREF _Toc42622516 \h </w:instrText>
            </w:r>
            <w:r w:rsidRPr="00025C69">
              <w:rPr>
                <w:noProof/>
                <w:webHidden/>
              </w:rPr>
            </w:r>
            <w:r w:rsidRPr="00025C69">
              <w:rPr>
                <w:noProof/>
                <w:webHidden/>
              </w:rPr>
              <w:fldChar w:fldCharType="separate"/>
            </w:r>
            <w:r w:rsidRPr="00025C69">
              <w:rPr>
                <w:noProof/>
                <w:webHidden/>
              </w:rPr>
              <w:t>10</w:t>
            </w:r>
            <w:r w:rsidRPr="00025C69">
              <w:rPr>
                <w:noProof/>
                <w:webHidden/>
              </w:rPr>
              <w:fldChar w:fldCharType="end"/>
            </w:r>
          </w:hyperlink>
        </w:p>
        <w:p w14:paraId="0A41E294" w14:textId="2C59B15D" w:rsidR="00025C69" w:rsidRPr="00025C69" w:rsidRDefault="00025C69">
          <w:pPr>
            <w:pStyle w:val="TOC2"/>
            <w:tabs>
              <w:tab w:val="left" w:pos="880"/>
              <w:tab w:val="right" w:leader="dot" w:pos="9350"/>
            </w:tabs>
            <w:rPr>
              <w:rFonts w:asciiTheme="minorHAnsi" w:hAnsiTheme="minorHAnsi"/>
              <w:noProof/>
              <w:sz w:val="22"/>
            </w:rPr>
          </w:pPr>
          <w:hyperlink w:anchor="_Toc42622517" w:history="1">
            <w:r w:rsidRPr="00025C69">
              <w:rPr>
                <w:rStyle w:val="Hyperlink"/>
                <w:rFonts w:cs="Times New Roman"/>
                <w:noProof/>
                <w:color w:val="auto"/>
                <w:u w:val="none"/>
              </w:rPr>
              <w:t>4.3</w:t>
            </w:r>
            <w:r w:rsidRPr="00025C69">
              <w:rPr>
                <w:rFonts w:asciiTheme="minorHAnsi" w:hAnsiTheme="minorHAnsi"/>
                <w:noProof/>
                <w:sz w:val="22"/>
              </w:rPr>
              <w:tab/>
            </w:r>
            <w:r w:rsidRPr="00025C69">
              <w:rPr>
                <w:rStyle w:val="Hyperlink"/>
                <w:rFonts w:cs="Times New Roman"/>
                <w:noProof/>
                <w:color w:val="auto"/>
                <w:u w:val="none"/>
              </w:rPr>
              <w:t>Auto Regressive Model</w:t>
            </w:r>
            <w:r w:rsidRPr="00025C69">
              <w:rPr>
                <w:noProof/>
                <w:webHidden/>
              </w:rPr>
              <w:tab/>
            </w:r>
            <w:r w:rsidRPr="00025C69">
              <w:rPr>
                <w:noProof/>
                <w:webHidden/>
              </w:rPr>
              <w:fldChar w:fldCharType="begin"/>
            </w:r>
            <w:r w:rsidRPr="00025C69">
              <w:rPr>
                <w:noProof/>
                <w:webHidden/>
              </w:rPr>
              <w:instrText xml:space="preserve"> PAGEREF _Toc42622517 \h </w:instrText>
            </w:r>
            <w:r w:rsidRPr="00025C69">
              <w:rPr>
                <w:noProof/>
                <w:webHidden/>
              </w:rPr>
            </w:r>
            <w:r w:rsidRPr="00025C69">
              <w:rPr>
                <w:noProof/>
                <w:webHidden/>
              </w:rPr>
              <w:fldChar w:fldCharType="separate"/>
            </w:r>
            <w:r w:rsidRPr="00025C69">
              <w:rPr>
                <w:noProof/>
                <w:webHidden/>
              </w:rPr>
              <w:t>11</w:t>
            </w:r>
            <w:r w:rsidRPr="00025C69">
              <w:rPr>
                <w:noProof/>
                <w:webHidden/>
              </w:rPr>
              <w:fldChar w:fldCharType="end"/>
            </w:r>
          </w:hyperlink>
        </w:p>
        <w:p w14:paraId="1C9DFA32" w14:textId="26F0946A" w:rsidR="00025C69" w:rsidRPr="00025C69" w:rsidRDefault="00025C69">
          <w:pPr>
            <w:pStyle w:val="TOC2"/>
            <w:tabs>
              <w:tab w:val="left" w:pos="880"/>
              <w:tab w:val="right" w:leader="dot" w:pos="9350"/>
            </w:tabs>
            <w:rPr>
              <w:rFonts w:asciiTheme="minorHAnsi" w:hAnsiTheme="minorHAnsi"/>
              <w:noProof/>
              <w:sz w:val="22"/>
            </w:rPr>
          </w:pPr>
          <w:hyperlink w:anchor="_Toc42622518" w:history="1">
            <w:r w:rsidRPr="00025C69">
              <w:rPr>
                <w:rStyle w:val="Hyperlink"/>
                <w:rFonts w:cs="Times New Roman"/>
                <w:noProof/>
                <w:color w:val="auto"/>
                <w:u w:val="none"/>
              </w:rPr>
              <w:t>4.4</w:t>
            </w:r>
            <w:r w:rsidRPr="00025C69">
              <w:rPr>
                <w:rFonts w:asciiTheme="minorHAnsi" w:hAnsiTheme="minorHAnsi"/>
                <w:noProof/>
                <w:sz w:val="22"/>
              </w:rPr>
              <w:tab/>
            </w:r>
            <w:r w:rsidRPr="00025C69">
              <w:rPr>
                <w:rStyle w:val="Hyperlink"/>
                <w:rFonts w:cs="Times New Roman"/>
                <w:noProof/>
                <w:color w:val="auto"/>
                <w:u w:val="none"/>
              </w:rPr>
              <w:t>Moving Average Model</w:t>
            </w:r>
            <w:r w:rsidRPr="00025C69">
              <w:rPr>
                <w:noProof/>
                <w:webHidden/>
              </w:rPr>
              <w:tab/>
            </w:r>
            <w:r w:rsidRPr="00025C69">
              <w:rPr>
                <w:noProof/>
                <w:webHidden/>
              </w:rPr>
              <w:fldChar w:fldCharType="begin"/>
            </w:r>
            <w:r w:rsidRPr="00025C69">
              <w:rPr>
                <w:noProof/>
                <w:webHidden/>
              </w:rPr>
              <w:instrText xml:space="preserve"> PAGEREF _Toc42622518 \h </w:instrText>
            </w:r>
            <w:r w:rsidRPr="00025C69">
              <w:rPr>
                <w:noProof/>
                <w:webHidden/>
              </w:rPr>
            </w:r>
            <w:r w:rsidRPr="00025C69">
              <w:rPr>
                <w:noProof/>
                <w:webHidden/>
              </w:rPr>
              <w:fldChar w:fldCharType="separate"/>
            </w:r>
            <w:r w:rsidRPr="00025C69">
              <w:rPr>
                <w:noProof/>
                <w:webHidden/>
              </w:rPr>
              <w:t>13</w:t>
            </w:r>
            <w:r w:rsidRPr="00025C69">
              <w:rPr>
                <w:noProof/>
                <w:webHidden/>
              </w:rPr>
              <w:fldChar w:fldCharType="end"/>
            </w:r>
          </w:hyperlink>
        </w:p>
        <w:p w14:paraId="73940D01" w14:textId="02A92A61" w:rsidR="00025C69" w:rsidRPr="00025C69" w:rsidRDefault="00025C69">
          <w:pPr>
            <w:pStyle w:val="TOC2"/>
            <w:tabs>
              <w:tab w:val="left" w:pos="880"/>
              <w:tab w:val="right" w:leader="dot" w:pos="9350"/>
            </w:tabs>
            <w:rPr>
              <w:rFonts w:asciiTheme="minorHAnsi" w:hAnsiTheme="minorHAnsi"/>
              <w:noProof/>
              <w:sz w:val="22"/>
            </w:rPr>
          </w:pPr>
          <w:hyperlink w:anchor="_Toc42622519" w:history="1">
            <w:r w:rsidRPr="00025C69">
              <w:rPr>
                <w:rStyle w:val="Hyperlink"/>
                <w:rFonts w:cs="Times New Roman"/>
                <w:noProof/>
                <w:color w:val="auto"/>
                <w:u w:val="none"/>
              </w:rPr>
              <w:t>4.5</w:t>
            </w:r>
            <w:r w:rsidRPr="00025C69">
              <w:rPr>
                <w:rFonts w:asciiTheme="minorHAnsi" w:hAnsiTheme="minorHAnsi"/>
                <w:noProof/>
                <w:sz w:val="22"/>
              </w:rPr>
              <w:tab/>
            </w:r>
            <w:r w:rsidRPr="00025C69">
              <w:rPr>
                <w:rStyle w:val="Hyperlink"/>
                <w:rFonts w:cs="Times New Roman"/>
                <w:noProof/>
                <w:color w:val="auto"/>
                <w:u w:val="none"/>
              </w:rPr>
              <w:t>Holt-Winters Method</w:t>
            </w:r>
            <w:r w:rsidRPr="00025C69">
              <w:rPr>
                <w:noProof/>
                <w:webHidden/>
              </w:rPr>
              <w:tab/>
            </w:r>
            <w:r w:rsidRPr="00025C69">
              <w:rPr>
                <w:noProof/>
                <w:webHidden/>
              </w:rPr>
              <w:fldChar w:fldCharType="begin"/>
            </w:r>
            <w:r w:rsidRPr="00025C69">
              <w:rPr>
                <w:noProof/>
                <w:webHidden/>
              </w:rPr>
              <w:instrText xml:space="preserve"> PAGEREF _Toc42622519 \h </w:instrText>
            </w:r>
            <w:r w:rsidRPr="00025C69">
              <w:rPr>
                <w:noProof/>
                <w:webHidden/>
              </w:rPr>
            </w:r>
            <w:r w:rsidRPr="00025C69">
              <w:rPr>
                <w:noProof/>
                <w:webHidden/>
              </w:rPr>
              <w:fldChar w:fldCharType="separate"/>
            </w:r>
            <w:r w:rsidRPr="00025C69">
              <w:rPr>
                <w:noProof/>
                <w:webHidden/>
              </w:rPr>
              <w:t>15</w:t>
            </w:r>
            <w:r w:rsidRPr="00025C69">
              <w:rPr>
                <w:noProof/>
                <w:webHidden/>
              </w:rPr>
              <w:fldChar w:fldCharType="end"/>
            </w:r>
          </w:hyperlink>
        </w:p>
        <w:p w14:paraId="11C3CC16" w14:textId="404E8754" w:rsidR="00025C69" w:rsidRPr="00025C69" w:rsidRDefault="00025C69">
          <w:pPr>
            <w:pStyle w:val="TOC2"/>
            <w:tabs>
              <w:tab w:val="left" w:pos="880"/>
              <w:tab w:val="right" w:leader="dot" w:pos="9350"/>
            </w:tabs>
            <w:rPr>
              <w:rFonts w:asciiTheme="minorHAnsi" w:hAnsiTheme="minorHAnsi"/>
              <w:noProof/>
              <w:sz w:val="22"/>
            </w:rPr>
          </w:pPr>
          <w:hyperlink w:anchor="_Toc42622520" w:history="1">
            <w:r w:rsidRPr="00025C69">
              <w:rPr>
                <w:rStyle w:val="Hyperlink"/>
                <w:rFonts w:cs="Times New Roman"/>
                <w:noProof/>
                <w:color w:val="auto"/>
                <w:u w:val="none"/>
              </w:rPr>
              <w:t>4.6</w:t>
            </w:r>
            <w:r w:rsidRPr="00025C69">
              <w:rPr>
                <w:rFonts w:asciiTheme="minorHAnsi" w:hAnsiTheme="minorHAnsi"/>
                <w:noProof/>
                <w:sz w:val="22"/>
              </w:rPr>
              <w:tab/>
            </w:r>
            <w:r w:rsidRPr="00025C69">
              <w:rPr>
                <w:rStyle w:val="Hyperlink"/>
                <w:rFonts w:cs="Times New Roman"/>
                <w:noProof/>
                <w:color w:val="auto"/>
                <w:u w:val="none"/>
              </w:rPr>
              <w:t>ARIMA Multiplicative</w:t>
            </w:r>
            <w:r w:rsidRPr="00025C69">
              <w:rPr>
                <w:noProof/>
                <w:webHidden/>
              </w:rPr>
              <w:tab/>
            </w:r>
            <w:r w:rsidRPr="00025C69">
              <w:rPr>
                <w:noProof/>
                <w:webHidden/>
              </w:rPr>
              <w:fldChar w:fldCharType="begin"/>
            </w:r>
            <w:r w:rsidRPr="00025C69">
              <w:rPr>
                <w:noProof/>
                <w:webHidden/>
              </w:rPr>
              <w:instrText xml:space="preserve"> PAGEREF _Toc42622520 \h </w:instrText>
            </w:r>
            <w:r w:rsidRPr="00025C69">
              <w:rPr>
                <w:noProof/>
                <w:webHidden/>
              </w:rPr>
            </w:r>
            <w:r w:rsidRPr="00025C69">
              <w:rPr>
                <w:noProof/>
                <w:webHidden/>
              </w:rPr>
              <w:fldChar w:fldCharType="separate"/>
            </w:r>
            <w:r w:rsidRPr="00025C69">
              <w:rPr>
                <w:noProof/>
                <w:webHidden/>
              </w:rPr>
              <w:t>16</w:t>
            </w:r>
            <w:r w:rsidRPr="00025C69">
              <w:rPr>
                <w:noProof/>
                <w:webHidden/>
              </w:rPr>
              <w:fldChar w:fldCharType="end"/>
            </w:r>
          </w:hyperlink>
        </w:p>
        <w:p w14:paraId="1F79310D" w14:textId="31D09BFC" w:rsidR="00025C69" w:rsidRPr="00025C69" w:rsidRDefault="00025C69">
          <w:pPr>
            <w:pStyle w:val="TOC2"/>
            <w:tabs>
              <w:tab w:val="left" w:pos="880"/>
              <w:tab w:val="right" w:leader="dot" w:pos="9350"/>
            </w:tabs>
            <w:rPr>
              <w:rFonts w:asciiTheme="minorHAnsi" w:hAnsiTheme="minorHAnsi"/>
              <w:noProof/>
              <w:sz w:val="22"/>
            </w:rPr>
          </w:pPr>
          <w:hyperlink w:anchor="_Toc42622521" w:history="1">
            <w:r w:rsidRPr="00025C69">
              <w:rPr>
                <w:rStyle w:val="Hyperlink"/>
                <w:rFonts w:cs="Times New Roman"/>
                <w:noProof/>
                <w:color w:val="auto"/>
                <w:u w:val="none"/>
              </w:rPr>
              <w:t>4.7</w:t>
            </w:r>
            <w:r w:rsidRPr="00025C69">
              <w:rPr>
                <w:rFonts w:asciiTheme="minorHAnsi" w:hAnsiTheme="minorHAnsi"/>
                <w:noProof/>
                <w:sz w:val="22"/>
              </w:rPr>
              <w:tab/>
            </w:r>
            <w:r w:rsidRPr="00025C69">
              <w:rPr>
                <w:rStyle w:val="Hyperlink"/>
                <w:rFonts w:cs="Times New Roman"/>
                <w:noProof/>
                <w:color w:val="auto"/>
                <w:u w:val="none"/>
              </w:rPr>
              <w:t>ARIMA Additive</w:t>
            </w:r>
            <w:r w:rsidRPr="00025C69">
              <w:rPr>
                <w:noProof/>
                <w:webHidden/>
              </w:rPr>
              <w:tab/>
            </w:r>
            <w:r w:rsidRPr="00025C69">
              <w:rPr>
                <w:noProof/>
                <w:webHidden/>
              </w:rPr>
              <w:fldChar w:fldCharType="begin"/>
            </w:r>
            <w:r w:rsidRPr="00025C69">
              <w:rPr>
                <w:noProof/>
                <w:webHidden/>
              </w:rPr>
              <w:instrText xml:space="preserve"> PAGEREF _Toc42622521 \h </w:instrText>
            </w:r>
            <w:r w:rsidRPr="00025C69">
              <w:rPr>
                <w:noProof/>
                <w:webHidden/>
              </w:rPr>
            </w:r>
            <w:r w:rsidRPr="00025C69">
              <w:rPr>
                <w:noProof/>
                <w:webHidden/>
              </w:rPr>
              <w:fldChar w:fldCharType="separate"/>
            </w:r>
            <w:r w:rsidRPr="00025C69">
              <w:rPr>
                <w:noProof/>
                <w:webHidden/>
              </w:rPr>
              <w:t>18</w:t>
            </w:r>
            <w:r w:rsidRPr="00025C69">
              <w:rPr>
                <w:noProof/>
                <w:webHidden/>
              </w:rPr>
              <w:fldChar w:fldCharType="end"/>
            </w:r>
          </w:hyperlink>
        </w:p>
        <w:p w14:paraId="075B7706" w14:textId="05586815" w:rsidR="00025C69" w:rsidRPr="00025C69" w:rsidRDefault="00025C69">
          <w:pPr>
            <w:pStyle w:val="TOC2"/>
            <w:tabs>
              <w:tab w:val="left" w:pos="880"/>
              <w:tab w:val="right" w:leader="dot" w:pos="9350"/>
            </w:tabs>
            <w:rPr>
              <w:rFonts w:asciiTheme="minorHAnsi" w:hAnsiTheme="minorHAnsi"/>
              <w:noProof/>
              <w:sz w:val="22"/>
            </w:rPr>
          </w:pPr>
          <w:hyperlink w:anchor="_Toc42622522" w:history="1">
            <w:r w:rsidRPr="00025C69">
              <w:rPr>
                <w:rStyle w:val="Hyperlink"/>
                <w:rFonts w:cs="Times New Roman"/>
                <w:noProof/>
                <w:color w:val="auto"/>
                <w:u w:val="none"/>
              </w:rPr>
              <w:t>4.8</w:t>
            </w:r>
            <w:r w:rsidRPr="00025C69">
              <w:rPr>
                <w:rFonts w:asciiTheme="minorHAnsi" w:hAnsiTheme="minorHAnsi"/>
                <w:noProof/>
                <w:sz w:val="22"/>
              </w:rPr>
              <w:tab/>
            </w:r>
            <w:r w:rsidRPr="00025C69">
              <w:rPr>
                <w:rStyle w:val="Hyperlink"/>
                <w:rFonts w:cs="Times New Roman"/>
                <w:noProof/>
                <w:color w:val="auto"/>
                <w:u w:val="none"/>
              </w:rPr>
              <w:t>Seasonal ARIMA</w:t>
            </w:r>
            <w:r w:rsidRPr="00025C69">
              <w:rPr>
                <w:noProof/>
                <w:webHidden/>
              </w:rPr>
              <w:tab/>
            </w:r>
            <w:r w:rsidRPr="00025C69">
              <w:rPr>
                <w:noProof/>
                <w:webHidden/>
              </w:rPr>
              <w:fldChar w:fldCharType="begin"/>
            </w:r>
            <w:r w:rsidRPr="00025C69">
              <w:rPr>
                <w:noProof/>
                <w:webHidden/>
              </w:rPr>
              <w:instrText xml:space="preserve"> PAGEREF _Toc42622522 \h </w:instrText>
            </w:r>
            <w:r w:rsidRPr="00025C69">
              <w:rPr>
                <w:noProof/>
                <w:webHidden/>
              </w:rPr>
            </w:r>
            <w:r w:rsidRPr="00025C69">
              <w:rPr>
                <w:noProof/>
                <w:webHidden/>
              </w:rPr>
              <w:fldChar w:fldCharType="separate"/>
            </w:r>
            <w:r w:rsidRPr="00025C69">
              <w:rPr>
                <w:noProof/>
                <w:webHidden/>
              </w:rPr>
              <w:t>20</w:t>
            </w:r>
            <w:r w:rsidRPr="00025C69">
              <w:rPr>
                <w:noProof/>
                <w:webHidden/>
              </w:rPr>
              <w:fldChar w:fldCharType="end"/>
            </w:r>
          </w:hyperlink>
        </w:p>
        <w:p w14:paraId="5AF1D69A" w14:textId="1ABF0C7A" w:rsidR="00025C69" w:rsidRPr="00025C69" w:rsidRDefault="00025C69">
          <w:pPr>
            <w:pStyle w:val="TOC2"/>
            <w:tabs>
              <w:tab w:val="left" w:pos="880"/>
              <w:tab w:val="right" w:leader="dot" w:pos="9350"/>
            </w:tabs>
            <w:rPr>
              <w:rFonts w:asciiTheme="minorHAnsi" w:hAnsiTheme="minorHAnsi"/>
              <w:noProof/>
              <w:sz w:val="22"/>
            </w:rPr>
          </w:pPr>
          <w:hyperlink w:anchor="_Toc42622523" w:history="1">
            <w:r w:rsidRPr="00025C69">
              <w:rPr>
                <w:rStyle w:val="Hyperlink"/>
                <w:rFonts w:cs="Times New Roman"/>
                <w:noProof/>
                <w:color w:val="auto"/>
                <w:u w:val="none"/>
              </w:rPr>
              <w:t>4.9</w:t>
            </w:r>
            <w:r w:rsidRPr="00025C69">
              <w:rPr>
                <w:rFonts w:asciiTheme="minorHAnsi" w:hAnsiTheme="minorHAnsi"/>
                <w:noProof/>
                <w:sz w:val="22"/>
              </w:rPr>
              <w:tab/>
            </w:r>
            <w:r w:rsidRPr="00025C69">
              <w:rPr>
                <w:rStyle w:val="Hyperlink"/>
                <w:rFonts w:cs="Times New Roman"/>
                <w:noProof/>
                <w:color w:val="auto"/>
                <w:u w:val="none"/>
              </w:rPr>
              <w:t>RNN (Recurrent Neural Networks)</w:t>
            </w:r>
            <w:r w:rsidRPr="00025C69">
              <w:rPr>
                <w:noProof/>
                <w:webHidden/>
              </w:rPr>
              <w:tab/>
            </w:r>
            <w:r w:rsidRPr="00025C69">
              <w:rPr>
                <w:noProof/>
                <w:webHidden/>
              </w:rPr>
              <w:fldChar w:fldCharType="begin"/>
            </w:r>
            <w:r w:rsidRPr="00025C69">
              <w:rPr>
                <w:noProof/>
                <w:webHidden/>
              </w:rPr>
              <w:instrText xml:space="preserve"> PAGEREF _Toc42622523 \h </w:instrText>
            </w:r>
            <w:r w:rsidRPr="00025C69">
              <w:rPr>
                <w:noProof/>
                <w:webHidden/>
              </w:rPr>
            </w:r>
            <w:r w:rsidRPr="00025C69">
              <w:rPr>
                <w:noProof/>
                <w:webHidden/>
              </w:rPr>
              <w:fldChar w:fldCharType="separate"/>
            </w:r>
            <w:r w:rsidRPr="00025C69">
              <w:rPr>
                <w:noProof/>
                <w:webHidden/>
              </w:rPr>
              <w:t>21</w:t>
            </w:r>
            <w:r w:rsidRPr="00025C69">
              <w:rPr>
                <w:noProof/>
                <w:webHidden/>
              </w:rPr>
              <w:fldChar w:fldCharType="end"/>
            </w:r>
          </w:hyperlink>
        </w:p>
        <w:p w14:paraId="0AC2BF58" w14:textId="679E8F1D" w:rsidR="00025C69" w:rsidRPr="00025C69" w:rsidRDefault="00025C69" w:rsidP="00025C69">
          <w:pPr>
            <w:pStyle w:val="TOC3"/>
            <w:rPr>
              <w:rFonts w:asciiTheme="minorHAnsi" w:hAnsiTheme="minorHAnsi" w:cstheme="minorBidi"/>
              <w:sz w:val="22"/>
            </w:rPr>
          </w:pPr>
          <w:hyperlink w:anchor="_Toc42622524" w:history="1">
            <w:r w:rsidRPr="00025C69">
              <w:rPr>
                <w:rStyle w:val="Hyperlink"/>
                <w:color w:val="auto"/>
                <w:u w:val="none"/>
              </w:rPr>
              <w:t>4.9.1</w:t>
            </w:r>
            <w:r w:rsidRPr="00025C69">
              <w:rPr>
                <w:rFonts w:asciiTheme="minorHAnsi" w:hAnsiTheme="minorHAnsi" w:cstheme="minorBidi"/>
                <w:sz w:val="22"/>
              </w:rPr>
              <w:tab/>
            </w:r>
            <w:r w:rsidRPr="00025C69">
              <w:rPr>
                <w:rStyle w:val="Hyperlink"/>
                <w:color w:val="auto"/>
                <w:u w:val="none"/>
              </w:rPr>
              <w:t>LSTM Networks</w:t>
            </w:r>
            <w:r w:rsidRPr="00025C69">
              <w:rPr>
                <w:webHidden/>
              </w:rPr>
              <w:tab/>
            </w:r>
            <w:r w:rsidRPr="00025C69">
              <w:rPr>
                <w:webHidden/>
              </w:rPr>
              <w:fldChar w:fldCharType="begin"/>
            </w:r>
            <w:r w:rsidRPr="00025C69">
              <w:rPr>
                <w:webHidden/>
              </w:rPr>
              <w:instrText xml:space="preserve"> PAGEREF _Toc42622524 \h </w:instrText>
            </w:r>
            <w:r w:rsidRPr="00025C69">
              <w:rPr>
                <w:webHidden/>
              </w:rPr>
            </w:r>
            <w:r w:rsidRPr="00025C69">
              <w:rPr>
                <w:webHidden/>
              </w:rPr>
              <w:fldChar w:fldCharType="separate"/>
            </w:r>
            <w:r w:rsidRPr="00025C69">
              <w:rPr>
                <w:webHidden/>
              </w:rPr>
              <w:t>22</w:t>
            </w:r>
            <w:r w:rsidRPr="00025C69">
              <w:rPr>
                <w:webHidden/>
              </w:rPr>
              <w:fldChar w:fldCharType="end"/>
            </w:r>
          </w:hyperlink>
        </w:p>
        <w:p w14:paraId="6C334DEF" w14:textId="10BE08A2" w:rsidR="00025C69" w:rsidRPr="00025C69" w:rsidRDefault="00025C69">
          <w:pPr>
            <w:pStyle w:val="TOC2"/>
            <w:tabs>
              <w:tab w:val="left" w:pos="880"/>
              <w:tab w:val="right" w:leader="dot" w:pos="9350"/>
            </w:tabs>
            <w:rPr>
              <w:rFonts w:asciiTheme="minorHAnsi" w:hAnsiTheme="minorHAnsi"/>
              <w:noProof/>
              <w:sz w:val="22"/>
            </w:rPr>
          </w:pPr>
          <w:hyperlink w:anchor="_Toc42622525" w:history="1">
            <w:r w:rsidRPr="00025C69">
              <w:rPr>
                <w:rStyle w:val="Hyperlink"/>
                <w:rFonts w:cs="Times New Roman"/>
                <w:noProof/>
                <w:color w:val="auto"/>
                <w:u w:val="none"/>
              </w:rPr>
              <w:t>4.10</w:t>
            </w:r>
            <w:r w:rsidRPr="00025C69">
              <w:rPr>
                <w:rFonts w:asciiTheme="minorHAnsi" w:hAnsiTheme="minorHAnsi"/>
                <w:noProof/>
                <w:sz w:val="22"/>
              </w:rPr>
              <w:tab/>
            </w:r>
            <w:r w:rsidRPr="00025C69">
              <w:rPr>
                <w:rStyle w:val="Hyperlink"/>
                <w:rFonts w:cs="Times New Roman"/>
                <w:noProof/>
                <w:color w:val="auto"/>
                <w:u w:val="none"/>
              </w:rPr>
              <w:t>Comparison among Models</w:t>
            </w:r>
            <w:r w:rsidRPr="00025C69">
              <w:rPr>
                <w:noProof/>
                <w:webHidden/>
              </w:rPr>
              <w:tab/>
            </w:r>
            <w:r w:rsidRPr="00025C69">
              <w:rPr>
                <w:noProof/>
                <w:webHidden/>
              </w:rPr>
              <w:fldChar w:fldCharType="begin"/>
            </w:r>
            <w:r w:rsidRPr="00025C69">
              <w:rPr>
                <w:noProof/>
                <w:webHidden/>
              </w:rPr>
              <w:instrText xml:space="preserve"> PAGEREF _Toc42622525 \h </w:instrText>
            </w:r>
            <w:r w:rsidRPr="00025C69">
              <w:rPr>
                <w:noProof/>
                <w:webHidden/>
              </w:rPr>
            </w:r>
            <w:r w:rsidRPr="00025C69">
              <w:rPr>
                <w:noProof/>
                <w:webHidden/>
              </w:rPr>
              <w:fldChar w:fldCharType="separate"/>
            </w:r>
            <w:r w:rsidRPr="00025C69">
              <w:rPr>
                <w:noProof/>
                <w:webHidden/>
              </w:rPr>
              <w:t>27</w:t>
            </w:r>
            <w:r w:rsidRPr="00025C69">
              <w:rPr>
                <w:noProof/>
                <w:webHidden/>
              </w:rPr>
              <w:fldChar w:fldCharType="end"/>
            </w:r>
          </w:hyperlink>
        </w:p>
        <w:p w14:paraId="0741C828" w14:textId="43D3E9BF" w:rsidR="00025C69" w:rsidRPr="00025C69" w:rsidRDefault="00025C69">
          <w:pPr>
            <w:pStyle w:val="TOC1"/>
            <w:rPr>
              <w:rFonts w:asciiTheme="minorHAnsi" w:hAnsiTheme="minorHAnsi"/>
              <w:b w:val="0"/>
              <w:bCs w:val="0"/>
              <w:sz w:val="22"/>
            </w:rPr>
          </w:pPr>
          <w:hyperlink w:anchor="_Toc42622526" w:history="1">
            <w:r w:rsidRPr="00025C69">
              <w:rPr>
                <w:rStyle w:val="Hyperlink"/>
                <w:rFonts w:cs="Times New Roman"/>
                <w:color w:val="auto"/>
                <w:u w:val="none"/>
              </w:rPr>
              <w:t>Conclusion</w:t>
            </w:r>
            <w:r w:rsidRPr="00025C69">
              <w:rPr>
                <w:webHidden/>
              </w:rPr>
              <w:tab/>
            </w:r>
            <w:r w:rsidRPr="00025C69">
              <w:rPr>
                <w:webHidden/>
              </w:rPr>
              <w:fldChar w:fldCharType="begin"/>
            </w:r>
            <w:r w:rsidRPr="00025C69">
              <w:rPr>
                <w:webHidden/>
              </w:rPr>
              <w:instrText xml:space="preserve"> PAGEREF _Toc42622526 \h </w:instrText>
            </w:r>
            <w:r w:rsidRPr="00025C69">
              <w:rPr>
                <w:webHidden/>
              </w:rPr>
            </w:r>
            <w:r w:rsidRPr="00025C69">
              <w:rPr>
                <w:webHidden/>
              </w:rPr>
              <w:fldChar w:fldCharType="separate"/>
            </w:r>
            <w:r w:rsidRPr="00025C69">
              <w:rPr>
                <w:webHidden/>
              </w:rPr>
              <w:t>28</w:t>
            </w:r>
            <w:r w:rsidRPr="00025C69">
              <w:rPr>
                <w:webHidden/>
              </w:rPr>
              <w:fldChar w:fldCharType="end"/>
            </w:r>
          </w:hyperlink>
        </w:p>
        <w:p w14:paraId="01A8639A" w14:textId="6B820186" w:rsidR="00025C69" w:rsidRPr="00025C69" w:rsidRDefault="00025C69">
          <w:pPr>
            <w:pStyle w:val="TOC2"/>
            <w:tabs>
              <w:tab w:val="right" w:leader="dot" w:pos="9350"/>
            </w:tabs>
            <w:rPr>
              <w:rFonts w:asciiTheme="minorHAnsi" w:hAnsiTheme="minorHAnsi"/>
              <w:noProof/>
              <w:sz w:val="22"/>
            </w:rPr>
          </w:pPr>
          <w:hyperlink w:anchor="_Toc42622527" w:history="1">
            <w:r w:rsidRPr="00025C69">
              <w:rPr>
                <w:rStyle w:val="Hyperlink"/>
                <w:rFonts w:cs="Times New Roman"/>
                <w:noProof/>
                <w:color w:val="auto"/>
                <w:u w:val="none"/>
              </w:rPr>
              <w:t>Future Prospects</w:t>
            </w:r>
            <w:r w:rsidRPr="00025C69">
              <w:rPr>
                <w:noProof/>
                <w:webHidden/>
              </w:rPr>
              <w:tab/>
            </w:r>
            <w:r w:rsidRPr="00025C69">
              <w:rPr>
                <w:noProof/>
                <w:webHidden/>
              </w:rPr>
              <w:fldChar w:fldCharType="begin"/>
            </w:r>
            <w:r w:rsidRPr="00025C69">
              <w:rPr>
                <w:noProof/>
                <w:webHidden/>
              </w:rPr>
              <w:instrText xml:space="preserve"> PAGEREF _Toc42622527 \h </w:instrText>
            </w:r>
            <w:r w:rsidRPr="00025C69">
              <w:rPr>
                <w:noProof/>
                <w:webHidden/>
              </w:rPr>
            </w:r>
            <w:r w:rsidRPr="00025C69">
              <w:rPr>
                <w:noProof/>
                <w:webHidden/>
              </w:rPr>
              <w:fldChar w:fldCharType="separate"/>
            </w:r>
            <w:r w:rsidRPr="00025C69">
              <w:rPr>
                <w:noProof/>
                <w:webHidden/>
              </w:rPr>
              <w:t>29</w:t>
            </w:r>
            <w:r w:rsidRPr="00025C69">
              <w:rPr>
                <w:noProof/>
                <w:webHidden/>
              </w:rPr>
              <w:fldChar w:fldCharType="end"/>
            </w:r>
          </w:hyperlink>
        </w:p>
        <w:p w14:paraId="3401BFD9" w14:textId="1EFCE6E6" w:rsidR="00025C69" w:rsidRPr="00025C69" w:rsidRDefault="00025C69">
          <w:pPr>
            <w:pStyle w:val="TOC1"/>
            <w:rPr>
              <w:rFonts w:asciiTheme="minorHAnsi" w:hAnsiTheme="minorHAnsi"/>
              <w:b w:val="0"/>
              <w:bCs w:val="0"/>
              <w:sz w:val="22"/>
            </w:rPr>
          </w:pPr>
          <w:hyperlink w:anchor="_Toc42622528" w:history="1">
            <w:r w:rsidRPr="00025C69">
              <w:rPr>
                <w:rStyle w:val="Hyperlink"/>
                <w:rFonts w:cs="Times New Roman"/>
                <w:color w:val="auto"/>
                <w:u w:val="none"/>
              </w:rPr>
              <w:t>Bibliography</w:t>
            </w:r>
            <w:r w:rsidRPr="00025C69">
              <w:rPr>
                <w:webHidden/>
              </w:rPr>
              <w:tab/>
            </w:r>
            <w:r w:rsidRPr="00025C69">
              <w:rPr>
                <w:webHidden/>
              </w:rPr>
              <w:fldChar w:fldCharType="begin"/>
            </w:r>
            <w:r w:rsidRPr="00025C69">
              <w:rPr>
                <w:webHidden/>
              </w:rPr>
              <w:instrText xml:space="preserve"> PAGEREF _Toc42622528 \h </w:instrText>
            </w:r>
            <w:r w:rsidRPr="00025C69">
              <w:rPr>
                <w:webHidden/>
              </w:rPr>
            </w:r>
            <w:r w:rsidRPr="00025C69">
              <w:rPr>
                <w:webHidden/>
              </w:rPr>
              <w:fldChar w:fldCharType="separate"/>
            </w:r>
            <w:r w:rsidRPr="00025C69">
              <w:rPr>
                <w:webHidden/>
              </w:rPr>
              <w:t>30</w:t>
            </w:r>
            <w:r w:rsidRPr="00025C69">
              <w:rPr>
                <w:webHidden/>
              </w:rPr>
              <w:fldChar w:fldCharType="end"/>
            </w:r>
          </w:hyperlink>
        </w:p>
        <w:p w14:paraId="4914757A" w14:textId="4229A473" w:rsidR="00DC622F" w:rsidRDefault="009A17D8">
          <w:pPr>
            <w:rPr>
              <w:rFonts w:cs="Times New Roman"/>
              <w:bCs/>
              <w:noProof/>
            </w:rPr>
          </w:pPr>
          <w:r w:rsidRPr="00025C69">
            <w:rPr>
              <w:rFonts w:cs="Times New Roman"/>
              <w:b/>
              <w:bCs/>
              <w:noProof/>
            </w:rPr>
            <w:fldChar w:fldCharType="end"/>
          </w:r>
        </w:p>
      </w:sdtContent>
    </w:sdt>
    <w:p w14:paraId="35B7664C" w14:textId="4C7E0BB4" w:rsidR="00DC622F" w:rsidRDefault="00DC622F">
      <w:pPr>
        <w:spacing w:after="160" w:line="259" w:lineRule="auto"/>
        <w:rPr>
          <w:rFonts w:cs="Times New Roman"/>
          <w:bCs/>
          <w:noProof/>
        </w:rPr>
        <w:sectPr w:rsidR="00DC622F" w:rsidSect="00DC622F">
          <w:footerReference w:type="default" r:id="rId9"/>
          <w:pgSz w:w="12240" w:h="15840"/>
          <w:pgMar w:top="1440" w:right="1440" w:bottom="1440" w:left="1440" w:header="720" w:footer="720" w:gutter="0"/>
          <w:pgNumType w:start="1"/>
          <w:cols w:space="720"/>
          <w:titlePg/>
          <w:docGrid w:linePitch="360"/>
        </w:sectPr>
      </w:pPr>
    </w:p>
    <w:p w14:paraId="5B6934BA" w14:textId="179D7355" w:rsidR="002C7A8D" w:rsidRPr="003C5B10" w:rsidRDefault="002C7A8D" w:rsidP="00316F82">
      <w:pPr>
        <w:jc w:val="both"/>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40A69599" w:rsidR="005A2035" w:rsidRDefault="00316F82" w:rsidP="00316F82">
      <w:pPr>
        <w:pStyle w:val="Heading1"/>
        <w:jc w:val="both"/>
        <w:rPr>
          <w:rFonts w:cs="Times New Roman"/>
          <w:color w:val="auto"/>
        </w:rPr>
      </w:pPr>
      <w:bookmarkStart w:id="2" w:name="_Toc42622503"/>
      <w:r>
        <w:rPr>
          <w:rFonts w:cs="Times New Roman"/>
          <w:color w:val="auto"/>
        </w:rPr>
        <w:t>Introduction</w:t>
      </w:r>
      <w:bookmarkEnd w:id="2"/>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0895928E" w14:textId="77777777" w:rsidR="00316F82" w:rsidRPr="003C5B10" w:rsidRDefault="00316F82" w:rsidP="00316F82">
      <w:pPr>
        <w:pStyle w:val="Heading2"/>
        <w:numPr>
          <w:ilvl w:val="1"/>
          <w:numId w:val="17"/>
        </w:numPr>
        <w:jc w:val="both"/>
        <w:rPr>
          <w:rFonts w:cs="Times New Roman"/>
          <w:color w:val="auto"/>
        </w:rPr>
      </w:pPr>
      <w:bookmarkStart w:id="3" w:name="_Toc42622504"/>
      <w:r w:rsidRPr="003C5B10">
        <w:rPr>
          <w:rFonts w:cs="Times New Roman"/>
          <w:color w:val="auto"/>
        </w:rPr>
        <w:t>Significance of Forecasting</w:t>
      </w:r>
      <w:bookmarkEnd w:id="3"/>
    </w:p>
    <w:p w14:paraId="6D23F52D" w14:textId="77777777" w:rsidR="00316F82" w:rsidRPr="003C5B10" w:rsidRDefault="00316F82" w:rsidP="00316F82">
      <w:pPr>
        <w:jc w:val="both"/>
        <w:rPr>
          <w:rFonts w:cs="Times New Roman"/>
        </w:rPr>
      </w:pPr>
    </w:p>
    <w:p w14:paraId="1781A3E7" w14:textId="77777777" w:rsidR="00316F82" w:rsidRPr="003C5B10" w:rsidRDefault="00316F82" w:rsidP="00316F82">
      <w:pPr>
        <w:jc w:val="both"/>
        <w:rPr>
          <w:rFonts w:cs="Times New Roman"/>
          <w:szCs w:val="24"/>
        </w:rPr>
      </w:pPr>
      <w:r w:rsidRPr="003C5B10">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6379A5C4" w14:textId="77777777"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 know that next month’s import is going to be lower, we can say that prices are also going to get cheaper. The reason behind lowering of price is that either demand is low or we are producing that product on a larger scale in our country, hence the decrement in import.</w:t>
      </w:r>
    </w:p>
    <w:p w14:paraId="4CD929AB" w14:textId="77777777" w:rsidR="00316F82" w:rsidRPr="003C5B10" w:rsidRDefault="00316F82" w:rsidP="00316F82">
      <w:pPr>
        <w:jc w:val="both"/>
        <w:rPr>
          <w:rFonts w:cs="Times New Roman"/>
          <w:szCs w:val="24"/>
        </w:rPr>
      </w:pPr>
      <w:r w:rsidRPr="003C5B10">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42205A51" w14:textId="5D422A09" w:rsidR="00316F82" w:rsidRDefault="00316F82" w:rsidP="00316F82">
      <w:pPr>
        <w:jc w:val="both"/>
        <w:rPr>
          <w:rFonts w:cs="Times New Roman"/>
          <w:szCs w:val="24"/>
        </w:rPr>
      </w:pPr>
      <w:r w:rsidRPr="003C5B10">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3AD92065" w14:textId="36BCA5BF" w:rsidR="00316F82" w:rsidRDefault="00316F82" w:rsidP="00316F82"/>
    <w:p w14:paraId="7E2F6F2B" w14:textId="7CC8BC34" w:rsidR="00316F82" w:rsidRDefault="00316F82" w:rsidP="00316F82"/>
    <w:p w14:paraId="3BE91332" w14:textId="77924C30" w:rsidR="00316F82" w:rsidRDefault="00316F82" w:rsidP="00316F82"/>
    <w:p w14:paraId="4281C446" w14:textId="07538E92" w:rsidR="00316F82" w:rsidRDefault="00316F82" w:rsidP="00316F82"/>
    <w:p w14:paraId="1F740FC5" w14:textId="428DB8C8" w:rsidR="00316F82" w:rsidRDefault="00316F82" w:rsidP="00316F82"/>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4" w:name="_Toc42622505"/>
      <w:r>
        <w:t>Literature Survey</w:t>
      </w:r>
      <w:bookmarkEnd w:id="4"/>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5" w:name="_Toc42622506"/>
      <w:r w:rsidRPr="003C5B10">
        <w:rPr>
          <w:rFonts w:cs="Times New Roman"/>
          <w:color w:val="auto"/>
        </w:rPr>
        <w:t>2.1</w:t>
      </w:r>
      <w:r w:rsidRPr="003C5B10">
        <w:rPr>
          <w:rFonts w:cs="Times New Roman"/>
          <w:color w:val="auto"/>
        </w:rPr>
        <w:tab/>
      </w:r>
      <w:r>
        <w:rPr>
          <w:rFonts w:cs="Times New Roman"/>
          <w:color w:val="auto"/>
        </w:rPr>
        <w:t>Forecasting Models</w:t>
      </w:r>
      <w:bookmarkEnd w:id="5"/>
    </w:p>
    <w:p w14:paraId="52FDFA51" w14:textId="77777777" w:rsidR="0002352B" w:rsidRDefault="0002352B" w:rsidP="00316F82"/>
    <w:p w14:paraId="33CB42C2" w14:textId="77777777"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Content>
          <w:r w:rsidRPr="003C5B10">
            <w:rPr>
              <w:rFonts w:cs="Times New Roman"/>
              <w:b/>
              <w:noProof/>
            </w:rPr>
            <w:fldChar w:fldCharType="begin"/>
          </w:r>
          <w:r w:rsidRPr="003C5B10">
            <w:rPr>
              <w:rFonts w:cs="Times New Roman"/>
              <w:b/>
              <w:noProof/>
              <w:lang w:val="en-IN"/>
            </w:rPr>
            <w:instrText xml:space="preserve"> CITATION San18 \l 16393 </w:instrText>
          </w:r>
          <w:r w:rsidRPr="003C5B10">
            <w:rPr>
              <w:rFonts w:cs="Times New Roman"/>
              <w:b/>
              <w:noProof/>
            </w:rPr>
            <w:fldChar w:fldCharType="separate"/>
          </w:r>
          <w:r>
            <w:rPr>
              <w:rFonts w:cs="Times New Roman"/>
              <w:b/>
              <w:noProof/>
              <w:lang w:val="en-IN"/>
            </w:rPr>
            <w:t xml:space="preserve"> </w:t>
          </w:r>
          <w:r w:rsidRPr="00AC6B24">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77777777"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Content>
          <w:r w:rsidRPr="003C5B10">
            <w:rPr>
              <w:rFonts w:cs="Times New Roman"/>
              <w:b/>
            </w:rPr>
            <w:fldChar w:fldCharType="begin"/>
          </w:r>
          <w:r w:rsidRPr="003C5B10">
            <w:rPr>
              <w:rFonts w:cs="Times New Roman"/>
              <w:b/>
              <w:lang w:val="en-IN"/>
            </w:rPr>
            <w:instrText xml:space="preserve"> CITATION Nim201 \l 16393 </w:instrText>
          </w:r>
          <w:r w:rsidRPr="003C5B10">
            <w:rPr>
              <w:rFonts w:cs="Times New Roman"/>
              <w:b/>
            </w:rPr>
            <w:fldChar w:fldCharType="separate"/>
          </w:r>
          <w:r w:rsidRPr="00AC6B24">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Content>
          <w:r w:rsidRPr="003C5B10">
            <w:rPr>
              <w:rFonts w:cs="Times New Roman"/>
              <w:b/>
              <w:szCs w:val="24"/>
            </w:rPr>
            <w:fldChar w:fldCharType="begin"/>
          </w:r>
          <w:r w:rsidRPr="003C5B10">
            <w:rPr>
              <w:rFonts w:cs="Times New Roman"/>
              <w:b/>
              <w:szCs w:val="24"/>
              <w:lang w:val="en-IN"/>
            </w:rPr>
            <w:instrText xml:space="preserve"> CITATION SVe741 \l 16393 </w:instrText>
          </w:r>
          <w:r w:rsidRPr="003C5B10">
            <w:rPr>
              <w:rFonts w:cs="Times New Roman"/>
              <w:b/>
              <w:szCs w:val="24"/>
            </w:rPr>
            <w:fldChar w:fldCharType="separate"/>
          </w:r>
          <w:r w:rsidRPr="00AC6B24">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Content>
          <w:r w:rsidRPr="003C5B10">
            <w:rPr>
              <w:rFonts w:cs="Times New Roman"/>
              <w:b/>
              <w:noProof/>
            </w:rPr>
            <w:fldChar w:fldCharType="begin"/>
          </w:r>
          <w:r w:rsidRPr="003C5B10">
            <w:rPr>
              <w:rFonts w:cs="Times New Roman"/>
              <w:b/>
              <w:noProof/>
              <w:lang w:val="en-IN"/>
            </w:rPr>
            <w:instrText xml:space="preserve"> CITATION CCh78 \l 16393 </w:instrText>
          </w:r>
          <w:r w:rsidRPr="003C5B10">
            <w:rPr>
              <w:rFonts w:cs="Times New Roman"/>
              <w:b/>
              <w:noProof/>
            </w:rPr>
            <w:fldChar w:fldCharType="separate"/>
          </w:r>
          <w:r w:rsidRPr="00AC6B24">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Content>
          <w:r w:rsidRPr="003C5B10">
            <w:rPr>
              <w:rFonts w:cs="Times New Roman"/>
              <w:b/>
              <w:szCs w:val="24"/>
            </w:rPr>
            <w:fldChar w:fldCharType="begin"/>
          </w:r>
          <w:r w:rsidRPr="003C5B10">
            <w:rPr>
              <w:rFonts w:cs="Times New Roman"/>
              <w:b/>
              <w:szCs w:val="24"/>
              <w:lang w:val="en-IN"/>
            </w:rPr>
            <w:instrText xml:space="preserve"> CITATION Oks201 \l 16393 </w:instrText>
          </w:r>
          <w:r w:rsidRPr="003C5B10">
            <w:rPr>
              <w:rFonts w:cs="Times New Roman"/>
              <w:b/>
              <w:szCs w:val="24"/>
            </w:rPr>
            <w:fldChar w:fldCharType="separate"/>
          </w:r>
          <w:r w:rsidRPr="00AC6B24">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Content>
          <w:r w:rsidRPr="003C5B10">
            <w:rPr>
              <w:rFonts w:cs="Times New Roman"/>
              <w:b/>
              <w:szCs w:val="24"/>
            </w:rPr>
            <w:fldChar w:fldCharType="begin"/>
          </w:r>
          <w:r w:rsidRPr="003C5B10">
            <w:rPr>
              <w:rFonts w:cs="Times New Roman"/>
              <w:b/>
              <w:szCs w:val="24"/>
              <w:lang w:val="en-IN"/>
            </w:rPr>
            <w:instrText xml:space="preserve"> CITATION YiT18 \l 16393 </w:instrText>
          </w:r>
          <w:r w:rsidRPr="003C5B10">
            <w:rPr>
              <w:rFonts w:cs="Times New Roman"/>
              <w:b/>
              <w:szCs w:val="24"/>
            </w:rPr>
            <w:fldChar w:fldCharType="separate"/>
          </w:r>
          <w:r w:rsidRPr="00AC6B24">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6" w:name="_Toc42622507"/>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6"/>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7" w:name="_Toc42622508"/>
      <w:r>
        <w:t>Dataset Preparation</w:t>
      </w:r>
      <w:bookmarkEnd w:id="7"/>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8" w:name="_Toc42622509"/>
      <w:r w:rsidRPr="003C5B10">
        <w:rPr>
          <w:rFonts w:cs="Times New Roman"/>
          <w:color w:val="auto"/>
        </w:rPr>
        <w:t>Data</w:t>
      </w:r>
      <w:r w:rsidR="00316F82">
        <w:rPr>
          <w:rFonts w:cs="Times New Roman"/>
          <w:color w:val="auto"/>
        </w:rPr>
        <w:t xml:space="preserve"> Source</w:t>
      </w:r>
      <w:bookmarkEnd w:id="8"/>
    </w:p>
    <w:p w14:paraId="4C3EFD47" w14:textId="77777777" w:rsidR="004309A7" w:rsidRDefault="004309A7" w:rsidP="00316F82">
      <w:pPr>
        <w:jc w:val="both"/>
        <w:rPr>
          <w:rFonts w:cs="Times New Roman"/>
          <w:szCs w:val="24"/>
        </w:rPr>
      </w:pPr>
    </w:p>
    <w:p w14:paraId="140A0182" w14:textId="5B4C3498"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Pr>
          <w:rFonts w:cs="Times New Roman"/>
          <w:szCs w:val="24"/>
        </w:rPr>
        <w:t xml:space="preserve"> Data used for Analysis part is yearly while Data on which forecasting is don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70CB4258" w14:textId="5571E1C3" w:rsidR="00F611E5" w:rsidRDefault="00F611E5" w:rsidP="00316F82">
      <w:pPr>
        <w:jc w:val="both"/>
        <w:rPr>
          <w:rFonts w:cs="Times New Roman"/>
          <w:szCs w:val="24"/>
        </w:rPr>
      </w:pPr>
      <w:r w:rsidRPr="00F611E5">
        <w:rPr>
          <w:rFonts w:cs="Times New Roman"/>
          <w:noProof/>
          <w:szCs w:val="24"/>
          <w:lang w:val="en-IN" w:eastAsia="en-IN"/>
        </w:rPr>
        <w:drawing>
          <wp:inline distT="0" distB="0" distL="0" distR="0" wp14:anchorId="0220999E" wp14:editId="08EB6513">
            <wp:extent cx="1657350" cy="25662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0842" cy="2571627"/>
                    </a:xfrm>
                    <a:prstGeom prst="rect">
                      <a:avLst/>
                    </a:prstGeom>
                  </pic:spPr>
                </pic:pic>
              </a:graphicData>
            </a:graphic>
          </wp:inline>
        </w:drawing>
      </w:r>
    </w:p>
    <w:p w14:paraId="0CEECE69" w14:textId="77777777" w:rsidR="00F611E5" w:rsidRDefault="00F611E5" w:rsidP="00316F82">
      <w:pPr>
        <w:jc w:val="both"/>
        <w:rPr>
          <w:rFonts w:cs="Times New Roman"/>
          <w:szCs w:val="24"/>
        </w:rPr>
      </w:pPr>
    </w:p>
    <w:p w14:paraId="3E6F8FAE" w14:textId="50DC8286" w:rsidR="00F611E5" w:rsidRDefault="00697E58" w:rsidP="00316F82">
      <w:pPr>
        <w:jc w:val="both"/>
        <w:rPr>
          <w:rFonts w:cs="Times New Roman"/>
          <w:szCs w:val="24"/>
        </w:rPr>
      </w:pPr>
      <w:r>
        <w:rPr>
          <w:rFonts w:cs="Times New Roman"/>
          <w:szCs w:val="24"/>
        </w:rPr>
        <w:t>Below is the sample from y</w:t>
      </w:r>
      <w:r w:rsidR="009A6ED0">
        <w:rPr>
          <w:rFonts w:cs="Times New Roman"/>
          <w:szCs w:val="24"/>
        </w:rPr>
        <w:t>ear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36883854" w:rsidR="00F611E5" w:rsidRDefault="00F611E5" w:rsidP="00316F82">
      <w:pPr>
        <w:jc w:val="both"/>
        <w:rPr>
          <w:rFonts w:cs="Times New Roman"/>
          <w:szCs w:val="24"/>
        </w:rPr>
      </w:pPr>
      <w:r w:rsidRPr="00F611E5">
        <w:rPr>
          <w:rFonts w:cs="Times New Roman"/>
          <w:noProof/>
          <w:szCs w:val="24"/>
          <w:lang w:val="en-IN" w:eastAsia="en-IN"/>
        </w:rPr>
        <w:lastRenderedPageBreak/>
        <w:drawing>
          <wp:anchor distT="0" distB="0" distL="114300" distR="114300" simplePos="0" relativeHeight="251675648" behindDoc="0" locked="0" layoutInCell="1" allowOverlap="1" wp14:anchorId="094C64E0" wp14:editId="400D6F97">
            <wp:simplePos x="0" y="0"/>
            <wp:positionH relativeFrom="column">
              <wp:align>left</wp:align>
            </wp:positionH>
            <wp:positionV relativeFrom="paragraph">
              <wp:align>top</wp:align>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190EDFCD" w14:textId="25538CAA" w:rsidR="00F611E5" w:rsidRDefault="00F611E5" w:rsidP="00316F82">
      <w:pPr>
        <w:jc w:val="both"/>
        <w:rPr>
          <w:rFonts w:cs="Times New Roman"/>
          <w:szCs w:val="24"/>
        </w:rPr>
      </w:pPr>
      <w:r w:rsidRPr="00F611E5">
        <w:rPr>
          <w:rFonts w:cs="Times New Roman"/>
          <w:noProof/>
          <w:szCs w:val="24"/>
          <w:lang w:val="en-IN" w:eastAsia="en-IN"/>
        </w:rPr>
        <w:drawing>
          <wp:inline distT="0" distB="0" distL="0" distR="0" wp14:anchorId="11480FE8" wp14:editId="661FFFDD">
            <wp:extent cx="2790825" cy="257049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409" cy="2573798"/>
                    </a:xfrm>
                    <a:prstGeom prst="rect">
                      <a:avLst/>
                    </a:prstGeom>
                  </pic:spPr>
                </pic:pic>
              </a:graphicData>
            </a:graphic>
          </wp:inline>
        </w:drawing>
      </w:r>
    </w:p>
    <w:p w14:paraId="310E6ECF" w14:textId="77777777" w:rsidR="00F611E5" w:rsidRPr="007F3A62" w:rsidRDefault="00F611E5"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9" w:name="_Toc42622510"/>
      <w:r w:rsidRPr="003C5B10">
        <w:rPr>
          <w:rFonts w:cs="Times New Roman"/>
          <w:color w:val="auto"/>
        </w:rPr>
        <w:t>Preprocessing of Dataset</w:t>
      </w:r>
      <w:bookmarkEnd w:id="9"/>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lastRenderedPageBreak/>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0" w:name="_Toc42622511"/>
      <w:r>
        <w:rPr>
          <w:rFonts w:cs="Times New Roman"/>
          <w:color w:val="auto"/>
        </w:rPr>
        <w:t xml:space="preserve">Data </w:t>
      </w:r>
      <w:r w:rsidR="00776816" w:rsidRPr="005B56DE">
        <w:rPr>
          <w:rFonts w:cs="Times New Roman"/>
          <w:color w:val="auto"/>
        </w:rPr>
        <w:t>Visualization</w:t>
      </w:r>
      <w:bookmarkEnd w:id="10"/>
      <w:r w:rsidR="005F1AAA" w:rsidRPr="005B56DE">
        <w:rPr>
          <w:rFonts w:cs="Times New Roman"/>
          <w:color w:val="auto"/>
        </w:rPr>
        <w:tab/>
      </w:r>
    </w:p>
    <w:p w14:paraId="6A4B2106" w14:textId="77777777" w:rsidR="003C5B10" w:rsidRPr="003C5B10" w:rsidRDefault="003C5B10" w:rsidP="00316F82">
      <w:pPr>
        <w:jc w:val="both"/>
      </w:pPr>
    </w:p>
    <w:p w14:paraId="3AB8EEA5" w14:textId="4EDA35EC" w:rsidR="00776816" w:rsidRDefault="001C2288" w:rsidP="00316F82">
      <w:pPr>
        <w:jc w:val="both"/>
        <w:rPr>
          <w:rFonts w:cs="Times New Roman"/>
          <w:sz w:val="36"/>
          <w:szCs w:val="36"/>
        </w:rPr>
      </w:pPr>
      <w:r w:rsidRPr="003C5B10">
        <w:rPr>
          <w:rFonts w:cs="Times New Roman"/>
          <w:noProof/>
          <w:sz w:val="36"/>
          <w:szCs w:val="36"/>
          <w:lang w:val="en-IN" w:eastAsia="en-IN"/>
        </w:rPr>
        <w:drawing>
          <wp:inline distT="0" distB="0" distL="0" distR="0" wp14:anchorId="724CB39B" wp14:editId="3C4F0CDF">
            <wp:extent cx="594360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24537F8B" w14:textId="77777777" w:rsidR="003C5B10" w:rsidRPr="003C5B10" w:rsidRDefault="003C5B10"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1" w:name="_Toc42622512"/>
      <w:r w:rsidRPr="003C5B10">
        <w:rPr>
          <w:rFonts w:cs="Times New Roman"/>
          <w:color w:val="auto"/>
          <w:szCs w:val="36"/>
        </w:rPr>
        <w:t>Insights about Data</w:t>
      </w:r>
      <w:bookmarkEnd w:id="11"/>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296507E7" w14:textId="55508C81" w:rsidR="009A6E84" w:rsidRPr="003C5B10" w:rsidRDefault="009A6E84" w:rsidP="00316F82">
      <w:pPr>
        <w:jc w:val="both"/>
        <w:rPr>
          <w:rFonts w:cs="Times New Roman"/>
        </w:rPr>
      </w:pPr>
      <w:r w:rsidRPr="003C5B10">
        <w:rPr>
          <w:rFonts w:cs="Times New Roman"/>
          <w:noProof/>
          <w:lang w:val="en-IN" w:eastAsia="en-IN"/>
        </w:rPr>
        <w:lastRenderedPageBreak/>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3451CC8E" w:rsidR="00137DF0" w:rsidRPr="003C5B10" w:rsidRDefault="00137DF0" w:rsidP="00316F82">
      <w:pPr>
        <w:jc w:val="both"/>
        <w:rPr>
          <w:rFonts w:cs="Times New Roman"/>
          <w:szCs w:val="24"/>
        </w:rPr>
      </w:pPr>
      <w:r w:rsidRPr="003C5B10">
        <w:rPr>
          <w:rFonts w:cs="Times New Roman"/>
          <w:noProof/>
          <w:szCs w:val="24"/>
          <w:lang w:val="en-IN" w:eastAsia="en-IN"/>
        </w:rPr>
        <w:lastRenderedPageBreak/>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0706BB" w14:textId="77777777" w:rsidR="006F6963" w:rsidRDefault="006F6963" w:rsidP="00316F82">
      <w:pPr>
        <w:jc w:val="both"/>
        <w:rPr>
          <w:rFonts w:cs="Times New Roman"/>
          <w:szCs w:val="24"/>
        </w:rPr>
      </w:pPr>
    </w:p>
    <w:p w14:paraId="63A8135F" w14:textId="4A1705D3" w:rsidR="00776816" w:rsidRPr="003C5B10" w:rsidRDefault="00137DF0" w:rsidP="00316F82">
      <w:pPr>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Pr="003C5B10">
        <w:rPr>
          <w:rFonts w:cs="Times New Roman"/>
          <w:szCs w:val="24"/>
        </w:rPr>
        <w:t>is as follows</w:t>
      </w:r>
    </w:p>
    <w:p w14:paraId="0BCC8B7B" w14:textId="72EECF40" w:rsidR="00137DF0" w:rsidRPr="003C5B10" w:rsidRDefault="00137DF0" w:rsidP="00316F82">
      <w:pPr>
        <w:jc w:val="both"/>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6ABB794" w14:textId="2BC2493B" w:rsidR="00B95867" w:rsidRPr="003C5B10" w:rsidRDefault="00B95867" w:rsidP="00B95867">
      <w:pPr>
        <w:pStyle w:val="Heading2"/>
        <w:jc w:val="both"/>
        <w:rPr>
          <w:rFonts w:cs="Times New Roman"/>
          <w:color w:val="auto"/>
        </w:rPr>
      </w:pPr>
      <w:bookmarkStart w:id="12" w:name="_Toc42622513"/>
      <w:r>
        <w:rPr>
          <w:rFonts w:cs="Times New Roman"/>
          <w:color w:val="auto"/>
        </w:rPr>
        <w:t>3.5</w:t>
      </w:r>
      <w:r w:rsidRPr="003C5B10">
        <w:rPr>
          <w:rFonts w:cs="Times New Roman"/>
          <w:color w:val="auto"/>
        </w:rPr>
        <w:tab/>
        <w:t>Technologies Used</w:t>
      </w:r>
      <w:bookmarkEnd w:id="12"/>
    </w:p>
    <w:p w14:paraId="44AE866D" w14:textId="77777777" w:rsidR="00B95867" w:rsidRPr="003C5B10" w:rsidRDefault="00B95867" w:rsidP="00B95867">
      <w:pPr>
        <w:pStyle w:val="ListParagraph"/>
        <w:numPr>
          <w:ilvl w:val="0"/>
          <w:numId w:val="15"/>
        </w:numPr>
        <w:jc w:val="both"/>
        <w:rPr>
          <w:rFonts w:cs="Times New Roman"/>
        </w:rPr>
      </w:pPr>
      <w:r w:rsidRPr="003C5B10">
        <w:rPr>
          <w:rFonts w:cs="Times New Roman"/>
        </w:rPr>
        <w:t>Python</w:t>
      </w:r>
    </w:p>
    <w:p w14:paraId="7667DF62" w14:textId="77777777" w:rsidR="00B95867" w:rsidRPr="003C5B10" w:rsidRDefault="00B95867" w:rsidP="00B95867">
      <w:pPr>
        <w:pStyle w:val="ListParagraph"/>
        <w:numPr>
          <w:ilvl w:val="0"/>
          <w:numId w:val="15"/>
        </w:numPr>
        <w:jc w:val="both"/>
        <w:rPr>
          <w:rFonts w:cs="Times New Roman"/>
        </w:rPr>
      </w:pPr>
      <w:proofErr w:type="spellStart"/>
      <w:r w:rsidRPr="003C5B10">
        <w:rPr>
          <w:rFonts w:cs="Times New Roman"/>
        </w:rPr>
        <w:t>Keras</w:t>
      </w:r>
      <w:proofErr w:type="spellEnd"/>
    </w:p>
    <w:p w14:paraId="09F1A000" w14:textId="77777777" w:rsidR="00B95867" w:rsidRPr="003C5B10" w:rsidRDefault="00B95867" w:rsidP="00B95867">
      <w:pPr>
        <w:pStyle w:val="ListParagraph"/>
        <w:numPr>
          <w:ilvl w:val="0"/>
          <w:numId w:val="15"/>
        </w:numPr>
        <w:jc w:val="both"/>
        <w:rPr>
          <w:rFonts w:cs="Times New Roman"/>
        </w:rPr>
      </w:pPr>
      <w:r w:rsidRPr="003C5B10">
        <w:rPr>
          <w:rFonts w:cs="Times New Roman"/>
        </w:rPr>
        <w:t>Pandas</w:t>
      </w:r>
    </w:p>
    <w:p w14:paraId="1593DAF9" w14:textId="77777777" w:rsidR="00B95867" w:rsidRPr="003C5B10" w:rsidRDefault="00B95867" w:rsidP="00B95867">
      <w:pPr>
        <w:pStyle w:val="ListParagraph"/>
        <w:numPr>
          <w:ilvl w:val="0"/>
          <w:numId w:val="15"/>
        </w:numPr>
        <w:jc w:val="both"/>
        <w:rPr>
          <w:rFonts w:cs="Times New Roman"/>
        </w:rPr>
      </w:pPr>
      <w:proofErr w:type="spellStart"/>
      <w:r w:rsidRPr="003C5B10">
        <w:rPr>
          <w:rFonts w:cs="Times New Roman"/>
        </w:rPr>
        <w:t>Numpy</w:t>
      </w:r>
      <w:proofErr w:type="spellEnd"/>
    </w:p>
    <w:p w14:paraId="6444340F" w14:textId="77777777" w:rsidR="00B95867" w:rsidRPr="003C5B10" w:rsidRDefault="00B95867" w:rsidP="00B95867">
      <w:pPr>
        <w:pStyle w:val="ListParagraph"/>
        <w:numPr>
          <w:ilvl w:val="0"/>
          <w:numId w:val="15"/>
        </w:numPr>
        <w:jc w:val="both"/>
        <w:rPr>
          <w:rFonts w:cs="Times New Roman"/>
        </w:rPr>
      </w:pPr>
      <w:r w:rsidRPr="003C5B10">
        <w:rPr>
          <w:rFonts w:cs="Times New Roman"/>
        </w:rPr>
        <w:t>Matplotlib</w:t>
      </w:r>
    </w:p>
    <w:p w14:paraId="278E06BB" w14:textId="77777777" w:rsidR="00B95867" w:rsidRPr="003C5B10" w:rsidRDefault="00B95867" w:rsidP="00B95867">
      <w:pPr>
        <w:pStyle w:val="ListParagraph"/>
        <w:numPr>
          <w:ilvl w:val="0"/>
          <w:numId w:val="15"/>
        </w:numPr>
        <w:jc w:val="both"/>
        <w:rPr>
          <w:rFonts w:cs="Times New Roman"/>
        </w:rPr>
      </w:pPr>
      <w:r w:rsidRPr="003C5B10">
        <w:rPr>
          <w:rFonts w:cs="Times New Roman"/>
        </w:rPr>
        <w:t>Seaborn</w:t>
      </w:r>
    </w:p>
    <w:p w14:paraId="412766B5" w14:textId="2B5403B4" w:rsidR="00C83BB7" w:rsidRDefault="001C2288" w:rsidP="00316F82">
      <w:pPr>
        <w:jc w:val="both"/>
        <w:rPr>
          <w:rFonts w:cs="Times New Roman"/>
          <w:b/>
          <w:bCs/>
          <w:sz w:val="48"/>
          <w:szCs w:val="48"/>
        </w:rPr>
      </w:pPr>
      <w:bookmarkStart w:id="13"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3"/>
      <w:r w:rsidR="00316F82">
        <w:rPr>
          <w:rFonts w:cs="Times New Roman"/>
          <w:b/>
          <w:bCs/>
          <w:sz w:val="48"/>
          <w:szCs w:val="48"/>
        </w:rPr>
        <w:t>4</w:t>
      </w:r>
    </w:p>
    <w:p w14:paraId="41FBFEC6" w14:textId="66EA1AD1" w:rsidR="00776816" w:rsidRPr="00C83BB7" w:rsidRDefault="00316F82" w:rsidP="00316F82">
      <w:pPr>
        <w:pStyle w:val="Heading1"/>
        <w:jc w:val="both"/>
        <w:rPr>
          <w:bCs/>
          <w:szCs w:val="48"/>
        </w:rPr>
      </w:pPr>
      <w:bookmarkStart w:id="14" w:name="_Toc42622514"/>
      <w:r>
        <w:t>Implimentation of Forecasting</w:t>
      </w:r>
      <w:bookmarkEnd w:id="14"/>
    </w:p>
    <w:p w14:paraId="0CECC318" w14:textId="77777777" w:rsidR="00384EAD" w:rsidRPr="003C5B10" w:rsidRDefault="00384EAD" w:rsidP="00316F82">
      <w:pPr>
        <w:jc w:val="both"/>
        <w:rPr>
          <w:rFonts w:cs="Times New Roman"/>
          <w:b/>
          <w:bCs/>
          <w:noProof/>
          <w:sz w:val="28"/>
          <w:szCs w:val="28"/>
        </w:rPr>
      </w:pPr>
      <w:bookmarkStart w:id="15" w:name="_Toc41824231"/>
    </w:p>
    <w:p w14:paraId="2F53F5A0" w14:textId="6DB693BA" w:rsidR="004B7D09" w:rsidRPr="003C5B10" w:rsidRDefault="0002352B" w:rsidP="00316F82">
      <w:pPr>
        <w:pStyle w:val="Heading2"/>
        <w:jc w:val="both"/>
        <w:rPr>
          <w:rFonts w:cs="Times New Roman"/>
          <w:noProof/>
          <w:color w:val="auto"/>
        </w:rPr>
      </w:pPr>
      <w:bookmarkStart w:id="16" w:name="_Toc42622515"/>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5"/>
      <w:bookmarkEnd w:id="16"/>
    </w:p>
    <w:p w14:paraId="7D2D38A7" w14:textId="77777777" w:rsidR="00384EAD" w:rsidRPr="003C5B10" w:rsidRDefault="00384EAD" w:rsidP="00316F82">
      <w:pPr>
        <w:jc w:val="both"/>
      </w:pPr>
    </w:p>
    <w:p w14:paraId="075E94E6" w14:textId="33067A95"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 otherwise</w:t>
      </w:r>
      <w:r w:rsidR="00E903AD" w:rsidRPr="003C5B10">
        <w:rPr>
          <w:rFonts w:cs="Times New Roman"/>
        </w:rPr>
        <w:t xml:space="preserve"> Addi</w:t>
      </w:r>
      <w:r w:rsidR="0005755B" w:rsidRPr="003C5B10">
        <w:rPr>
          <w:rFonts w:cs="Times New Roman"/>
        </w:rPr>
        <w:t>tive</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473A40B6" w14:textId="4183A553"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14732AD" w14:textId="5C657614" w:rsidR="002237ED" w:rsidRPr="0002352B" w:rsidRDefault="002237ED" w:rsidP="0002352B">
      <w:pPr>
        <w:spacing w:after="160" w:line="259" w:lineRule="auto"/>
        <w:jc w:val="both"/>
        <w:rPr>
          <w:rFonts w:cs="Times New Roman"/>
          <w:b/>
          <w:bCs/>
          <w:sz w:val="48"/>
          <w:szCs w:val="48"/>
        </w:rPr>
      </w:pPr>
    </w:p>
    <w:p w14:paraId="20D15B76" w14:textId="539DDE57" w:rsidR="00973C4E" w:rsidRPr="003C5B10" w:rsidRDefault="0002352B" w:rsidP="00316F82">
      <w:pPr>
        <w:pStyle w:val="Heading2"/>
        <w:jc w:val="both"/>
        <w:rPr>
          <w:rFonts w:cs="Times New Roman"/>
          <w:noProof/>
          <w:color w:val="auto"/>
        </w:rPr>
      </w:pPr>
      <w:bookmarkStart w:id="17" w:name="_Toc41824232"/>
      <w:bookmarkStart w:id="18" w:name="_Toc42622516"/>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7"/>
      <w:bookmarkEnd w:id="18"/>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316F82" w:rsidRPr="005666A5" w:rsidRDefault="00316F82" w:rsidP="005666A5">
                            <w:pPr>
                              <w:spacing w:after="0"/>
                              <w:rPr>
                                <w:rFonts w:cs="Times New Roman"/>
                              </w:rPr>
                            </w:pPr>
                            <w:r w:rsidRPr="005666A5">
                              <w:rPr>
                                <w:rFonts w:cs="Times New Roman"/>
                              </w:rPr>
                              <w:t xml:space="preserve">from </w:t>
                            </w:r>
                            <w:proofErr w:type="spellStart"/>
                            <w:proofErr w:type="gramStart"/>
                            <w:r w:rsidRPr="005666A5">
                              <w:rPr>
                                <w:rFonts w:cs="Times New Roman"/>
                              </w:rPr>
                              <w:t>statsmodels.tsa.holtwinters</w:t>
                            </w:r>
                            <w:proofErr w:type="spellEnd"/>
                            <w:proofErr w:type="gramEnd"/>
                            <w:r w:rsidRPr="005666A5">
                              <w:rPr>
                                <w:rFonts w:cs="Times New Roman"/>
                              </w:rPr>
                              <w:t xml:space="preserve"> import </w:t>
                            </w:r>
                            <w:proofErr w:type="spellStart"/>
                            <w:r w:rsidRPr="005666A5">
                              <w:rPr>
                                <w:rFonts w:cs="Times New Roman"/>
                              </w:rPr>
                              <w:t>SimpleExpSmoothing</w:t>
                            </w:r>
                            <w:proofErr w:type="spellEnd"/>
                          </w:p>
                          <w:p w14:paraId="7D9FD76B" w14:textId="77777777" w:rsidR="00316F82" w:rsidRPr="005666A5" w:rsidRDefault="00316F82"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w:t>
                            </w:r>
                            <w:proofErr w:type="gramStart"/>
                            <w:r w:rsidRPr="005666A5">
                              <w:rPr>
                                <w:rFonts w:cs="Times New Roman"/>
                              </w:rPr>
                              <w:t>).fit</w:t>
                            </w:r>
                            <w:proofErr w:type="gramEnd"/>
                            <w:r w:rsidRPr="005666A5">
                              <w:rPr>
                                <w:rFonts w:cs="Times New Roman"/>
                              </w:rPr>
                              <w:t>(smoothing_level=0.6,optimized=False)</w:t>
                            </w:r>
                          </w:p>
                          <w:p w14:paraId="78180F51" w14:textId="77777777" w:rsidR="00316F82" w:rsidRPr="005666A5" w:rsidRDefault="00316F82"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316F82" w:rsidRPr="005666A5" w:rsidRDefault="00316F82"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w:t>
                            </w:r>
                            <w:proofErr w:type="gramStart"/>
                            <w:r w:rsidRPr="005666A5">
                              <w:rPr>
                                <w:rFonts w:cs="Times New Roman"/>
                              </w:rPr>
                              <w:t>).fit</w:t>
                            </w:r>
                            <w:proofErr w:type="gramEnd"/>
                            <w:r w:rsidRPr="005666A5">
                              <w:rPr>
                                <w:rFonts w:cs="Times New Roman"/>
                              </w:rPr>
                              <w:t>(smoothing_level=0.6,optimized=False)</w:t>
                            </w:r>
                          </w:p>
                          <w:p w14:paraId="6A6D12E4" w14:textId="77777777" w:rsidR="00316F82" w:rsidRPr="003C5B10" w:rsidRDefault="00316F82"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316F82" w:rsidRDefault="00316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56B26"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316F82" w:rsidRPr="005666A5" w:rsidRDefault="00316F82" w:rsidP="005666A5">
                      <w:pPr>
                        <w:spacing w:after="0"/>
                        <w:rPr>
                          <w:rFonts w:cs="Times New Roman"/>
                        </w:rPr>
                      </w:pPr>
                      <w:r w:rsidRPr="005666A5">
                        <w:rPr>
                          <w:rFonts w:cs="Times New Roman"/>
                        </w:rPr>
                        <w:t xml:space="preserve">from </w:t>
                      </w:r>
                      <w:proofErr w:type="spellStart"/>
                      <w:proofErr w:type="gramStart"/>
                      <w:r w:rsidRPr="005666A5">
                        <w:rPr>
                          <w:rFonts w:cs="Times New Roman"/>
                        </w:rPr>
                        <w:t>statsmodels.tsa.holtwinters</w:t>
                      </w:r>
                      <w:proofErr w:type="spellEnd"/>
                      <w:proofErr w:type="gramEnd"/>
                      <w:r w:rsidRPr="005666A5">
                        <w:rPr>
                          <w:rFonts w:cs="Times New Roman"/>
                        </w:rPr>
                        <w:t xml:space="preserve"> import </w:t>
                      </w:r>
                      <w:proofErr w:type="spellStart"/>
                      <w:r w:rsidRPr="005666A5">
                        <w:rPr>
                          <w:rFonts w:cs="Times New Roman"/>
                        </w:rPr>
                        <w:t>SimpleExpSmoothing</w:t>
                      </w:r>
                      <w:proofErr w:type="spellEnd"/>
                    </w:p>
                    <w:p w14:paraId="7D9FD76B" w14:textId="77777777" w:rsidR="00316F82" w:rsidRPr="005666A5" w:rsidRDefault="00316F82"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w:t>
                      </w:r>
                      <w:proofErr w:type="gramStart"/>
                      <w:r w:rsidRPr="005666A5">
                        <w:rPr>
                          <w:rFonts w:cs="Times New Roman"/>
                        </w:rPr>
                        <w:t>).fit</w:t>
                      </w:r>
                      <w:proofErr w:type="gramEnd"/>
                      <w:r w:rsidRPr="005666A5">
                        <w:rPr>
                          <w:rFonts w:cs="Times New Roman"/>
                        </w:rPr>
                        <w:t>(smoothing_level=0.6,optimized=False)</w:t>
                      </w:r>
                    </w:p>
                    <w:p w14:paraId="78180F51" w14:textId="77777777" w:rsidR="00316F82" w:rsidRPr="005666A5" w:rsidRDefault="00316F82"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316F82" w:rsidRPr="005666A5" w:rsidRDefault="00316F82"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w:t>
                      </w:r>
                      <w:proofErr w:type="gramStart"/>
                      <w:r w:rsidRPr="005666A5">
                        <w:rPr>
                          <w:rFonts w:cs="Times New Roman"/>
                        </w:rPr>
                        <w:t>).fit</w:t>
                      </w:r>
                      <w:proofErr w:type="gramEnd"/>
                      <w:r w:rsidRPr="005666A5">
                        <w:rPr>
                          <w:rFonts w:cs="Times New Roman"/>
                        </w:rPr>
                        <w:t>(smoothing_level=0.6,optimized=False)</w:t>
                      </w:r>
                    </w:p>
                    <w:p w14:paraId="6A6D12E4" w14:textId="77777777" w:rsidR="00316F82" w:rsidRPr="003C5B10" w:rsidRDefault="00316F82"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316F82" w:rsidRDefault="00316F82"/>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798D176F" w:rsidR="00973C4E" w:rsidRDefault="005666A5" w:rsidP="00316F82">
      <w:pPr>
        <w:jc w:val="both"/>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19" w:name="_Toc41824233"/>
      <w:bookmarkStart w:id="20" w:name="_Toc42622517"/>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19"/>
      <w:bookmarkEnd w:id="20"/>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2C9E8543" w:rsidR="00973C4E" w:rsidRPr="003C5B10" w:rsidRDefault="00973C4E" w:rsidP="00316F82">
      <w:pPr>
        <w:jc w:val="both"/>
        <w:rPr>
          <w:rFonts w:cs="Times New Roman"/>
        </w:rPr>
      </w:pPr>
      <w:r w:rsidRPr="003C5B10">
        <w:rPr>
          <w:rFonts w:cs="Times New Roman"/>
        </w:rPr>
        <w:t xml:space="preserve">Terminologies - </w:t>
      </w:r>
      <w:r w:rsidRPr="003C5B10">
        <w:rPr>
          <w:rStyle w:val="Strong"/>
          <w:rFonts w:cs="Times New Roman"/>
          <w:shd w:val="clear" w:color="auto" w:fill="FFFFFF"/>
        </w:rPr>
        <w:t>Autocorrelation Function</w:t>
      </w:r>
      <w:r w:rsidRPr="003C5B10">
        <w:rPr>
          <w:rFonts w:cs="Times New Roman"/>
          <w:shd w:val="clear" w:color="auto" w:fill="FFFFFF"/>
        </w:rPr>
        <w:t> (</w:t>
      </w:r>
      <w:r w:rsidRPr="003C5B10">
        <w:rPr>
          <w:rStyle w:val="Strong"/>
          <w:rFonts w:cs="Times New Roman"/>
          <w:shd w:val="clear" w:color="auto" w:fill="FFFFFF"/>
        </w:rPr>
        <w:t>ACF</w:t>
      </w:r>
      <w:r w:rsidRPr="003C5B10">
        <w:rPr>
          <w:rFonts w:cs="Times New Roman"/>
          <w:shd w:val="clear" w:color="auto" w:fill="FFFFFF"/>
        </w:rPr>
        <w:t>)</w:t>
      </w:r>
      <w:r w:rsidRPr="003C5B10">
        <w:rPr>
          <w:rFonts w:cs="Times New Roman"/>
        </w:rPr>
        <w:t xml:space="preserve"> and </w:t>
      </w:r>
      <w:r w:rsidRPr="003C5B10">
        <w:rPr>
          <w:rStyle w:val="Strong"/>
          <w:rFonts w:cs="Times New Roman"/>
          <w:shd w:val="clear" w:color="auto" w:fill="FFFFFF"/>
        </w:rPr>
        <w:t>Partial Autocorrelation Function</w:t>
      </w:r>
      <w:r w:rsidRPr="003C5B10">
        <w:rPr>
          <w:rFonts w:cs="Times New Roman"/>
          <w:shd w:val="clear" w:color="auto" w:fill="FFFFFF"/>
        </w:rPr>
        <w:t> (</w:t>
      </w:r>
      <w:r w:rsidRPr="003C5B10">
        <w:rPr>
          <w:rStyle w:val="Strong"/>
          <w:rFonts w:cs="Times New Roman"/>
          <w:shd w:val="clear" w:color="auto" w:fill="FFFFFF"/>
        </w:rPr>
        <w:t>PACF</w:t>
      </w:r>
      <w:r w:rsidRPr="003C5B10">
        <w:rPr>
          <w:rFonts w:cs="Times New Roman"/>
          <w:shd w:val="clear" w:color="auto" w:fill="FFFFFF"/>
        </w:rPr>
        <w:t>)</w:t>
      </w:r>
      <w:r w:rsidRPr="003C5B10">
        <w:rPr>
          <w:rFonts w:cs="Times New Roman"/>
        </w:rPr>
        <w:t>.</w:t>
      </w:r>
    </w:p>
    <w:p w14:paraId="418A7685" w14:textId="77777777" w:rsidR="00973C4E" w:rsidRPr="003C5B10" w:rsidRDefault="00973C4E" w:rsidP="00316F82">
      <w:pPr>
        <w:ind w:left="720"/>
        <w:jc w:val="both"/>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Remove the linear dependency from the timeseries</w:t>
      </w:r>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6A3C84AE" w14:textId="77777777" w:rsidR="00B95867" w:rsidRDefault="00B95867" w:rsidP="00316F82">
      <w:pPr>
        <w:jc w:val="both"/>
        <w:rPr>
          <w:rFonts w:cs="Times New Roman"/>
        </w:rPr>
      </w:pPr>
    </w:p>
    <w:p w14:paraId="1BA768C1" w14:textId="7977D1A5"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316F82" w:rsidRDefault="00316F82" w:rsidP="005666A5">
                            <w:pPr>
                              <w:spacing w:after="0"/>
                            </w:pPr>
                            <w:r>
                              <w:t xml:space="preserve">from </w:t>
                            </w:r>
                            <w:proofErr w:type="spellStart"/>
                            <w:r>
                              <w:t>statsmodels.tsa.ar_model</w:t>
                            </w:r>
                            <w:proofErr w:type="spellEnd"/>
                            <w:r>
                              <w:t xml:space="preserve"> import AR</w:t>
                            </w:r>
                          </w:p>
                          <w:p w14:paraId="6553DB40" w14:textId="77777777" w:rsidR="00316F82" w:rsidRDefault="00316F82" w:rsidP="005666A5">
                            <w:pPr>
                              <w:spacing w:after="0"/>
                            </w:pPr>
                            <w:r>
                              <w:t>from random import random</w:t>
                            </w:r>
                          </w:p>
                          <w:p w14:paraId="5D0F0CAD" w14:textId="77777777" w:rsidR="00316F82" w:rsidRDefault="00316F82" w:rsidP="005666A5">
                            <w:pPr>
                              <w:spacing w:after="0"/>
                            </w:pPr>
                            <w:r>
                              <w:t># Import</w:t>
                            </w:r>
                          </w:p>
                          <w:p w14:paraId="25662E4D" w14:textId="77777777" w:rsidR="00316F82" w:rsidRDefault="00316F82" w:rsidP="005666A5">
                            <w:pPr>
                              <w:spacing w:after="0"/>
                            </w:pPr>
                            <w:r>
                              <w:t># fit model</w:t>
                            </w:r>
                          </w:p>
                          <w:p w14:paraId="5C0B1790" w14:textId="77777777" w:rsidR="00316F82" w:rsidRDefault="00316F82" w:rsidP="005666A5">
                            <w:pPr>
                              <w:spacing w:after="0"/>
                            </w:pPr>
                            <w:r>
                              <w:t xml:space="preserve">model = </w:t>
                            </w:r>
                            <w:proofErr w:type="gramStart"/>
                            <w:r>
                              <w:t>AR(</w:t>
                            </w:r>
                            <w:proofErr w:type="spellStart"/>
                            <w:proofErr w:type="gramEnd"/>
                            <w:r>
                              <w:t>df_train</w:t>
                            </w:r>
                            <w:proofErr w:type="spellEnd"/>
                            <w:r>
                              <w:t>['Import'])</w:t>
                            </w:r>
                          </w:p>
                          <w:p w14:paraId="3093D61E" w14:textId="77777777" w:rsidR="00316F82" w:rsidRDefault="00316F82" w:rsidP="005666A5">
                            <w:pPr>
                              <w:spacing w:after="0"/>
                            </w:pPr>
                            <w:proofErr w:type="spellStart"/>
                            <w:r>
                              <w:t>model_fit</w:t>
                            </w:r>
                            <w:proofErr w:type="spellEnd"/>
                            <w:r>
                              <w:t xml:space="preserve"> = </w:t>
                            </w:r>
                            <w:proofErr w:type="spellStart"/>
                            <w:proofErr w:type="gramStart"/>
                            <w:r>
                              <w:t>model.fit</w:t>
                            </w:r>
                            <w:proofErr w:type="spellEnd"/>
                            <w:r>
                              <w:t>(</w:t>
                            </w:r>
                            <w:proofErr w:type="gramEnd"/>
                            <w:r>
                              <w:t>)</w:t>
                            </w:r>
                          </w:p>
                          <w:p w14:paraId="3289F878" w14:textId="77777777" w:rsidR="00316F82" w:rsidRDefault="00316F82" w:rsidP="005666A5">
                            <w:pPr>
                              <w:spacing w:after="0"/>
                            </w:pPr>
                            <w:r>
                              <w:t xml:space="preserve"># make prediction </w:t>
                            </w:r>
                          </w:p>
                          <w:p w14:paraId="720DD694" w14:textId="77777777" w:rsidR="00316F82" w:rsidRDefault="00316F82" w:rsidP="005666A5">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p w14:paraId="17EDD471" w14:textId="77777777" w:rsidR="00316F82" w:rsidRDefault="00316F82" w:rsidP="005666A5">
                            <w:pPr>
                              <w:spacing w:after="0"/>
                            </w:pPr>
                            <w:r>
                              <w:t># Export</w:t>
                            </w:r>
                          </w:p>
                          <w:p w14:paraId="19FBC374" w14:textId="77777777" w:rsidR="00316F82" w:rsidRDefault="00316F82" w:rsidP="005666A5">
                            <w:pPr>
                              <w:spacing w:after="0"/>
                            </w:pPr>
                            <w:r>
                              <w:t># fit model</w:t>
                            </w:r>
                          </w:p>
                          <w:p w14:paraId="6A85E8CB" w14:textId="77777777" w:rsidR="00316F82" w:rsidRDefault="00316F82" w:rsidP="005666A5">
                            <w:pPr>
                              <w:spacing w:after="0"/>
                            </w:pPr>
                            <w:r>
                              <w:t xml:space="preserve">model2 = </w:t>
                            </w:r>
                            <w:proofErr w:type="gramStart"/>
                            <w:r>
                              <w:t>AR(</w:t>
                            </w:r>
                            <w:proofErr w:type="spellStart"/>
                            <w:proofErr w:type="gramEnd"/>
                            <w:r>
                              <w:t>df_train</w:t>
                            </w:r>
                            <w:proofErr w:type="spellEnd"/>
                            <w:r>
                              <w:t>['Export'])</w:t>
                            </w:r>
                          </w:p>
                          <w:p w14:paraId="2E40A1AB" w14:textId="77777777" w:rsidR="00316F82" w:rsidRDefault="00316F82" w:rsidP="005666A5">
                            <w:pPr>
                              <w:spacing w:after="0"/>
                            </w:pPr>
                            <w:r>
                              <w:t xml:space="preserve">model2_fit = </w:t>
                            </w:r>
                            <w:proofErr w:type="gramStart"/>
                            <w:r>
                              <w:t>model2.fit(</w:t>
                            </w:r>
                            <w:proofErr w:type="gramEnd"/>
                            <w:r>
                              <w:t>)</w:t>
                            </w:r>
                          </w:p>
                          <w:p w14:paraId="0086E282" w14:textId="77777777" w:rsidR="00316F82" w:rsidRDefault="00316F82" w:rsidP="005666A5">
                            <w:pPr>
                              <w:spacing w:after="0"/>
                            </w:pPr>
                            <w:r>
                              <w:t># make prediction</w:t>
                            </w:r>
                          </w:p>
                          <w:p w14:paraId="3C38772C" w14:textId="51AC5058" w:rsidR="00316F82" w:rsidRDefault="00316F82" w:rsidP="005666A5">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38C99" id="_x0000_s1027" type="#_x0000_t202" style="position:absolute;left:0;text-align:left;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316F82" w:rsidRDefault="00316F82" w:rsidP="005666A5">
                      <w:pPr>
                        <w:spacing w:after="0"/>
                      </w:pPr>
                      <w:r>
                        <w:t xml:space="preserve">from </w:t>
                      </w:r>
                      <w:proofErr w:type="spellStart"/>
                      <w:r>
                        <w:t>statsmodels.tsa.ar_model</w:t>
                      </w:r>
                      <w:proofErr w:type="spellEnd"/>
                      <w:r>
                        <w:t xml:space="preserve"> import AR</w:t>
                      </w:r>
                    </w:p>
                    <w:p w14:paraId="6553DB40" w14:textId="77777777" w:rsidR="00316F82" w:rsidRDefault="00316F82" w:rsidP="005666A5">
                      <w:pPr>
                        <w:spacing w:after="0"/>
                      </w:pPr>
                      <w:r>
                        <w:t>from random import random</w:t>
                      </w:r>
                    </w:p>
                    <w:p w14:paraId="5D0F0CAD" w14:textId="77777777" w:rsidR="00316F82" w:rsidRDefault="00316F82" w:rsidP="005666A5">
                      <w:pPr>
                        <w:spacing w:after="0"/>
                      </w:pPr>
                      <w:r>
                        <w:t># Import</w:t>
                      </w:r>
                    </w:p>
                    <w:p w14:paraId="25662E4D" w14:textId="77777777" w:rsidR="00316F82" w:rsidRDefault="00316F82" w:rsidP="005666A5">
                      <w:pPr>
                        <w:spacing w:after="0"/>
                      </w:pPr>
                      <w:r>
                        <w:t># fit model</w:t>
                      </w:r>
                    </w:p>
                    <w:p w14:paraId="5C0B1790" w14:textId="77777777" w:rsidR="00316F82" w:rsidRDefault="00316F82" w:rsidP="005666A5">
                      <w:pPr>
                        <w:spacing w:after="0"/>
                      </w:pPr>
                      <w:r>
                        <w:t xml:space="preserve">model = </w:t>
                      </w:r>
                      <w:proofErr w:type="gramStart"/>
                      <w:r>
                        <w:t>AR(</w:t>
                      </w:r>
                      <w:proofErr w:type="spellStart"/>
                      <w:proofErr w:type="gramEnd"/>
                      <w:r>
                        <w:t>df_train</w:t>
                      </w:r>
                      <w:proofErr w:type="spellEnd"/>
                      <w:r>
                        <w:t>['Import'])</w:t>
                      </w:r>
                    </w:p>
                    <w:p w14:paraId="3093D61E" w14:textId="77777777" w:rsidR="00316F82" w:rsidRDefault="00316F82" w:rsidP="005666A5">
                      <w:pPr>
                        <w:spacing w:after="0"/>
                      </w:pPr>
                      <w:proofErr w:type="spellStart"/>
                      <w:r>
                        <w:t>model_fit</w:t>
                      </w:r>
                      <w:proofErr w:type="spellEnd"/>
                      <w:r>
                        <w:t xml:space="preserve"> = </w:t>
                      </w:r>
                      <w:proofErr w:type="spellStart"/>
                      <w:proofErr w:type="gramStart"/>
                      <w:r>
                        <w:t>model.fit</w:t>
                      </w:r>
                      <w:proofErr w:type="spellEnd"/>
                      <w:r>
                        <w:t>(</w:t>
                      </w:r>
                      <w:proofErr w:type="gramEnd"/>
                      <w:r>
                        <w:t>)</w:t>
                      </w:r>
                    </w:p>
                    <w:p w14:paraId="3289F878" w14:textId="77777777" w:rsidR="00316F82" w:rsidRDefault="00316F82" w:rsidP="005666A5">
                      <w:pPr>
                        <w:spacing w:after="0"/>
                      </w:pPr>
                      <w:r>
                        <w:t xml:space="preserve"># make prediction </w:t>
                      </w:r>
                    </w:p>
                    <w:p w14:paraId="720DD694" w14:textId="77777777" w:rsidR="00316F82" w:rsidRDefault="00316F82" w:rsidP="005666A5">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p w14:paraId="17EDD471" w14:textId="77777777" w:rsidR="00316F82" w:rsidRDefault="00316F82" w:rsidP="005666A5">
                      <w:pPr>
                        <w:spacing w:after="0"/>
                      </w:pPr>
                      <w:r>
                        <w:t># Export</w:t>
                      </w:r>
                    </w:p>
                    <w:p w14:paraId="19FBC374" w14:textId="77777777" w:rsidR="00316F82" w:rsidRDefault="00316F82" w:rsidP="005666A5">
                      <w:pPr>
                        <w:spacing w:after="0"/>
                      </w:pPr>
                      <w:r>
                        <w:t># fit model</w:t>
                      </w:r>
                    </w:p>
                    <w:p w14:paraId="6A85E8CB" w14:textId="77777777" w:rsidR="00316F82" w:rsidRDefault="00316F82" w:rsidP="005666A5">
                      <w:pPr>
                        <w:spacing w:after="0"/>
                      </w:pPr>
                      <w:r>
                        <w:t xml:space="preserve">model2 = </w:t>
                      </w:r>
                      <w:proofErr w:type="gramStart"/>
                      <w:r>
                        <w:t>AR(</w:t>
                      </w:r>
                      <w:proofErr w:type="spellStart"/>
                      <w:proofErr w:type="gramEnd"/>
                      <w:r>
                        <w:t>df_train</w:t>
                      </w:r>
                      <w:proofErr w:type="spellEnd"/>
                      <w:r>
                        <w:t>['Export'])</w:t>
                      </w:r>
                    </w:p>
                    <w:p w14:paraId="2E40A1AB" w14:textId="77777777" w:rsidR="00316F82" w:rsidRDefault="00316F82" w:rsidP="005666A5">
                      <w:pPr>
                        <w:spacing w:after="0"/>
                      </w:pPr>
                      <w:r>
                        <w:t xml:space="preserve">model2_fit = </w:t>
                      </w:r>
                      <w:proofErr w:type="gramStart"/>
                      <w:r>
                        <w:t>model2.fit(</w:t>
                      </w:r>
                      <w:proofErr w:type="gramEnd"/>
                      <w:r>
                        <w:t>)</w:t>
                      </w:r>
                    </w:p>
                    <w:p w14:paraId="0086E282" w14:textId="77777777" w:rsidR="00316F82" w:rsidRDefault="00316F82" w:rsidP="005666A5">
                      <w:pPr>
                        <w:spacing w:after="0"/>
                      </w:pPr>
                      <w:r>
                        <w:t># make prediction</w:t>
                      </w:r>
                    </w:p>
                    <w:p w14:paraId="3C38772C" w14:textId="51AC5058" w:rsidR="00316F82" w:rsidRDefault="00316F82" w:rsidP="005666A5">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77EF7F3B" w14:textId="33B2900E" w:rsidR="005666A5" w:rsidRPr="003C5B10" w:rsidRDefault="005666A5" w:rsidP="00316F82">
      <w:pPr>
        <w:jc w:val="both"/>
        <w:rPr>
          <w:rFonts w:cs="Times New Roman"/>
        </w:rPr>
      </w:pPr>
      <w:r w:rsidRPr="005666A5">
        <w:rPr>
          <w:rFonts w:cs="Times New Roman"/>
          <w:b/>
          <w:bCs/>
        </w:rPr>
        <w:t>Plot</w:t>
      </w:r>
      <w:r>
        <w:rPr>
          <w:rFonts w:cs="Times New Roman"/>
        </w:rPr>
        <w:t xml:space="preserve">: </w:t>
      </w:r>
    </w:p>
    <w:p w14:paraId="23779BA4" w14:textId="379EF4FF" w:rsidR="00973C4E" w:rsidRPr="003C5B10" w:rsidRDefault="005666A5" w:rsidP="00316F82">
      <w:pPr>
        <w:jc w:val="both"/>
        <w:rPr>
          <w:rFonts w:cs="Times New Roman"/>
        </w:rPr>
      </w:pPr>
      <w:r>
        <w:rPr>
          <w:noProof/>
          <w:lang w:val="en-IN" w:eastAsia="en-IN"/>
        </w:rPr>
        <w:drawing>
          <wp:inline distT="0" distB="0" distL="0" distR="0" wp14:anchorId="3300D926" wp14:editId="0D880E72">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45A8C21" w14:textId="5A97E055"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08C14B0D" w14:textId="236A8A98" w:rsidR="002237ED"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1" w:name="_Toc41824234"/>
      <w:bookmarkStart w:id="22" w:name="_Toc42622518"/>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1"/>
      <w:bookmarkEnd w:id="22"/>
    </w:p>
    <w:p w14:paraId="79976D9F" w14:textId="77777777" w:rsidR="002237ED" w:rsidRPr="003C5B10" w:rsidRDefault="002237ED" w:rsidP="00316F82">
      <w:pPr>
        <w:jc w:val="both"/>
        <w:rPr>
          <w:rFonts w:cs="Times New Roman"/>
        </w:rPr>
      </w:pPr>
    </w:p>
    <w:p w14:paraId="73139054" w14:textId="77777777" w:rsidR="00973C4E" w:rsidRPr="003C5B10" w:rsidRDefault="00973C4E" w:rsidP="00316F82">
      <w:pPr>
        <w:jc w:val="both"/>
        <w:rPr>
          <w:rFonts w:cs="Times New Roman"/>
        </w:rPr>
      </w:pPr>
      <w:r w:rsidRPr="003C5B10">
        <w:rPr>
          <w:rFonts w:cs="Times New Roman"/>
        </w:rPr>
        <w:t xml:space="preserve">Moving Average is a technique that calculates the overall trend in the dataset. As the name suggest that we go by taking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unweighted mean of the previous </w:t>
      </w:r>
      <w:proofErr w:type="spellStart"/>
      <w:r w:rsidRPr="003C5B10">
        <w:rPr>
          <w:rFonts w:cs="Times New Roman"/>
        </w:rPr>
        <w:t>window_size</w:t>
      </w:r>
      <w:proofErr w:type="spellEnd"/>
      <w:r w:rsidRPr="003C5B10">
        <w:rPr>
          <w:rFonts w:cs="Times New Roman"/>
        </w:rPr>
        <w:t xml:space="preserve"> (here 4) data.</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78C91097" w14:textId="06F19790" w:rsidR="00973C4E" w:rsidRDefault="00973C4E" w:rsidP="00316F82">
      <w:pPr>
        <w:jc w:val="both"/>
        <w:rPr>
          <w:rFonts w:cs="Times New Roman"/>
        </w:rP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6122" cy="1988992"/>
                    </a:xfrm>
                    <a:prstGeom prst="rect">
                      <a:avLst/>
                    </a:prstGeom>
                  </pic:spPr>
                </pic:pic>
              </a:graphicData>
            </a:graphic>
          </wp:inline>
        </w:drawing>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32595898" w:rsidR="005666A5" w:rsidRDefault="00973C4E" w:rsidP="00316F82">
      <w:pPr>
        <w:jc w:val="both"/>
        <w:rPr>
          <w:rFonts w:cs="Times New Roman"/>
        </w:rPr>
      </w:pPr>
      <w:r w:rsidRPr="003C5B10">
        <w:rPr>
          <w:rFonts w:cs="Times New Roman"/>
        </w:rPr>
        <w:t>In our model we have chosen the window of 12</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1C932C02" w14:textId="77777777" w:rsidR="00547EDD" w:rsidRDefault="00547EDD" w:rsidP="00316F82">
      <w:pPr>
        <w:jc w:val="both"/>
        <w:rPr>
          <w:rFonts w:cs="Times New Roman"/>
          <w:b/>
          <w:bCs/>
        </w:rPr>
      </w:pPr>
    </w:p>
    <w:p w14:paraId="49415844" w14:textId="77777777" w:rsidR="00547EDD" w:rsidRDefault="00547EDD" w:rsidP="00316F82">
      <w:pPr>
        <w:jc w:val="both"/>
        <w:rPr>
          <w:rFonts w:cs="Times New Roman"/>
          <w:b/>
          <w:bCs/>
        </w:rPr>
      </w:pPr>
    </w:p>
    <w:p w14:paraId="4ADD422A" w14:textId="77777777" w:rsidR="00547EDD" w:rsidRDefault="00547EDD" w:rsidP="00316F82">
      <w:pPr>
        <w:jc w:val="both"/>
        <w:rPr>
          <w:rFonts w:cs="Times New Roman"/>
          <w:b/>
          <w:bCs/>
        </w:rPr>
      </w:pPr>
    </w:p>
    <w:p w14:paraId="1AEE83DC"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316F82" w:rsidRDefault="00316F82" w:rsidP="00547EDD">
                            <w:pPr>
                              <w:spacing w:after="0"/>
                            </w:pPr>
                            <w:r>
                              <w:t xml:space="preserve">from </w:t>
                            </w:r>
                            <w:proofErr w:type="spellStart"/>
                            <w:proofErr w:type="gramStart"/>
                            <w:r>
                              <w:t>statsmodels.tsa.arima</w:t>
                            </w:r>
                            <w:proofErr w:type="gramEnd"/>
                            <w:r>
                              <w:t>_model</w:t>
                            </w:r>
                            <w:proofErr w:type="spellEnd"/>
                            <w:r>
                              <w:t xml:space="preserve"> import ARMA</w:t>
                            </w:r>
                          </w:p>
                          <w:p w14:paraId="53F6CB41" w14:textId="77777777" w:rsidR="00316F82" w:rsidRDefault="00316F82" w:rsidP="00547EDD">
                            <w:pPr>
                              <w:spacing w:after="0"/>
                            </w:pPr>
                            <w:r>
                              <w:t>from random import random</w:t>
                            </w:r>
                          </w:p>
                          <w:p w14:paraId="3DE0533B" w14:textId="77777777" w:rsidR="00316F82" w:rsidRDefault="00316F82" w:rsidP="00547EDD">
                            <w:pPr>
                              <w:spacing w:after="0"/>
                            </w:pPr>
                            <w:r>
                              <w:t># Import</w:t>
                            </w:r>
                          </w:p>
                          <w:p w14:paraId="61E5D75F" w14:textId="77777777" w:rsidR="00316F82" w:rsidRDefault="00316F82" w:rsidP="00547EDD">
                            <w:pPr>
                              <w:spacing w:after="0"/>
                            </w:pPr>
                            <w:r>
                              <w:t># fit model import</w:t>
                            </w:r>
                          </w:p>
                          <w:p w14:paraId="498448A7" w14:textId="77777777" w:rsidR="00316F82" w:rsidRDefault="00316F82" w:rsidP="00547EDD">
                            <w:pPr>
                              <w:spacing w:after="0"/>
                            </w:pPr>
                            <w:r>
                              <w:t xml:space="preserve">model = </w:t>
                            </w:r>
                            <w:proofErr w:type="gramStart"/>
                            <w:r>
                              <w:t>ARMA(</w:t>
                            </w:r>
                            <w:proofErr w:type="spellStart"/>
                            <w:proofErr w:type="gramEnd"/>
                            <w:r>
                              <w:t>df_train</w:t>
                            </w:r>
                            <w:proofErr w:type="spellEnd"/>
                            <w:r>
                              <w:t>['Import'], order=(0, 10))</w:t>
                            </w:r>
                          </w:p>
                          <w:p w14:paraId="72E41325" w14:textId="77777777" w:rsidR="00316F82" w:rsidRDefault="00316F82"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316F82" w:rsidRDefault="00316F82" w:rsidP="00547EDD">
                            <w:pPr>
                              <w:spacing w:after="0"/>
                            </w:pPr>
                            <w:r>
                              <w:t># make prediction</w:t>
                            </w:r>
                          </w:p>
                          <w:p w14:paraId="7333F16A" w14:textId="77777777" w:rsidR="00316F82" w:rsidRDefault="00316F82" w:rsidP="00547EDD">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p w14:paraId="2AC172EF" w14:textId="77777777" w:rsidR="00316F82" w:rsidRDefault="00316F82" w:rsidP="00547EDD">
                            <w:pPr>
                              <w:spacing w:after="0"/>
                            </w:pPr>
                            <w:r>
                              <w:t># Export</w:t>
                            </w:r>
                          </w:p>
                          <w:p w14:paraId="5A630560" w14:textId="77777777" w:rsidR="00316F82" w:rsidRDefault="00316F82" w:rsidP="00547EDD">
                            <w:pPr>
                              <w:spacing w:after="0"/>
                            </w:pPr>
                            <w:r>
                              <w:t># fit model export</w:t>
                            </w:r>
                          </w:p>
                          <w:p w14:paraId="23D229D0" w14:textId="77777777" w:rsidR="00316F82" w:rsidRDefault="00316F82"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316F82" w:rsidRDefault="00316F82" w:rsidP="00547EDD">
                            <w:pPr>
                              <w:spacing w:after="0"/>
                            </w:pPr>
                            <w:r>
                              <w:t>model2_fit = model2.fit(</w:t>
                            </w:r>
                            <w:proofErr w:type="spellStart"/>
                            <w:r>
                              <w:t>disp</w:t>
                            </w:r>
                            <w:proofErr w:type="spellEnd"/>
                            <w:r>
                              <w:t>=False)</w:t>
                            </w:r>
                          </w:p>
                          <w:p w14:paraId="618F898E" w14:textId="77777777" w:rsidR="00316F82" w:rsidRDefault="00316F82" w:rsidP="00547EDD">
                            <w:pPr>
                              <w:spacing w:after="0"/>
                            </w:pPr>
                            <w:r>
                              <w:t># make prediction</w:t>
                            </w:r>
                          </w:p>
                          <w:p w14:paraId="62D626C2" w14:textId="5A9CF436" w:rsidR="00316F82" w:rsidRDefault="00316F82" w:rsidP="00547EDD">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157F" id="_x0000_s1028" type="#_x0000_t202" style="position:absolute;left:0;text-align:left;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316F82" w:rsidRDefault="00316F82" w:rsidP="00547EDD">
                      <w:pPr>
                        <w:spacing w:after="0"/>
                      </w:pPr>
                      <w:r>
                        <w:t xml:space="preserve">from </w:t>
                      </w:r>
                      <w:proofErr w:type="spellStart"/>
                      <w:proofErr w:type="gramStart"/>
                      <w:r>
                        <w:t>statsmodels.tsa.arima</w:t>
                      </w:r>
                      <w:proofErr w:type="gramEnd"/>
                      <w:r>
                        <w:t>_model</w:t>
                      </w:r>
                      <w:proofErr w:type="spellEnd"/>
                      <w:r>
                        <w:t xml:space="preserve"> import ARMA</w:t>
                      </w:r>
                    </w:p>
                    <w:p w14:paraId="53F6CB41" w14:textId="77777777" w:rsidR="00316F82" w:rsidRDefault="00316F82" w:rsidP="00547EDD">
                      <w:pPr>
                        <w:spacing w:after="0"/>
                      </w:pPr>
                      <w:r>
                        <w:t>from random import random</w:t>
                      </w:r>
                    </w:p>
                    <w:p w14:paraId="3DE0533B" w14:textId="77777777" w:rsidR="00316F82" w:rsidRDefault="00316F82" w:rsidP="00547EDD">
                      <w:pPr>
                        <w:spacing w:after="0"/>
                      </w:pPr>
                      <w:r>
                        <w:t># Import</w:t>
                      </w:r>
                    </w:p>
                    <w:p w14:paraId="61E5D75F" w14:textId="77777777" w:rsidR="00316F82" w:rsidRDefault="00316F82" w:rsidP="00547EDD">
                      <w:pPr>
                        <w:spacing w:after="0"/>
                      </w:pPr>
                      <w:r>
                        <w:t># fit model import</w:t>
                      </w:r>
                    </w:p>
                    <w:p w14:paraId="498448A7" w14:textId="77777777" w:rsidR="00316F82" w:rsidRDefault="00316F82" w:rsidP="00547EDD">
                      <w:pPr>
                        <w:spacing w:after="0"/>
                      </w:pPr>
                      <w:r>
                        <w:t xml:space="preserve">model = </w:t>
                      </w:r>
                      <w:proofErr w:type="gramStart"/>
                      <w:r>
                        <w:t>ARMA(</w:t>
                      </w:r>
                      <w:proofErr w:type="spellStart"/>
                      <w:proofErr w:type="gramEnd"/>
                      <w:r>
                        <w:t>df_train</w:t>
                      </w:r>
                      <w:proofErr w:type="spellEnd"/>
                      <w:r>
                        <w:t>['Import'], order=(0, 10))</w:t>
                      </w:r>
                    </w:p>
                    <w:p w14:paraId="72E41325" w14:textId="77777777" w:rsidR="00316F82" w:rsidRDefault="00316F82"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316F82" w:rsidRDefault="00316F82" w:rsidP="00547EDD">
                      <w:pPr>
                        <w:spacing w:after="0"/>
                      </w:pPr>
                      <w:r>
                        <w:t># make prediction</w:t>
                      </w:r>
                    </w:p>
                    <w:p w14:paraId="7333F16A" w14:textId="77777777" w:rsidR="00316F82" w:rsidRDefault="00316F82" w:rsidP="00547EDD">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p w14:paraId="2AC172EF" w14:textId="77777777" w:rsidR="00316F82" w:rsidRDefault="00316F82" w:rsidP="00547EDD">
                      <w:pPr>
                        <w:spacing w:after="0"/>
                      </w:pPr>
                      <w:r>
                        <w:t># Export</w:t>
                      </w:r>
                    </w:p>
                    <w:p w14:paraId="5A630560" w14:textId="77777777" w:rsidR="00316F82" w:rsidRDefault="00316F82" w:rsidP="00547EDD">
                      <w:pPr>
                        <w:spacing w:after="0"/>
                      </w:pPr>
                      <w:r>
                        <w:t># fit model export</w:t>
                      </w:r>
                    </w:p>
                    <w:p w14:paraId="23D229D0" w14:textId="77777777" w:rsidR="00316F82" w:rsidRDefault="00316F82"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316F82" w:rsidRDefault="00316F82" w:rsidP="00547EDD">
                      <w:pPr>
                        <w:spacing w:after="0"/>
                      </w:pPr>
                      <w:r>
                        <w:t>model2_fit = model2.fit(</w:t>
                      </w:r>
                      <w:proofErr w:type="spellStart"/>
                      <w:r>
                        <w:t>disp</w:t>
                      </w:r>
                      <w:proofErr w:type="spellEnd"/>
                      <w:r>
                        <w:t>=False)</w:t>
                      </w:r>
                    </w:p>
                    <w:p w14:paraId="618F898E" w14:textId="77777777" w:rsidR="00316F82" w:rsidRDefault="00316F82" w:rsidP="00547EDD">
                      <w:pPr>
                        <w:spacing w:after="0"/>
                      </w:pPr>
                      <w:r>
                        <w:t># make prediction</w:t>
                      </w:r>
                    </w:p>
                    <w:p w14:paraId="62D626C2" w14:textId="5A9CF436" w:rsidR="00316F82" w:rsidRDefault="00316F82" w:rsidP="00547EDD">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6D6CC6" w14:textId="1678783B"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3"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316F82">
      <w:pPr>
        <w:jc w:val="both"/>
        <w:rPr>
          <w:rFonts w:cs="Times New Roman"/>
          <w:b/>
        </w:rPr>
      </w:pPr>
    </w:p>
    <w:p w14:paraId="05A839A6" w14:textId="77777777" w:rsidR="002237ED" w:rsidRPr="003C5B10" w:rsidRDefault="002237ED" w:rsidP="00316F82">
      <w:pPr>
        <w:jc w:val="both"/>
        <w:rPr>
          <w:rFonts w:eastAsiaTheme="majorEastAsia" w:cs="Times New Roman"/>
          <w:b/>
          <w:sz w:val="36"/>
          <w:szCs w:val="26"/>
        </w:rPr>
      </w:pPr>
    </w:p>
    <w:p w14:paraId="1C086F04" w14:textId="74C92537" w:rsidR="00973C4E" w:rsidRPr="003C5B10" w:rsidRDefault="0002352B" w:rsidP="00316F82">
      <w:pPr>
        <w:pStyle w:val="Heading2"/>
        <w:jc w:val="both"/>
        <w:rPr>
          <w:rFonts w:cs="Times New Roman"/>
          <w:color w:val="auto"/>
        </w:rPr>
      </w:pPr>
      <w:bookmarkStart w:id="24" w:name="_Toc42622519"/>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3"/>
      <w:bookmarkEnd w:id="24"/>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172" cy="1043605"/>
                    </a:xfrm>
                    <a:prstGeom prst="rect">
                      <a:avLst/>
                    </a:prstGeom>
                  </pic:spPr>
                </pic:pic>
              </a:graphicData>
            </a:graphic>
          </wp:inline>
        </w:drawing>
      </w:r>
    </w:p>
    <w:p w14:paraId="2A92F0D1" w14:textId="77777777" w:rsidR="00973C4E" w:rsidRPr="003C5B10" w:rsidRDefault="00973C4E" w:rsidP="00316F82">
      <w:pPr>
        <w:jc w:val="both"/>
        <w:rPr>
          <w:rFonts w:cs="Times New Roman"/>
        </w:rPr>
      </w:pPr>
      <w:r w:rsidRPr="003C5B10">
        <w:rPr>
          <w:rFonts w:cs="Times New Roman"/>
        </w:rPr>
        <w:t xml:space="preserve">where α is the data smoothing factor, 0 &lt; α &lt; 1, β is the trend smoothing factor, 0 &lt; β &lt; 1, and γ is the seasonal change smoothing factor, 0 &lt; γ &lt; 1. </w:t>
      </w:r>
      <w:hyperlink r:id="rId26" w:history="1">
        <w:r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316F82" w:rsidRDefault="00316F82" w:rsidP="00547EDD">
                            <w:pPr>
                              <w:spacing w:after="0"/>
                            </w:pPr>
                            <w:r>
                              <w:t xml:space="preserve">from </w:t>
                            </w:r>
                            <w:proofErr w:type="spellStart"/>
                            <w:proofErr w:type="gramStart"/>
                            <w:r>
                              <w:t>statsmodels.tsa.holtwinters</w:t>
                            </w:r>
                            <w:proofErr w:type="spellEnd"/>
                            <w:proofErr w:type="gramEnd"/>
                            <w:r>
                              <w:t xml:space="preserve"> import </w:t>
                            </w:r>
                            <w:proofErr w:type="spellStart"/>
                            <w:r>
                              <w:t>ExponentialSmoothing</w:t>
                            </w:r>
                            <w:proofErr w:type="spellEnd"/>
                          </w:p>
                          <w:p w14:paraId="3456EC28" w14:textId="77777777" w:rsidR="00316F82" w:rsidRDefault="00316F82"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05AE925A" w14:textId="77777777" w:rsidR="00316F82" w:rsidRDefault="00316F82" w:rsidP="00547ED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153135AE" w14:textId="77777777" w:rsidR="00316F82" w:rsidRDefault="00316F82"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5835E8DF" w14:textId="1BE5036B" w:rsidR="00316F82" w:rsidRDefault="00316F82" w:rsidP="00547ED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44A58" id="_x0000_s1029" type="#_x0000_t202" style="position:absolute;left:0;text-align:left;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316F82" w:rsidRDefault="00316F82" w:rsidP="00547EDD">
                      <w:pPr>
                        <w:spacing w:after="0"/>
                      </w:pPr>
                      <w:r>
                        <w:t xml:space="preserve">from </w:t>
                      </w:r>
                      <w:proofErr w:type="spellStart"/>
                      <w:proofErr w:type="gramStart"/>
                      <w:r>
                        <w:t>statsmodels.tsa.holtwinters</w:t>
                      </w:r>
                      <w:proofErr w:type="spellEnd"/>
                      <w:proofErr w:type="gramEnd"/>
                      <w:r>
                        <w:t xml:space="preserve"> import </w:t>
                      </w:r>
                      <w:proofErr w:type="spellStart"/>
                      <w:r>
                        <w:t>ExponentialSmoothing</w:t>
                      </w:r>
                      <w:proofErr w:type="spellEnd"/>
                    </w:p>
                    <w:p w14:paraId="3456EC28" w14:textId="77777777" w:rsidR="00316F82" w:rsidRDefault="00316F82"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05AE925A" w14:textId="77777777" w:rsidR="00316F82" w:rsidRDefault="00316F82" w:rsidP="00547ED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153135AE" w14:textId="77777777" w:rsidR="00316F82" w:rsidRDefault="00316F82"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5835E8DF" w14:textId="1BE5036B" w:rsidR="00316F82" w:rsidRDefault="00316F82" w:rsidP="00547ED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817790E" w14:textId="7BF88BC2"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5" w:name="_Toc41824236"/>
    </w:p>
    <w:p w14:paraId="29A0790D" w14:textId="488D569B" w:rsidR="00973C4E" w:rsidRPr="003C5B10" w:rsidRDefault="0002352B" w:rsidP="00316F82">
      <w:pPr>
        <w:pStyle w:val="Heading2"/>
        <w:jc w:val="both"/>
        <w:rPr>
          <w:rFonts w:cs="Times New Roman"/>
          <w:color w:val="auto"/>
        </w:rPr>
      </w:pPr>
      <w:bookmarkStart w:id="26" w:name="_Toc42622520"/>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5"/>
      <w:bookmarkEnd w:id="26"/>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CCAA304"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 (for "integrated") indicate</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Non-seasonal ARIMA models are generally denoted ARIMA(</w:t>
      </w:r>
      <w:proofErr w:type="spellStart"/>
      <w:r w:rsidRPr="003C5B10">
        <w:rPr>
          <w:rFonts w:cs="Times New Roman"/>
          <w:shd w:val="clear" w:color="auto" w:fill="FFFFFF"/>
        </w:rPr>
        <w:t>p,d,q</w:t>
      </w:r>
      <w:proofErr w:type="spellEnd"/>
      <w:r w:rsidRPr="003C5B10">
        <w:rPr>
          <w:rFonts w:cs="Times New Roman"/>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lastRenderedPageBreak/>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proofErr w:type="gramStart"/>
      <w:r w:rsidRPr="003C5B10">
        <w:rPr>
          <w:rFonts w:cs="Times New Roman"/>
          <w:shd w:val="clear" w:color="auto" w:fill="FFFFFF"/>
        </w:rPr>
        <w:t>p,d</w:t>
      </w:r>
      <w:proofErr w:type="gramEnd"/>
      <w:r w:rsidRPr="003C5B10">
        <w:rPr>
          <w:rFonts w:cs="Times New Roman"/>
          <w:shd w:val="clear" w:color="auto" w:fill="FFFFFF"/>
        </w:rPr>
        <w:t>,q</w:t>
      </w:r>
      <w:proofErr w:type="spellEnd"/>
      <w:r w:rsidRPr="003C5B10">
        <w:rPr>
          <w:rFonts w:cs="Times New Roman"/>
          <w:shd w:val="clear" w:color="auto" w:fill="FFFFFF"/>
        </w:rPr>
        <w:t>) = (1,0,5). d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316F82" w:rsidRDefault="00316F82" w:rsidP="00430ECA">
                            <w:pPr>
                              <w:spacing w:after="0"/>
                            </w:pPr>
                            <w:r>
                              <w:t xml:space="preserve">from </w:t>
                            </w:r>
                            <w:proofErr w:type="spellStart"/>
                            <w:proofErr w:type="gramStart"/>
                            <w:r>
                              <w:t>statsmodels.tsa.arima</w:t>
                            </w:r>
                            <w:proofErr w:type="gramEnd"/>
                            <w:r>
                              <w:t>_model</w:t>
                            </w:r>
                            <w:proofErr w:type="spellEnd"/>
                            <w:r>
                              <w:t xml:space="preserve"> import ARIMA</w:t>
                            </w:r>
                          </w:p>
                          <w:p w14:paraId="1273D7E8" w14:textId="77777777" w:rsidR="00316F82" w:rsidRDefault="00316F82" w:rsidP="00430ECA">
                            <w:pPr>
                              <w:spacing w:after="0"/>
                            </w:pPr>
                            <w:r>
                              <w:t># fit model</w:t>
                            </w:r>
                          </w:p>
                          <w:p w14:paraId="012EA917" w14:textId="77777777" w:rsidR="00316F82" w:rsidRDefault="00316F82"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1, 0, 5))</w:t>
                            </w:r>
                          </w:p>
                          <w:p w14:paraId="7619879B" w14:textId="77777777" w:rsidR="00316F82" w:rsidRDefault="00316F82"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316F82" w:rsidRDefault="00316F82" w:rsidP="00430ECA">
                            <w:pPr>
                              <w:spacing w:after="0"/>
                            </w:pPr>
                            <w:r>
                              <w:t># make prediction</w:t>
                            </w:r>
                          </w:p>
                          <w:p w14:paraId="5E7DBD32" w14:textId="305561EC" w:rsidR="00316F82" w:rsidRDefault="00316F82"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9CD1D58" w14:textId="77777777" w:rsidR="00316F82" w:rsidRDefault="00316F82" w:rsidP="00430ECA">
                            <w:pPr>
                              <w:spacing w:after="0"/>
                            </w:pPr>
                            <w:r>
                              <w:t>df['</w:t>
                            </w:r>
                            <w:proofErr w:type="spellStart"/>
                            <w:r>
                              <w:t>ARMA_import_forecast</w:t>
                            </w:r>
                            <w:proofErr w:type="spellEnd"/>
                            <w:r>
                              <w:t xml:space="preserve">'] = </w:t>
                            </w:r>
                            <w:proofErr w:type="spellStart"/>
                            <w:r>
                              <w:t>yhat</w:t>
                            </w:r>
                            <w:proofErr w:type="spellEnd"/>
                          </w:p>
                          <w:p w14:paraId="569A6E34" w14:textId="7CEB9E0B" w:rsidR="00316F82" w:rsidRDefault="00316F82"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B67D" id="_x0000_s1030" type="#_x0000_t202" style="position:absolute;left:0;text-align:left;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316F82" w:rsidRDefault="00316F82" w:rsidP="00430ECA">
                      <w:pPr>
                        <w:spacing w:after="0"/>
                      </w:pPr>
                      <w:r>
                        <w:t xml:space="preserve">from </w:t>
                      </w:r>
                      <w:proofErr w:type="spellStart"/>
                      <w:proofErr w:type="gramStart"/>
                      <w:r>
                        <w:t>statsmodels.tsa.arima</w:t>
                      </w:r>
                      <w:proofErr w:type="gramEnd"/>
                      <w:r>
                        <w:t>_model</w:t>
                      </w:r>
                      <w:proofErr w:type="spellEnd"/>
                      <w:r>
                        <w:t xml:space="preserve"> import ARIMA</w:t>
                      </w:r>
                    </w:p>
                    <w:p w14:paraId="1273D7E8" w14:textId="77777777" w:rsidR="00316F82" w:rsidRDefault="00316F82" w:rsidP="00430ECA">
                      <w:pPr>
                        <w:spacing w:after="0"/>
                      </w:pPr>
                      <w:r>
                        <w:t># fit model</w:t>
                      </w:r>
                    </w:p>
                    <w:p w14:paraId="012EA917" w14:textId="77777777" w:rsidR="00316F82" w:rsidRDefault="00316F82"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1, 0, 5))</w:t>
                      </w:r>
                    </w:p>
                    <w:p w14:paraId="7619879B" w14:textId="77777777" w:rsidR="00316F82" w:rsidRDefault="00316F82"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316F82" w:rsidRDefault="00316F82" w:rsidP="00430ECA">
                      <w:pPr>
                        <w:spacing w:after="0"/>
                      </w:pPr>
                      <w:r>
                        <w:t># make prediction</w:t>
                      </w:r>
                    </w:p>
                    <w:p w14:paraId="5E7DBD32" w14:textId="305561EC" w:rsidR="00316F82" w:rsidRDefault="00316F82"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9CD1D58" w14:textId="77777777" w:rsidR="00316F82" w:rsidRDefault="00316F82" w:rsidP="00430ECA">
                      <w:pPr>
                        <w:spacing w:after="0"/>
                      </w:pPr>
                      <w:r>
                        <w:t>df['</w:t>
                      </w:r>
                      <w:proofErr w:type="spellStart"/>
                      <w:r>
                        <w:t>ARMA_import_forecast</w:t>
                      </w:r>
                      <w:proofErr w:type="spellEnd"/>
                      <w:r>
                        <w:t xml:space="preserve">'] = </w:t>
                      </w:r>
                      <w:proofErr w:type="spellStart"/>
                      <w:r>
                        <w:t>yhat</w:t>
                      </w:r>
                      <w:proofErr w:type="spellEnd"/>
                    </w:p>
                    <w:p w14:paraId="569A6E34" w14:textId="7CEB9E0B" w:rsidR="00316F82" w:rsidRDefault="00316F82"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316F82">
      <w:pPr>
        <w:jc w:val="both"/>
        <w:rPr>
          <w:rFonts w:cs="Times New Roman"/>
          <w:shd w:val="clear" w:color="auto" w:fill="FFFFFF"/>
        </w:rPr>
      </w:pPr>
    </w:p>
    <w:p w14:paraId="62A6DB16" w14:textId="1FEA20DB" w:rsidR="00430ECA" w:rsidRP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316F82" w:rsidRDefault="00316F82" w:rsidP="00430ECA">
                            <w:pPr>
                              <w:spacing w:after="0"/>
                            </w:pPr>
                            <w:r>
                              <w:t xml:space="preserve">from </w:t>
                            </w:r>
                            <w:proofErr w:type="spellStart"/>
                            <w:proofErr w:type="gramStart"/>
                            <w:r>
                              <w:t>statsmodels.tsa.arima</w:t>
                            </w:r>
                            <w:proofErr w:type="gramEnd"/>
                            <w:r>
                              <w:t>_model</w:t>
                            </w:r>
                            <w:proofErr w:type="spellEnd"/>
                            <w:r>
                              <w:t xml:space="preserve"> import ARIMA</w:t>
                            </w:r>
                          </w:p>
                          <w:p w14:paraId="487F4CBB" w14:textId="77777777" w:rsidR="00316F82" w:rsidRDefault="00316F82" w:rsidP="00430ECA">
                            <w:pPr>
                              <w:spacing w:after="0"/>
                            </w:pPr>
                            <w:r>
                              <w:t># fit model</w:t>
                            </w:r>
                          </w:p>
                          <w:p w14:paraId="56AF9014" w14:textId="77777777" w:rsidR="00316F82" w:rsidRDefault="00316F82" w:rsidP="00430ECA">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2837298E" w14:textId="77777777" w:rsidR="00316F82" w:rsidRDefault="00316F82"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316F82" w:rsidRDefault="00316F82" w:rsidP="00430ECA">
                            <w:pPr>
                              <w:spacing w:after="0"/>
                            </w:pPr>
                            <w:r>
                              <w:t># make prediction</w:t>
                            </w:r>
                          </w:p>
                          <w:p w14:paraId="78A55897" w14:textId="70690257" w:rsidR="00316F82" w:rsidRDefault="00316F82"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8471964" w14:textId="77777777" w:rsidR="00316F82" w:rsidRDefault="00316F82" w:rsidP="00430ECA">
                            <w:pPr>
                              <w:spacing w:after="0"/>
                            </w:pPr>
                            <w:r>
                              <w:t>df['</w:t>
                            </w:r>
                            <w:proofErr w:type="spellStart"/>
                            <w:r>
                              <w:t>ARMA_export_forecast</w:t>
                            </w:r>
                            <w:proofErr w:type="spellEnd"/>
                            <w:r>
                              <w:t xml:space="preserve">'] = </w:t>
                            </w:r>
                            <w:proofErr w:type="spellStart"/>
                            <w:r>
                              <w:t>yhat</w:t>
                            </w:r>
                            <w:proofErr w:type="spellEnd"/>
                          </w:p>
                          <w:p w14:paraId="078BC6F5" w14:textId="0AA61116" w:rsidR="00316F82" w:rsidRDefault="00316F82" w:rsidP="00430ECA">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F413" id="_x0000_s1031" type="#_x0000_t202" style="position:absolute;left:0;text-align:left;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316F82" w:rsidRDefault="00316F82" w:rsidP="00430ECA">
                      <w:pPr>
                        <w:spacing w:after="0"/>
                      </w:pPr>
                      <w:r>
                        <w:t xml:space="preserve">from </w:t>
                      </w:r>
                      <w:proofErr w:type="spellStart"/>
                      <w:proofErr w:type="gramStart"/>
                      <w:r>
                        <w:t>statsmodels.tsa.arima</w:t>
                      </w:r>
                      <w:proofErr w:type="gramEnd"/>
                      <w:r>
                        <w:t>_model</w:t>
                      </w:r>
                      <w:proofErr w:type="spellEnd"/>
                      <w:r>
                        <w:t xml:space="preserve"> import ARIMA</w:t>
                      </w:r>
                    </w:p>
                    <w:p w14:paraId="487F4CBB" w14:textId="77777777" w:rsidR="00316F82" w:rsidRDefault="00316F82" w:rsidP="00430ECA">
                      <w:pPr>
                        <w:spacing w:after="0"/>
                      </w:pPr>
                      <w:r>
                        <w:t># fit model</w:t>
                      </w:r>
                    </w:p>
                    <w:p w14:paraId="56AF9014" w14:textId="77777777" w:rsidR="00316F82" w:rsidRDefault="00316F82" w:rsidP="00430ECA">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2837298E" w14:textId="77777777" w:rsidR="00316F82" w:rsidRDefault="00316F82"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316F82" w:rsidRDefault="00316F82" w:rsidP="00430ECA">
                      <w:pPr>
                        <w:spacing w:after="0"/>
                      </w:pPr>
                      <w:r>
                        <w:t># make prediction</w:t>
                      </w:r>
                    </w:p>
                    <w:p w14:paraId="78A55897" w14:textId="70690257" w:rsidR="00316F82" w:rsidRDefault="00316F82"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8471964" w14:textId="77777777" w:rsidR="00316F82" w:rsidRDefault="00316F82" w:rsidP="00430ECA">
                      <w:pPr>
                        <w:spacing w:after="0"/>
                      </w:pPr>
                      <w:r>
                        <w:t>df['</w:t>
                      </w:r>
                      <w:proofErr w:type="spellStart"/>
                      <w:r>
                        <w:t>ARMA_export_forecast</w:t>
                      </w:r>
                      <w:proofErr w:type="spellEnd"/>
                      <w:r>
                        <w:t xml:space="preserve">'] = </w:t>
                      </w:r>
                      <w:proofErr w:type="spellStart"/>
                      <w:r>
                        <w:t>yhat</w:t>
                      </w:r>
                      <w:proofErr w:type="spellEnd"/>
                    </w:p>
                    <w:p w14:paraId="078BC6F5" w14:textId="0AA61116" w:rsidR="00316F82" w:rsidRDefault="00316F82" w:rsidP="00430ECA">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4EEF1EC9" w14:textId="77777777" w:rsidR="00B95867" w:rsidRDefault="00B95867" w:rsidP="00316F82">
      <w:pPr>
        <w:jc w:val="both"/>
        <w:rPr>
          <w:rFonts w:cs="Times New Roman"/>
          <w:b/>
          <w:bCs/>
          <w:shd w:val="clear" w:color="auto" w:fill="FFFFFF"/>
        </w:rPr>
      </w:pP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lastRenderedPageBreak/>
        <w:t>Plot</w:t>
      </w:r>
      <w:r>
        <w:rPr>
          <w:rFonts w:cs="Times New Roman"/>
          <w:shd w:val="clear" w:color="auto" w:fill="FFFFFF"/>
        </w:rPr>
        <w:t>:</w:t>
      </w:r>
    </w:p>
    <w:p w14:paraId="7F9F3D61" w14:textId="17905C37" w:rsidR="00973C4E" w:rsidRDefault="00430ECA" w:rsidP="00316F82">
      <w:pPr>
        <w:jc w:val="both"/>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2E6819" w14:textId="3EC6DE16"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Pr="003C5B10" w:rsidRDefault="00973C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7" w:name="_Toc41824237"/>
      <w:bookmarkStart w:id="28" w:name="_Toc42622521"/>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7"/>
      <w:bookmarkEnd w:id="28"/>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proofErr w:type="gramStart"/>
      <w:r w:rsidRPr="003C5B10">
        <w:rPr>
          <w:rFonts w:cs="Times New Roman"/>
          <w:shd w:val="clear" w:color="auto" w:fill="FFFFFF"/>
        </w:rPr>
        <w:t>p,d</w:t>
      </w:r>
      <w:proofErr w:type="gramEnd"/>
      <w:r w:rsidRPr="003C5B10">
        <w:rPr>
          <w:rFonts w:cs="Times New Roman"/>
          <w:shd w:val="clear" w:color="auto" w:fill="FFFFFF"/>
        </w:rPr>
        <w:t>,q</w:t>
      </w:r>
      <w:proofErr w:type="spellEnd"/>
      <w:r w:rsidRPr="003C5B10">
        <w:rPr>
          <w:rFonts w:cs="Times New Roman"/>
          <w:shd w:val="clear" w:color="auto" w:fill="FFFFFF"/>
        </w:rPr>
        <w:t>) = (1,0,5). d as 0 because we do not require the differencing as our randomness is stationary.</w:t>
      </w:r>
    </w:p>
    <w:p w14:paraId="3072C524" w14:textId="6E42BA4C" w:rsidR="00012A02" w:rsidRDefault="00012A02" w:rsidP="00316F82">
      <w:pPr>
        <w:jc w:val="both"/>
        <w:rPr>
          <w:rFonts w:cs="Times New Roman"/>
        </w:rPr>
      </w:pPr>
      <w:r w:rsidRPr="003C5B10">
        <w:rPr>
          <w:rFonts w:cs="Times New Roman"/>
        </w:rPr>
        <w:t>we can see that the forecast does not fits right.</w:t>
      </w:r>
    </w:p>
    <w:p w14:paraId="10F1DA51" w14:textId="29510DB3" w:rsidR="00430ECA" w:rsidRDefault="00430ECA" w:rsidP="00316F82">
      <w:pPr>
        <w:jc w:val="both"/>
        <w:rPr>
          <w:rFonts w:cs="Times New Roman"/>
        </w:rPr>
      </w:pPr>
    </w:p>
    <w:p w14:paraId="365D5911" w14:textId="77777777" w:rsidR="00430ECA" w:rsidRDefault="00430ECA" w:rsidP="00316F82">
      <w:pPr>
        <w:jc w:val="both"/>
        <w:rPr>
          <w:rFonts w:cs="Times New Roman"/>
          <w:shd w:val="clear" w:color="auto" w:fill="FFFFFF"/>
        </w:rPr>
      </w:pPr>
    </w:p>
    <w:p w14:paraId="3B224A9B" w14:textId="77777777" w:rsidR="00430ECA" w:rsidRDefault="00430ECA" w:rsidP="00316F82">
      <w:pPr>
        <w:jc w:val="both"/>
        <w:rPr>
          <w:rFonts w:cs="Times New Roman"/>
          <w:shd w:val="clear" w:color="auto" w:fill="FFFFFF"/>
        </w:rPr>
      </w:pPr>
    </w:p>
    <w:p w14:paraId="47439B03" w14:textId="77777777" w:rsidR="00430ECA" w:rsidRDefault="00430ECA" w:rsidP="00316F82">
      <w:pPr>
        <w:jc w:val="both"/>
        <w:rPr>
          <w:rFonts w:cs="Times New Roman"/>
          <w:shd w:val="clear" w:color="auto" w:fill="FFFFFF"/>
        </w:rPr>
      </w:pPr>
    </w:p>
    <w:p w14:paraId="689D647A" w14:textId="77777777" w:rsidR="00430ECA" w:rsidRDefault="00430ECA" w:rsidP="00316F82">
      <w:pPr>
        <w:jc w:val="both"/>
        <w:rPr>
          <w:rFonts w:cs="Times New Roman"/>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316F82" w:rsidRDefault="00316F82" w:rsidP="00430ECA">
                            <w:pPr>
                              <w:spacing w:after="0"/>
                            </w:pPr>
                            <w:r>
                              <w:t xml:space="preserve">from </w:t>
                            </w:r>
                            <w:proofErr w:type="spellStart"/>
                            <w:proofErr w:type="gramStart"/>
                            <w:r>
                              <w:t>statsmodels.tsa.arima</w:t>
                            </w:r>
                            <w:proofErr w:type="gramEnd"/>
                            <w:r>
                              <w:t>_model</w:t>
                            </w:r>
                            <w:proofErr w:type="spellEnd"/>
                            <w:r>
                              <w:t xml:space="preserve"> import ARIMA</w:t>
                            </w:r>
                          </w:p>
                          <w:p w14:paraId="41C129B7" w14:textId="77777777" w:rsidR="00316F82" w:rsidRDefault="00316F82" w:rsidP="00430ECA">
                            <w:pPr>
                              <w:spacing w:after="0"/>
                            </w:pPr>
                            <w:r>
                              <w:t># fit model</w:t>
                            </w:r>
                          </w:p>
                          <w:p w14:paraId="2A6A221B" w14:textId="77777777" w:rsidR="00316F82" w:rsidRDefault="00316F82"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2, 0, 5))</w:t>
                            </w:r>
                          </w:p>
                          <w:p w14:paraId="44AB2A5E" w14:textId="77777777" w:rsidR="00316F82" w:rsidRDefault="00316F82"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316F82" w:rsidRDefault="00316F82" w:rsidP="00430ECA">
                            <w:pPr>
                              <w:spacing w:after="0"/>
                            </w:pPr>
                            <w:r>
                              <w:t># make prediction</w:t>
                            </w:r>
                          </w:p>
                          <w:p w14:paraId="1413024D" w14:textId="77777777" w:rsidR="00316F82" w:rsidRDefault="00316F82"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0566E1DF" w14:textId="77777777" w:rsidR="00316F82" w:rsidRDefault="00316F82" w:rsidP="00430ECA">
                            <w:pPr>
                              <w:spacing w:after="0"/>
                            </w:pPr>
                            <w:r>
                              <w:t>df['</w:t>
                            </w:r>
                            <w:proofErr w:type="spellStart"/>
                            <w:r>
                              <w:t>ARMA_import_forecast</w:t>
                            </w:r>
                            <w:proofErr w:type="spellEnd"/>
                            <w:r>
                              <w:t xml:space="preserve">'] = </w:t>
                            </w:r>
                            <w:proofErr w:type="spellStart"/>
                            <w:r>
                              <w:t>yhat</w:t>
                            </w:r>
                            <w:proofErr w:type="spellEnd"/>
                          </w:p>
                          <w:p w14:paraId="59404A86" w14:textId="56F3E71A" w:rsidR="00316F82" w:rsidRDefault="00316F82"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E26C" id="_x0000_s1032" type="#_x0000_t202" style="position:absolute;left:0;text-align:left;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316F82" w:rsidRDefault="00316F82" w:rsidP="00430ECA">
                      <w:pPr>
                        <w:spacing w:after="0"/>
                      </w:pPr>
                      <w:r>
                        <w:t xml:space="preserve">from </w:t>
                      </w:r>
                      <w:proofErr w:type="spellStart"/>
                      <w:proofErr w:type="gramStart"/>
                      <w:r>
                        <w:t>statsmodels.tsa.arima</w:t>
                      </w:r>
                      <w:proofErr w:type="gramEnd"/>
                      <w:r>
                        <w:t>_model</w:t>
                      </w:r>
                      <w:proofErr w:type="spellEnd"/>
                      <w:r>
                        <w:t xml:space="preserve"> import ARIMA</w:t>
                      </w:r>
                    </w:p>
                    <w:p w14:paraId="41C129B7" w14:textId="77777777" w:rsidR="00316F82" w:rsidRDefault="00316F82" w:rsidP="00430ECA">
                      <w:pPr>
                        <w:spacing w:after="0"/>
                      </w:pPr>
                      <w:r>
                        <w:t># fit model</w:t>
                      </w:r>
                    </w:p>
                    <w:p w14:paraId="2A6A221B" w14:textId="77777777" w:rsidR="00316F82" w:rsidRDefault="00316F82"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2, 0, 5))</w:t>
                      </w:r>
                    </w:p>
                    <w:p w14:paraId="44AB2A5E" w14:textId="77777777" w:rsidR="00316F82" w:rsidRDefault="00316F82"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316F82" w:rsidRDefault="00316F82" w:rsidP="00430ECA">
                      <w:pPr>
                        <w:spacing w:after="0"/>
                      </w:pPr>
                      <w:r>
                        <w:t># make prediction</w:t>
                      </w:r>
                    </w:p>
                    <w:p w14:paraId="1413024D" w14:textId="77777777" w:rsidR="00316F82" w:rsidRDefault="00316F82"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0566E1DF" w14:textId="77777777" w:rsidR="00316F82" w:rsidRDefault="00316F82" w:rsidP="00430ECA">
                      <w:pPr>
                        <w:spacing w:after="0"/>
                      </w:pPr>
                      <w:r>
                        <w:t>df['</w:t>
                      </w:r>
                      <w:proofErr w:type="spellStart"/>
                      <w:r>
                        <w:t>ARMA_import_forecast</w:t>
                      </w:r>
                      <w:proofErr w:type="spellEnd"/>
                      <w:r>
                        <w:t xml:space="preserve">'] = </w:t>
                      </w:r>
                      <w:proofErr w:type="spellStart"/>
                      <w:r>
                        <w:t>yhat</w:t>
                      </w:r>
                      <w:proofErr w:type="spellEnd"/>
                    </w:p>
                    <w:p w14:paraId="59404A86" w14:textId="56F3E71A" w:rsidR="00316F82" w:rsidRDefault="00316F82"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B5B7181" w14:textId="2796F0C1" w:rsidR="00430ECA" w:rsidRDefault="00430ECA" w:rsidP="00316F82">
      <w:pPr>
        <w:jc w:val="both"/>
        <w:rPr>
          <w:rFonts w:cs="Times New Roman"/>
          <w:shd w:val="clear" w:color="auto" w:fill="FFFFFF"/>
        </w:rPr>
      </w:pPr>
    </w:p>
    <w:p w14:paraId="649EE10C" w14:textId="5624A106" w:rsidR="00430ECA" w:rsidRDefault="00430ECA" w:rsidP="00316F82">
      <w:pPr>
        <w:jc w:val="both"/>
        <w:rPr>
          <w:rFonts w:cs="Times New Roman"/>
          <w:shd w:val="clear" w:color="auto" w:fill="FFFFFF"/>
        </w:rPr>
      </w:pPr>
      <w:r>
        <w:rPr>
          <w:rFonts w:cs="Times New Roman"/>
          <w:shd w:val="clear" w:color="auto" w:fill="FFFFFF"/>
        </w:rPr>
        <w:t>Export:</w:t>
      </w:r>
    </w:p>
    <w:p w14:paraId="564247F5" w14:textId="446490D9" w:rsidR="00430ECA" w:rsidRPr="003C5B10" w:rsidRDefault="007771AD"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20373F30">
                <wp:simplePos x="0" y="0"/>
                <wp:positionH relativeFrom="column">
                  <wp:posOffset>0</wp:posOffset>
                </wp:positionH>
                <wp:positionV relativeFrom="paragraph">
                  <wp:posOffset>37274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316F82" w:rsidRDefault="00316F82" w:rsidP="007771AD">
                            <w:pPr>
                              <w:spacing w:after="0"/>
                            </w:pPr>
                            <w:r>
                              <w:t xml:space="preserve">from </w:t>
                            </w:r>
                            <w:proofErr w:type="spellStart"/>
                            <w:proofErr w:type="gramStart"/>
                            <w:r>
                              <w:t>statsmodels.tsa.arima</w:t>
                            </w:r>
                            <w:proofErr w:type="gramEnd"/>
                            <w:r>
                              <w:t>_model</w:t>
                            </w:r>
                            <w:proofErr w:type="spellEnd"/>
                            <w:r>
                              <w:t xml:space="preserve"> import ARIMA</w:t>
                            </w:r>
                          </w:p>
                          <w:p w14:paraId="55AB493B" w14:textId="77777777" w:rsidR="00316F82" w:rsidRDefault="00316F82" w:rsidP="007771AD">
                            <w:pPr>
                              <w:spacing w:after="0"/>
                            </w:pPr>
                            <w:r>
                              <w:t># fit model</w:t>
                            </w:r>
                          </w:p>
                          <w:p w14:paraId="27253D51" w14:textId="77777777" w:rsidR="00316F82" w:rsidRDefault="00316F82" w:rsidP="007771AD">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5AAE20F2" w14:textId="77777777" w:rsidR="00316F82" w:rsidRDefault="00316F82"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316F82" w:rsidRDefault="00316F82" w:rsidP="007771AD">
                            <w:pPr>
                              <w:spacing w:after="0"/>
                            </w:pPr>
                            <w:r>
                              <w:t># make prediction</w:t>
                            </w:r>
                          </w:p>
                          <w:p w14:paraId="01D6B088" w14:textId="795ADC87" w:rsidR="00316F82" w:rsidRDefault="00316F82" w:rsidP="007771AD">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2DBA799F" w14:textId="77777777" w:rsidR="00316F82" w:rsidRDefault="00316F82" w:rsidP="007771AD">
                            <w:pPr>
                              <w:spacing w:after="0"/>
                            </w:pPr>
                            <w:r>
                              <w:t>df['</w:t>
                            </w:r>
                            <w:proofErr w:type="spellStart"/>
                            <w:r>
                              <w:t>ARMA_export_forecast</w:t>
                            </w:r>
                            <w:proofErr w:type="spellEnd"/>
                            <w:r>
                              <w:t xml:space="preserve">'] = </w:t>
                            </w:r>
                            <w:proofErr w:type="spellStart"/>
                            <w:r>
                              <w:t>yhat</w:t>
                            </w:r>
                            <w:proofErr w:type="spellEnd"/>
                          </w:p>
                          <w:p w14:paraId="2DCB2D04" w14:textId="65D88DFE" w:rsidR="00316F82" w:rsidRDefault="00316F82" w:rsidP="007771AD">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7883" id="_x0000_s1033" type="#_x0000_t202" style="position:absolute;left:0;text-align:left;margin-left:0;margin-top:29.3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">
                <v:textbox>
                  <w:txbxContent>
                    <w:p w14:paraId="60D1F58D" w14:textId="77777777" w:rsidR="00316F82" w:rsidRDefault="00316F82" w:rsidP="007771AD">
                      <w:pPr>
                        <w:spacing w:after="0"/>
                      </w:pPr>
                      <w:r>
                        <w:t xml:space="preserve">from </w:t>
                      </w:r>
                      <w:proofErr w:type="spellStart"/>
                      <w:proofErr w:type="gramStart"/>
                      <w:r>
                        <w:t>statsmodels.tsa.arima</w:t>
                      </w:r>
                      <w:proofErr w:type="gramEnd"/>
                      <w:r>
                        <w:t>_model</w:t>
                      </w:r>
                      <w:proofErr w:type="spellEnd"/>
                      <w:r>
                        <w:t xml:space="preserve"> import ARIMA</w:t>
                      </w:r>
                    </w:p>
                    <w:p w14:paraId="55AB493B" w14:textId="77777777" w:rsidR="00316F82" w:rsidRDefault="00316F82" w:rsidP="007771AD">
                      <w:pPr>
                        <w:spacing w:after="0"/>
                      </w:pPr>
                      <w:r>
                        <w:t># fit model</w:t>
                      </w:r>
                    </w:p>
                    <w:p w14:paraId="27253D51" w14:textId="77777777" w:rsidR="00316F82" w:rsidRDefault="00316F82" w:rsidP="007771AD">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5AAE20F2" w14:textId="77777777" w:rsidR="00316F82" w:rsidRDefault="00316F82"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316F82" w:rsidRDefault="00316F82" w:rsidP="007771AD">
                      <w:pPr>
                        <w:spacing w:after="0"/>
                      </w:pPr>
                      <w:r>
                        <w:t># make prediction</w:t>
                      </w:r>
                    </w:p>
                    <w:p w14:paraId="01D6B088" w14:textId="795ADC87" w:rsidR="00316F82" w:rsidRDefault="00316F82" w:rsidP="007771AD">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2DBA799F" w14:textId="77777777" w:rsidR="00316F82" w:rsidRDefault="00316F82" w:rsidP="007771AD">
                      <w:pPr>
                        <w:spacing w:after="0"/>
                      </w:pPr>
                      <w:r>
                        <w:t>df['</w:t>
                      </w:r>
                      <w:proofErr w:type="spellStart"/>
                      <w:r>
                        <w:t>ARMA_export_forecast</w:t>
                      </w:r>
                      <w:proofErr w:type="spellEnd"/>
                      <w:r>
                        <w:t xml:space="preserve">'] = </w:t>
                      </w:r>
                      <w:proofErr w:type="spellStart"/>
                      <w:r>
                        <w:t>yhat</w:t>
                      </w:r>
                      <w:proofErr w:type="spellEnd"/>
                    </w:p>
                    <w:p w14:paraId="2DCB2D04" w14:textId="65D88DFE" w:rsidR="00316F82" w:rsidRDefault="00316F82" w:rsidP="007771AD">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p>
    <w:p w14:paraId="1CCF9ED0" w14:textId="7A1D87F9" w:rsidR="007771AD" w:rsidRDefault="007771AD" w:rsidP="00316F82">
      <w:pPr>
        <w:jc w:val="both"/>
        <w:rPr>
          <w:rFonts w:cs="Times New Roman"/>
          <w:shd w:val="clear" w:color="auto" w:fill="FFFFFF"/>
        </w:rPr>
      </w:pPr>
    </w:p>
    <w:p w14:paraId="59F66387" w14:textId="5C55067C" w:rsidR="007771AD" w:rsidRDefault="007771AD" w:rsidP="00316F82">
      <w:pPr>
        <w:jc w:val="both"/>
        <w:rPr>
          <w:rFonts w:cs="Times New Roman"/>
          <w:shd w:val="clear" w:color="auto" w:fill="FFFFFF"/>
        </w:rPr>
      </w:pPr>
    </w:p>
    <w:p w14:paraId="44E6B816" w14:textId="6230F331" w:rsidR="007771AD" w:rsidRDefault="007771AD" w:rsidP="00316F82">
      <w:pPr>
        <w:jc w:val="both"/>
        <w:rPr>
          <w:rFonts w:cs="Times New Roman"/>
          <w:shd w:val="clear" w:color="auto" w:fill="FFFFFF"/>
        </w:rPr>
      </w:pPr>
    </w:p>
    <w:p w14:paraId="0AEE786B" w14:textId="798E5DA2" w:rsidR="007771AD" w:rsidRDefault="007771AD" w:rsidP="00316F82">
      <w:pPr>
        <w:jc w:val="both"/>
        <w:rPr>
          <w:rFonts w:cs="Times New Roman"/>
          <w:shd w:val="clear" w:color="auto" w:fill="FFFFFF"/>
        </w:rPr>
      </w:pPr>
    </w:p>
    <w:p w14:paraId="65AB1BF7" w14:textId="705CC658" w:rsidR="007771AD" w:rsidRDefault="007771AD" w:rsidP="00316F82">
      <w:pPr>
        <w:jc w:val="both"/>
        <w:rPr>
          <w:rFonts w:cs="Times New Roman"/>
          <w:shd w:val="clear" w:color="auto" w:fill="FFFFFF"/>
        </w:rPr>
      </w:pPr>
    </w:p>
    <w:p w14:paraId="32320239" w14:textId="438C200B" w:rsidR="007771AD" w:rsidRDefault="007771AD" w:rsidP="00316F82">
      <w:pPr>
        <w:jc w:val="both"/>
        <w:rPr>
          <w:rFonts w:cs="Times New Roman"/>
          <w:shd w:val="clear" w:color="auto" w:fill="FFFFFF"/>
        </w:rPr>
      </w:pPr>
    </w:p>
    <w:p w14:paraId="4095430D" w14:textId="77777777" w:rsidR="00B95867" w:rsidRDefault="00B95867" w:rsidP="00316F82">
      <w:pPr>
        <w:jc w:val="both"/>
        <w:rPr>
          <w:rFonts w:cs="Times New Roman"/>
          <w:b/>
          <w:bCs/>
          <w:shd w:val="clear" w:color="auto" w:fill="FFFFFF"/>
        </w:rPr>
      </w:pPr>
    </w:p>
    <w:p w14:paraId="1F217878" w14:textId="467CE620" w:rsidR="007771AD" w:rsidRDefault="007771AD" w:rsidP="00316F82">
      <w:pPr>
        <w:jc w:val="both"/>
        <w:rPr>
          <w:rFonts w:cs="Times New Roman"/>
          <w:shd w:val="clear" w:color="auto" w:fill="FFFFFF"/>
        </w:rPr>
      </w:pPr>
      <w:r w:rsidRPr="007771AD">
        <w:rPr>
          <w:rFonts w:cs="Times New Roman"/>
          <w:b/>
          <w:bCs/>
          <w:shd w:val="clear" w:color="auto" w:fill="FFFFFF"/>
        </w:rPr>
        <w:lastRenderedPageBreak/>
        <w:t>Plot</w:t>
      </w:r>
      <w:r>
        <w:rPr>
          <w:rFonts w:cs="Times New Roman"/>
          <w:shd w:val="clear" w:color="auto" w:fill="FFFFFF"/>
        </w:rPr>
        <w:t>:</w:t>
      </w:r>
    </w:p>
    <w:p w14:paraId="44C574D4" w14:textId="64F1585C" w:rsidR="00973C4E" w:rsidRPr="003C5B10" w:rsidRDefault="007771AD" w:rsidP="00316F82">
      <w:pPr>
        <w:jc w:val="both"/>
        <w:rPr>
          <w:rFonts w:cs="Times New Roman"/>
          <w:shd w:val="clear" w:color="auto" w:fill="FFFFFF"/>
        </w:rPr>
      </w:pPr>
      <w:r>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177D4D7" w14:textId="39AD7231"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316F82">
      <w:pPr>
        <w:jc w:val="both"/>
        <w:rPr>
          <w:rFonts w:cs="Times New Roman"/>
          <w:b/>
        </w:rPr>
      </w:pP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29" w:name="_Toc41824238"/>
      <w:bookmarkStart w:id="30" w:name="_Toc42622522"/>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29"/>
      <w:bookmarkEnd w:id="30"/>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316F82">
      <w:pPr>
        <w:jc w:val="both"/>
        <w:rPr>
          <w:rFonts w:cs="Times New Roman"/>
        </w:rPr>
      </w:pPr>
      <w:r w:rsidRPr="003C5B10">
        <w:rPr>
          <w:rFonts w:cs="Times New Roman"/>
        </w:rPr>
        <w:t xml:space="preserve">Also we used brute force to find the best </w:t>
      </w:r>
      <w:proofErr w:type="spellStart"/>
      <w:proofErr w:type="gramStart"/>
      <w:r w:rsidRPr="003C5B10">
        <w:rPr>
          <w:rFonts w:cs="Times New Roman"/>
        </w:rPr>
        <w:t>p,d</w:t>
      </w:r>
      <w:proofErr w:type="gramEnd"/>
      <w:r w:rsidRPr="003C5B10">
        <w:rPr>
          <w:rFonts w:cs="Times New Roman"/>
        </w:rPr>
        <w:t>,q</w:t>
      </w:r>
      <w:proofErr w:type="spellEnd"/>
      <w:r w:rsidRPr="003C5B10">
        <w:rPr>
          <w:rFonts w:cs="Times New Roman"/>
        </w:rPr>
        <w:t xml:space="preserve"> values which reduces the RMSE. Import (1,0,0)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316F82" w:rsidRDefault="00316F82"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316F82" w:rsidRDefault="00316F82" w:rsidP="007771AD">
                            <w:pPr>
                              <w:spacing w:after="0"/>
                            </w:pPr>
                            <w:proofErr w:type="spellStart"/>
                            <w:r>
                              <w:t>model_im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316F82" w:rsidRDefault="00316F82" w:rsidP="007771A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7517E087" w14:textId="77777777" w:rsidR="00316F82" w:rsidRDefault="00316F82" w:rsidP="007771AD">
                            <w:pPr>
                              <w:spacing w:after="0"/>
                            </w:pPr>
                            <w:proofErr w:type="spellStart"/>
                            <w:r>
                              <w:t>model_ex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316F82" w:rsidRDefault="00316F82" w:rsidP="007771A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C29AB" id="_x0000_s1034" type="#_x0000_t202" style="position:absolute;left:0;text-align:left;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316F82" w:rsidRDefault="00316F82"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316F82" w:rsidRDefault="00316F82" w:rsidP="007771AD">
                      <w:pPr>
                        <w:spacing w:after="0"/>
                      </w:pPr>
                      <w:proofErr w:type="spellStart"/>
                      <w:r>
                        <w:t>model_im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316F82" w:rsidRDefault="00316F82" w:rsidP="007771A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7517E087" w14:textId="77777777" w:rsidR="00316F82" w:rsidRDefault="00316F82" w:rsidP="007771AD">
                      <w:pPr>
                        <w:spacing w:after="0"/>
                      </w:pPr>
                      <w:proofErr w:type="spellStart"/>
                      <w:r>
                        <w:t>model_ex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316F82" w:rsidRDefault="00316F82" w:rsidP="007771A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1"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2" w:name="_Toc42622523"/>
      <w:bookmarkEnd w:id="31"/>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2"/>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77777777"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p>
    <w:p w14:paraId="073E44D0" w14:textId="77777777" w:rsidR="008F63D2" w:rsidRPr="003C5B10"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7AE2A3AB" w14:textId="77777777"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3" w:name="_Toc42622524"/>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3"/>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77777777"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re, such as a single tanh layer.</w:t>
      </w:r>
    </w:p>
    <w:p w14:paraId="57A2F4D5" w14:textId="77777777" w:rsidR="008F63D2" w:rsidRPr="003C5B10"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197621A" w14:textId="77777777"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Pr="003C5B10"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2B0B363B" w14:textId="77777777"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777777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Pr="003C5B10"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 with 0.2 dropout</w:t>
      </w:r>
    </w:p>
    <w:p w14:paraId="475B1F08"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 with 0.2 dropout</w:t>
      </w:r>
    </w:p>
    <w:p w14:paraId="0DC24569"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 with 0.2 dropout</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7777777"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p>
    <w:p w14:paraId="508FC66C" w14:textId="77777777" w:rsidR="008F63D2" w:rsidRPr="003C5B10" w:rsidRDefault="008F63D2" w:rsidP="00316F82">
      <w:pPr>
        <w:jc w:val="both"/>
        <w:rPr>
          <w:rFonts w:cs="Times New Roman"/>
          <w:szCs w:val="24"/>
        </w:rPr>
      </w:pPr>
      <w:r w:rsidRPr="003C5B10">
        <w:rPr>
          <w:rFonts w:cs="Times New Roman"/>
          <w:szCs w:val="24"/>
        </w:rPr>
        <w:t>Now we fit our model for prepared input and output with batch size of 15 for 30 epochs.</w:t>
      </w:r>
    </w:p>
    <w:p w14:paraId="36BC0995" w14:textId="11890E56" w:rsidR="008F63D2" w:rsidRDefault="008F63D2" w:rsidP="00316F82">
      <w:pPr>
        <w:jc w:val="both"/>
        <w:rPr>
          <w:rFonts w:cs="Times New Roman"/>
          <w:szCs w:val="24"/>
        </w:rPr>
      </w:pPr>
      <w:r w:rsidRPr="003C5B10">
        <w:rPr>
          <w:rFonts w:cs="Times New Roman"/>
          <w:szCs w:val="24"/>
        </w:rPr>
        <w:t>Then we predict data values for next 15 months one by one, however we can do this in one go as well. These predicted values will be scaled in between 0 and 1 hence we need to inverse transform these values to get actual value for trade of that month.</w:t>
      </w:r>
    </w:p>
    <w:p w14:paraId="12F26A93" w14:textId="51F7AF90" w:rsidR="002461FC" w:rsidRDefault="007771AD" w:rsidP="00316F82">
      <w:pPr>
        <w:jc w:val="both"/>
        <w:rPr>
          <w:rFonts w:cs="Times New Roman"/>
          <w:b/>
          <w:szCs w:val="24"/>
        </w:rPr>
      </w:pPr>
      <w:r w:rsidRPr="007771AD">
        <w:rPr>
          <w:rFonts w:cs="Times New Roman"/>
          <w:b/>
          <w:bCs/>
          <w:noProof/>
          <w:lang w:val="en-IN" w:eastAsia="en-IN"/>
        </w:rPr>
        <w:lastRenderedPageBreak/>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316F82" w:rsidRPr="002461FC" w:rsidRDefault="00316F82"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316F82" w:rsidRPr="002461FC" w:rsidRDefault="00316F82" w:rsidP="007771AD">
                            <w:pPr>
                              <w:pStyle w:val="ListParagraph"/>
                              <w:ind w:left="0"/>
                              <w:rPr>
                                <w:noProof/>
                                <w:lang w:val="en-IN" w:eastAsia="en-IN"/>
                              </w:rPr>
                            </w:pPr>
                            <w:r>
                              <w:rPr>
                                <w:noProof/>
                                <w:lang w:val="en-IN" w:eastAsia="en-IN"/>
                              </w:rPr>
                              <w:t>scaler = MinMaxScaler()</w:t>
                            </w:r>
                          </w:p>
                          <w:p w14:paraId="1B1F3267" w14:textId="77777777" w:rsidR="00316F82" w:rsidRPr="002461FC" w:rsidRDefault="00316F82" w:rsidP="007771AD">
                            <w:pPr>
                              <w:pStyle w:val="ListParagraph"/>
                              <w:ind w:left="0"/>
                              <w:rPr>
                                <w:noProof/>
                                <w:lang w:val="en-IN" w:eastAsia="en-IN"/>
                              </w:rPr>
                            </w:pPr>
                            <w:r w:rsidRPr="002461FC">
                              <w:rPr>
                                <w:noProof/>
                                <w:lang w:val="en-IN" w:eastAsia="en-IN"/>
                              </w:rPr>
                              <w:t>smoothing_window_size = 24</w:t>
                            </w:r>
                          </w:p>
                          <w:p w14:paraId="16DD57FC" w14:textId="77777777" w:rsidR="00316F82" w:rsidRPr="002461FC" w:rsidRDefault="00316F82"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316F82" w:rsidRPr="002461FC" w:rsidRDefault="00316F82"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316F82" w:rsidRPr="002461FC" w:rsidRDefault="00316F82"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316F82" w:rsidRPr="002461FC" w:rsidRDefault="00316F82" w:rsidP="007771AD">
                            <w:pPr>
                              <w:pStyle w:val="ListParagraph"/>
                              <w:ind w:left="0"/>
                              <w:rPr>
                                <w:noProof/>
                                <w:lang w:val="en-IN" w:eastAsia="en-IN"/>
                              </w:rPr>
                            </w:pPr>
                          </w:p>
                          <w:p w14:paraId="310CBB44" w14:textId="77777777" w:rsidR="00316F82" w:rsidRPr="002461FC" w:rsidRDefault="00316F82" w:rsidP="007771AD">
                            <w:pPr>
                              <w:pStyle w:val="ListParagraph"/>
                              <w:ind w:left="0"/>
                              <w:rPr>
                                <w:noProof/>
                                <w:lang w:val="en-IN" w:eastAsia="en-IN"/>
                              </w:rPr>
                            </w:pPr>
                            <w:r w:rsidRPr="002461FC">
                              <w:rPr>
                                <w:noProof/>
                                <w:lang w:val="en-IN" w:eastAsia="en-IN"/>
                              </w:rPr>
                              <w:t># Normalize test data</w:t>
                            </w:r>
                          </w:p>
                          <w:p w14:paraId="5078FF29" w14:textId="77777777" w:rsidR="00316F82" w:rsidRDefault="00316F82" w:rsidP="007771AD">
                            <w:pPr>
                              <w:pStyle w:val="ListParagraph"/>
                              <w:ind w:left="0"/>
                              <w:rPr>
                                <w:noProof/>
                                <w:lang w:val="en-IN" w:eastAsia="en-IN"/>
                              </w:rPr>
                            </w:pPr>
                            <w:r w:rsidRPr="002461FC">
                              <w:rPr>
                                <w:noProof/>
                                <w:lang w:val="en-IN" w:eastAsia="en-IN"/>
                              </w:rPr>
                              <w:t>valid = scaler.transform(valid)</w:t>
                            </w:r>
                          </w:p>
                          <w:p w14:paraId="4CE1B178" w14:textId="77777777" w:rsidR="00316F82" w:rsidRDefault="00316F82" w:rsidP="007771AD">
                            <w:pPr>
                              <w:pStyle w:val="ListParagraph"/>
                              <w:ind w:left="0"/>
                              <w:rPr>
                                <w:noProof/>
                                <w:lang w:val="en-IN" w:eastAsia="en-IN"/>
                              </w:rPr>
                            </w:pPr>
                          </w:p>
                          <w:p w14:paraId="09621FD0" w14:textId="77777777" w:rsidR="00316F82" w:rsidRPr="002461FC" w:rsidRDefault="00316F82" w:rsidP="007771AD">
                            <w:pPr>
                              <w:pStyle w:val="ListParagraph"/>
                              <w:ind w:left="0"/>
                              <w:rPr>
                                <w:noProof/>
                                <w:lang w:val="en-IN" w:eastAsia="en-IN"/>
                              </w:rPr>
                            </w:pPr>
                            <w:r w:rsidRPr="002461FC">
                              <w:rPr>
                                <w:noProof/>
                                <w:lang w:val="en-IN" w:eastAsia="en-IN"/>
                              </w:rPr>
                              <w:t>x_train, y_train = [], []</w:t>
                            </w:r>
                          </w:p>
                          <w:p w14:paraId="146B3287" w14:textId="77777777" w:rsidR="00316F82" w:rsidRPr="002461FC" w:rsidRDefault="00316F82" w:rsidP="007771AD">
                            <w:pPr>
                              <w:pStyle w:val="ListParagraph"/>
                              <w:ind w:left="0"/>
                              <w:rPr>
                                <w:noProof/>
                                <w:lang w:val="en-IN" w:eastAsia="en-IN"/>
                              </w:rPr>
                            </w:pPr>
                            <w:r w:rsidRPr="002461FC">
                              <w:rPr>
                                <w:noProof/>
                                <w:lang w:val="en-IN" w:eastAsia="en-IN"/>
                              </w:rPr>
                              <w:t>for i in range(no_of_sig_days, len(train)):</w:t>
                            </w:r>
                          </w:p>
                          <w:p w14:paraId="6F7E0EDA" w14:textId="77777777" w:rsidR="00316F82" w:rsidRPr="002461FC" w:rsidRDefault="00316F82"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316F82" w:rsidRDefault="00316F82" w:rsidP="007771AD">
                            <w:pPr>
                              <w:pStyle w:val="ListParagraph"/>
                              <w:ind w:left="0"/>
                              <w:rPr>
                                <w:noProof/>
                                <w:lang w:val="en-IN" w:eastAsia="en-IN"/>
                              </w:rPr>
                            </w:pPr>
                            <w:r w:rsidRPr="002461FC">
                              <w:rPr>
                                <w:noProof/>
                                <w:lang w:val="en-IN" w:eastAsia="en-IN"/>
                              </w:rPr>
                              <w:t xml:space="preserve">    y_train.append(train[i, 0])</w:t>
                            </w:r>
                          </w:p>
                          <w:p w14:paraId="4AAFA27B" w14:textId="77777777" w:rsidR="00316F82" w:rsidRDefault="00316F82" w:rsidP="007771AD">
                            <w:pPr>
                              <w:pStyle w:val="ListParagraph"/>
                              <w:ind w:left="0"/>
                              <w:rPr>
                                <w:noProof/>
                                <w:lang w:val="en-IN" w:eastAsia="en-IN"/>
                              </w:rPr>
                            </w:pPr>
                          </w:p>
                          <w:p w14:paraId="4EF913E9" w14:textId="77777777" w:rsidR="00316F82" w:rsidRPr="00B64521" w:rsidRDefault="00316F82"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316F82" w:rsidRPr="00B64521" w:rsidRDefault="00316F82" w:rsidP="007771AD">
                            <w:pPr>
                              <w:pStyle w:val="ListParagraph"/>
                              <w:ind w:left="0"/>
                              <w:rPr>
                                <w:noProof/>
                                <w:lang w:val="en-IN" w:eastAsia="en-IN"/>
                              </w:rPr>
                            </w:pPr>
                            <w:r w:rsidRPr="00B64521">
                              <w:rPr>
                                <w:noProof/>
                                <w:lang w:val="en-IN" w:eastAsia="en-IN"/>
                              </w:rPr>
                              <w:t>model = Sequential()</w:t>
                            </w:r>
                          </w:p>
                          <w:p w14:paraId="2644ED68" w14:textId="77777777" w:rsidR="00316F82" w:rsidRPr="00B64521" w:rsidRDefault="00316F82"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316F82" w:rsidRPr="00B64521" w:rsidRDefault="00316F82"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316F82" w:rsidRPr="00B64521" w:rsidRDefault="00316F82"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316F82" w:rsidRDefault="00316F82" w:rsidP="007771AD">
                            <w:pPr>
                              <w:pStyle w:val="ListParagraph"/>
                              <w:ind w:left="0"/>
                              <w:rPr>
                                <w:noProof/>
                                <w:lang w:val="en-IN" w:eastAsia="en-IN"/>
                              </w:rPr>
                            </w:pPr>
                            <w:r w:rsidRPr="00B64521">
                              <w:rPr>
                                <w:noProof/>
                                <w:lang w:val="en-IN" w:eastAsia="en-IN"/>
                              </w:rPr>
                              <w:t>model.add(Dense(1,activation='linear'))</w:t>
                            </w:r>
                          </w:p>
                          <w:p w14:paraId="4503E94A" w14:textId="77777777" w:rsidR="00316F82" w:rsidRDefault="00316F82" w:rsidP="007771AD">
                            <w:pPr>
                              <w:pStyle w:val="ListParagraph"/>
                              <w:ind w:left="0"/>
                              <w:rPr>
                                <w:noProof/>
                                <w:lang w:val="en-IN" w:eastAsia="en-IN"/>
                              </w:rPr>
                            </w:pPr>
                          </w:p>
                          <w:p w14:paraId="42198444" w14:textId="77777777" w:rsidR="00316F82" w:rsidRDefault="00316F82" w:rsidP="007771AD">
                            <w:pPr>
                              <w:pStyle w:val="ListParagraph"/>
                              <w:ind w:left="0"/>
                              <w:rPr>
                                <w:noProof/>
                                <w:lang w:val="en-IN" w:eastAsia="en-IN"/>
                              </w:rPr>
                            </w:pPr>
                            <w:r>
                              <w:rPr>
                                <w:noProof/>
                                <w:lang w:val="en-IN" w:eastAsia="en-IN"/>
                              </w:rPr>
                              <w:t># compile model</w:t>
                            </w:r>
                          </w:p>
                          <w:p w14:paraId="67F3EA02" w14:textId="77777777" w:rsidR="00316F82" w:rsidRDefault="00316F82"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316F82" w:rsidRDefault="00316F82" w:rsidP="007771AD">
                            <w:pPr>
                              <w:pStyle w:val="ListParagraph"/>
                              <w:ind w:left="0"/>
                              <w:rPr>
                                <w:noProof/>
                                <w:lang w:val="en-IN" w:eastAsia="en-IN"/>
                              </w:rPr>
                            </w:pPr>
                          </w:p>
                          <w:p w14:paraId="30ABB0F8" w14:textId="77777777" w:rsidR="00316F82" w:rsidRPr="00B64521" w:rsidRDefault="00316F82"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316F82" w:rsidRPr="00B64521" w:rsidRDefault="00316F82"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316F82" w:rsidRDefault="00316F82"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316F82" w:rsidRDefault="00316F82"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316F82" w:rsidRDefault="00316F82" w:rsidP="007771AD">
                            <w:pPr>
                              <w:pStyle w:val="ListParagraph"/>
                              <w:ind w:left="0"/>
                              <w:rPr>
                                <w:noProof/>
                                <w:lang w:val="en-IN" w:eastAsia="en-IN"/>
                              </w:rPr>
                            </w:pPr>
                          </w:p>
                          <w:p w14:paraId="5E39DEE0" w14:textId="77777777" w:rsidR="00316F82" w:rsidRDefault="00316F82" w:rsidP="007771AD">
                            <w:pPr>
                              <w:pStyle w:val="ListParagraph"/>
                              <w:ind w:left="0"/>
                              <w:rPr>
                                <w:noProof/>
                                <w:lang w:val="en-IN" w:eastAsia="en-IN"/>
                              </w:rPr>
                            </w:pPr>
                            <w:r>
                              <w:rPr>
                                <w:noProof/>
                                <w:lang w:val="en-IN" w:eastAsia="en-IN"/>
                              </w:rPr>
                              <w:t># make predictions</w:t>
                            </w:r>
                          </w:p>
                          <w:p w14:paraId="6D282D3C" w14:textId="77777777" w:rsidR="00316F82" w:rsidRPr="00547324" w:rsidRDefault="00316F82"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316F82" w:rsidRPr="00614561" w:rsidRDefault="00316F82" w:rsidP="007771AD">
                            <w:pPr>
                              <w:pStyle w:val="ListParagraph"/>
                              <w:ind w:left="0"/>
                              <w:rPr>
                                <w:noProof/>
                                <w:lang w:val="en-IN" w:eastAsia="en-IN"/>
                              </w:rPr>
                            </w:pPr>
                            <w:r w:rsidRPr="00547324">
                              <w:rPr>
                                <w:noProof/>
                                <w:lang w:val="en-IN" w:eastAsia="en-IN"/>
                              </w:rPr>
                              <w:t>pred = scaler.inverse_transform(pred)</w:t>
                            </w:r>
                          </w:p>
                          <w:p w14:paraId="406DDED2" w14:textId="390DFA83" w:rsidR="00316F82" w:rsidRDefault="00316F82"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D561" id="_x0000_s1035" type="#_x0000_t202" style="position:absolute;left:0;text-align:left;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316F82" w:rsidRPr="002461FC" w:rsidRDefault="00316F82"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316F82" w:rsidRPr="002461FC" w:rsidRDefault="00316F82" w:rsidP="007771AD">
                      <w:pPr>
                        <w:pStyle w:val="ListParagraph"/>
                        <w:ind w:left="0"/>
                        <w:rPr>
                          <w:noProof/>
                          <w:lang w:val="en-IN" w:eastAsia="en-IN"/>
                        </w:rPr>
                      </w:pPr>
                      <w:r>
                        <w:rPr>
                          <w:noProof/>
                          <w:lang w:val="en-IN" w:eastAsia="en-IN"/>
                        </w:rPr>
                        <w:t>scaler = MinMaxScaler()</w:t>
                      </w:r>
                    </w:p>
                    <w:p w14:paraId="1B1F3267" w14:textId="77777777" w:rsidR="00316F82" w:rsidRPr="002461FC" w:rsidRDefault="00316F82" w:rsidP="007771AD">
                      <w:pPr>
                        <w:pStyle w:val="ListParagraph"/>
                        <w:ind w:left="0"/>
                        <w:rPr>
                          <w:noProof/>
                          <w:lang w:val="en-IN" w:eastAsia="en-IN"/>
                        </w:rPr>
                      </w:pPr>
                      <w:r w:rsidRPr="002461FC">
                        <w:rPr>
                          <w:noProof/>
                          <w:lang w:val="en-IN" w:eastAsia="en-IN"/>
                        </w:rPr>
                        <w:t>smoothing_window_size = 24</w:t>
                      </w:r>
                    </w:p>
                    <w:p w14:paraId="16DD57FC" w14:textId="77777777" w:rsidR="00316F82" w:rsidRPr="002461FC" w:rsidRDefault="00316F82"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316F82" w:rsidRPr="002461FC" w:rsidRDefault="00316F82"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316F82" w:rsidRPr="002461FC" w:rsidRDefault="00316F82"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316F82" w:rsidRPr="002461FC" w:rsidRDefault="00316F82" w:rsidP="007771AD">
                      <w:pPr>
                        <w:pStyle w:val="ListParagraph"/>
                        <w:ind w:left="0"/>
                        <w:rPr>
                          <w:noProof/>
                          <w:lang w:val="en-IN" w:eastAsia="en-IN"/>
                        </w:rPr>
                      </w:pPr>
                    </w:p>
                    <w:p w14:paraId="310CBB44" w14:textId="77777777" w:rsidR="00316F82" w:rsidRPr="002461FC" w:rsidRDefault="00316F82" w:rsidP="007771AD">
                      <w:pPr>
                        <w:pStyle w:val="ListParagraph"/>
                        <w:ind w:left="0"/>
                        <w:rPr>
                          <w:noProof/>
                          <w:lang w:val="en-IN" w:eastAsia="en-IN"/>
                        </w:rPr>
                      </w:pPr>
                      <w:r w:rsidRPr="002461FC">
                        <w:rPr>
                          <w:noProof/>
                          <w:lang w:val="en-IN" w:eastAsia="en-IN"/>
                        </w:rPr>
                        <w:t># Normalize test data</w:t>
                      </w:r>
                    </w:p>
                    <w:p w14:paraId="5078FF29" w14:textId="77777777" w:rsidR="00316F82" w:rsidRDefault="00316F82" w:rsidP="007771AD">
                      <w:pPr>
                        <w:pStyle w:val="ListParagraph"/>
                        <w:ind w:left="0"/>
                        <w:rPr>
                          <w:noProof/>
                          <w:lang w:val="en-IN" w:eastAsia="en-IN"/>
                        </w:rPr>
                      </w:pPr>
                      <w:r w:rsidRPr="002461FC">
                        <w:rPr>
                          <w:noProof/>
                          <w:lang w:val="en-IN" w:eastAsia="en-IN"/>
                        </w:rPr>
                        <w:t>valid = scaler.transform(valid)</w:t>
                      </w:r>
                    </w:p>
                    <w:p w14:paraId="4CE1B178" w14:textId="77777777" w:rsidR="00316F82" w:rsidRDefault="00316F82" w:rsidP="007771AD">
                      <w:pPr>
                        <w:pStyle w:val="ListParagraph"/>
                        <w:ind w:left="0"/>
                        <w:rPr>
                          <w:noProof/>
                          <w:lang w:val="en-IN" w:eastAsia="en-IN"/>
                        </w:rPr>
                      </w:pPr>
                    </w:p>
                    <w:p w14:paraId="09621FD0" w14:textId="77777777" w:rsidR="00316F82" w:rsidRPr="002461FC" w:rsidRDefault="00316F82" w:rsidP="007771AD">
                      <w:pPr>
                        <w:pStyle w:val="ListParagraph"/>
                        <w:ind w:left="0"/>
                        <w:rPr>
                          <w:noProof/>
                          <w:lang w:val="en-IN" w:eastAsia="en-IN"/>
                        </w:rPr>
                      </w:pPr>
                      <w:r w:rsidRPr="002461FC">
                        <w:rPr>
                          <w:noProof/>
                          <w:lang w:val="en-IN" w:eastAsia="en-IN"/>
                        </w:rPr>
                        <w:t>x_train, y_train = [], []</w:t>
                      </w:r>
                    </w:p>
                    <w:p w14:paraId="146B3287" w14:textId="77777777" w:rsidR="00316F82" w:rsidRPr="002461FC" w:rsidRDefault="00316F82" w:rsidP="007771AD">
                      <w:pPr>
                        <w:pStyle w:val="ListParagraph"/>
                        <w:ind w:left="0"/>
                        <w:rPr>
                          <w:noProof/>
                          <w:lang w:val="en-IN" w:eastAsia="en-IN"/>
                        </w:rPr>
                      </w:pPr>
                      <w:r w:rsidRPr="002461FC">
                        <w:rPr>
                          <w:noProof/>
                          <w:lang w:val="en-IN" w:eastAsia="en-IN"/>
                        </w:rPr>
                        <w:t>for i in range(no_of_sig_days, len(train)):</w:t>
                      </w:r>
                    </w:p>
                    <w:p w14:paraId="6F7E0EDA" w14:textId="77777777" w:rsidR="00316F82" w:rsidRPr="002461FC" w:rsidRDefault="00316F82"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316F82" w:rsidRDefault="00316F82" w:rsidP="007771AD">
                      <w:pPr>
                        <w:pStyle w:val="ListParagraph"/>
                        <w:ind w:left="0"/>
                        <w:rPr>
                          <w:noProof/>
                          <w:lang w:val="en-IN" w:eastAsia="en-IN"/>
                        </w:rPr>
                      </w:pPr>
                      <w:r w:rsidRPr="002461FC">
                        <w:rPr>
                          <w:noProof/>
                          <w:lang w:val="en-IN" w:eastAsia="en-IN"/>
                        </w:rPr>
                        <w:t xml:space="preserve">    y_train.append(train[i, 0])</w:t>
                      </w:r>
                    </w:p>
                    <w:p w14:paraId="4AAFA27B" w14:textId="77777777" w:rsidR="00316F82" w:rsidRDefault="00316F82" w:rsidP="007771AD">
                      <w:pPr>
                        <w:pStyle w:val="ListParagraph"/>
                        <w:ind w:left="0"/>
                        <w:rPr>
                          <w:noProof/>
                          <w:lang w:val="en-IN" w:eastAsia="en-IN"/>
                        </w:rPr>
                      </w:pPr>
                    </w:p>
                    <w:p w14:paraId="4EF913E9" w14:textId="77777777" w:rsidR="00316F82" w:rsidRPr="00B64521" w:rsidRDefault="00316F82"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316F82" w:rsidRPr="00B64521" w:rsidRDefault="00316F82" w:rsidP="007771AD">
                      <w:pPr>
                        <w:pStyle w:val="ListParagraph"/>
                        <w:ind w:left="0"/>
                        <w:rPr>
                          <w:noProof/>
                          <w:lang w:val="en-IN" w:eastAsia="en-IN"/>
                        </w:rPr>
                      </w:pPr>
                      <w:r w:rsidRPr="00B64521">
                        <w:rPr>
                          <w:noProof/>
                          <w:lang w:val="en-IN" w:eastAsia="en-IN"/>
                        </w:rPr>
                        <w:t>model = Sequential()</w:t>
                      </w:r>
                    </w:p>
                    <w:p w14:paraId="2644ED68" w14:textId="77777777" w:rsidR="00316F82" w:rsidRPr="00B64521" w:rsidRDefault="00316F82"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316F82" w:rsidRPr="00B64521" w:rsidRDefault="00316F82"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316F82" w:rsidRPr="00B64521" w:rsidRDefault="00316F82"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316F82" w:rsidRDefault="00316F82" w:rsidP="007771AD">
                      <w:pPr>
                        <w:pStyle w:val="ListParagraph"/>
                        <w:ind w:left="0"/>
                        <w:rPr>
                          <w:noProof/>
                          <w:lang w:val="en-IN" w:eastAsia="en-IN"/>
                        </w:rPr>
                      </w:pPr>
                      <w:r w:rsidRPr="00B64521">
                        <w:rPr>
                          <w:noProof/>
                          <w:lang w:val="en-IN" w:eastAsia="en-IN"/>
                        </w:rPr>
                        <w:t>model.add(Dense(1,activation='linear'))</w:t>
                      </w:r>
                    </w:p>
                    <w:p w14:paraId="4503E94A" w14:textId="77777777" w:rsidR="00316F82" w:rsidRDefault="00316F82" w:rsidP="007771AD">
                      <w:pPr>
                        <w:pStyle w:val="ListParagraph"/>
                        <w:ind w:left="0"/>
                        <w:rPr>
                          <w:noProof/>
                          <w:lang w:val="en-IN" w:eastAsia="en-IN"/>
                        </w:rPr>
                      </w:pPr>
                    </w:p>
                    <w:p w14:paraId="42198444" w14:textId="77777777" w:rsidR="00316F82" w:rsidRDefault="00316F82" w:rsidP="007771AD">
                      <w:pPr>
                        <w:pStyle w:val="ListParagraph"/>
                        <w:ind w:left="0"/>
                        <w:rPr>
                          <w:noProof/>
                          <w:lang w:val="en-IN" w:eastAsia="en-IN"/>
                        </w:rPr>
                      </w:pPr>
                      <w:r>
                        <w:rPr>
                          <w:noProof/>
                          <w:lang w:val="en-IN" w:eastAsia="en-IN"/>
                        </w:rPr>
                        <w:t># compile model</w:t>
                      </w:r>
                    </w:p>
                    <w:p w14:paraId="67F3EA02" w14:textId="77777777" w:rsidR="00316F82" w:rsidRDefault="00316F82"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316F82" w:rsidRDefault="00316F82" w:rsidP="007771AD">
                      <w:pPr>
                        <w:pStyle w:val="ListParagraph"/>
                        <w:ind w:left="0"/>
                        <w:rPr>
                          <w:noProof/>
                          <w:lang w:val="en-IN" w:eastAsia="en-IN"/>
                        </w:rPr>
                      </w:pPr>
                    </w:p>
                    <w:p w14:paraId="30ABB0F8" w14:textId="77777777" w:rsidR="00316F82" w:rsidRPr="00B64521" w:rsidRDefault="00316F82"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316F82" w:rsidRPr="00B64521" w:rsidRDefault="00316F82"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316F82" w:rsidRDefault="00316F82"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316F82" w:rsidRDefault="00316F82"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316F82" w:rsidRDefault="00316F82" w:rsidP="007771AD">
                      <w:pPr>
                        <w:pStyle w:val="ListParagraph"/>
                        <w:ind w:left="0"/>
                        <w:rPr>
                          <w:noProof/>
                          <w:lang w:val="en-IN" w:eastAsia="en-IN"/>
                        </w:rPr>
                      </w:pPr>
                    </w:p>
                    <w:p w14:paraId="5E39DEE0" w14:textId="77777777" w:rsidR="00316F82" w:rsidRDefault="00316F82" w:rsidP="007771AD">
                      <w:pPr>
                        <w:pStyle w:val="ListParagraph"/>
                        <w:ind w:left="0"/>
                        <w:rPr>
                          <w:noProof/>
                          <w:lang w:val="en-IN" w:eastAsia="en-IN"/>
                        </w:rPr>
                      </w:pPr>
                      <w:r>
                        <w:rPr>
                          <w:noProof/>
                          <w:lang w:val="en-IN" w:eastAsia="en-IN"/>
                        </w:rPr>
                        <w:t># make predictions</w:t>
                      </w:r>
                    </w:p>
                    <w:p w14:paraId="6D282D3C" w14:textId="77777777" w:rsidR="00316F82" w:rsidRPr="00547324" w:rsidRDefault="00316F82"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316F82" w:rsidRPr="00614561" w:rsidRDefault="00316F82" w:rsidP="007771AD">
                      <w:pPr>
                        <w:pStyle w:val="ListParagraph"/>
                        <w:ind w:left="0"/>
                        <w:rPr>
                          <w:noProof/>
                          <w:lang w:val="en-IN" w:eastAsia="en-IN"/>
                        </w:rPr>
                      </w:pPr>
                      <w:r w:rsidRPr="00547324">
                        <w:rPr>
                          <w:noProof/>
                          <w:lang w:val="en-IN" w:eastAsia="en-IN"/>
                        </w:rPr>
                        <w:t>pred = scaler.inverse_transform(pred)</w:t>
                      </w:r>
                    </w:p>
                    <w:p w14:paraId="406DDED2" w14:textId="390DFA83" w:rsidR="00316F82" w:rsidRDefault="00316F82"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lastRenderedPageBreak/>
        <w:t>Plot:</w:t>
      </w:r>
    </w:p>
    <w:p w14:paraId="6AAF84DF" w14:textId="3292589A" w:rsidR="00191C8B" w:rsidRPr="003C5B10" w:rsidRDefault="00191C8B" w:rsidP="00316F82">
      <w:pPr>
        <w:jc w:val="both"/>
        <w:rPr>
          <w:rFonts w:cs="Times New Roman"/>
          <w:b/>
          <w:bCs/>
          <w:sz w:val="28"/>
          <w:szCs w:val="28"/>
        </w:rPr>
      </w:pPr>
      <w:r>
        <w:rPr>
          <w:rFonts w:cs="Times New Roman"/>
          <w:b/>
          <w:bCs/>
          <w:noProof/>
          <w:sz w:val="28"/>
          <w:szCs w:val="28"/>
          <w:lang w:val="en-IN" w:eastAsia="en-IN"/>
        </w:rPr>
        <w:drawing>
          <wp:inline distT="0" distB="0" distL="0" distR="0" wp14:anchorId="335DE317" wp14:editId="7B44D4F8">
            <wp:extent cx="5943600" cy="3007995"/>
            <wp:effectExtent l="133350" t="95250" r="13335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7995"/>
                    </a:xfrm>
                    <a:prstGeom prst="rect">
                      <a:avLst/>
                    </a:prstGeom>
                    <a:effectLst>
                      <a:outerShdw blurRad="63500" sx="102000" sy="102000" algn="ctr" rotWithShape="0">
                        <a:prstClr val="black">
                          <a:alpha val="40000"/>
                        </a:prstClr>
                      </a:outerShdw>
                    </a:effectLst>
                  </pic:spPr>
                </pic:pic>
              </a:graphicData>
            </a:graphic>
          </wp:inline>
        </w:drawing>
      </w: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73128CCA" w14:textId="29B0246F" w:rsidR="00B95867" w:rsidRDefault="00B95867" w:rsidP="0002352B">
      <w:pPr>
        <w:jc w:val="both"/>
        <w:rPr>
          <w:rFonts w:cs="Times New Roman"/>
          <w:bCs/>
          <w:sz w:val="48"/>
          <w:szCs w:val="48"/>
        </w:rPr>
      </w:pPr>
    </w:p>
    <w:p w14:paraId="65728453" w14:textId="77777777"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4" w:name="_Toc42622525"/>
      <w:r>
        <w:rPr>
          <w:rFonts w:cs="Times New Roman"/>
          <w:color w:val="auto"/>
        </w:rPr>
        <w:lastRenderedPageBreak/>
        <w:t>4.</w:t>
      </w:r>
      <w:r>
        <w:rPr>
          <w:rFonts w:cs="Times New Roman"/>
          <w:color w:val="auto"/>
        </w:rPr>
        <w:t>10</w:t>
      </w:r>
      <w:r w:rsidRPr="003C5B10">
        <w:rPr>
          <w:rFonts w:cs="Times New Roman"/>
          <w:color w:val="auto"/>
        </w:rPr>
        <w:tab/>
        <w:t>Compar</w:t>
      </w:r>
      <w:r>
        <w:rPr>
          <w:rFonts w:cs="Times New Roman"/>
          <w:color w:val="auto"/>
        </w:rPr>
        <w:t>ison among Models</w:t>
      </w:r>
      <w:bookmarkEnd w:id="34"/>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6A72972F" w:rsidR="001C2288" w:rsidRPr="003C5B10" w:rsidRDefault="001C2288" w:rsidP="00316F82">
      <w:pPr>
        <w:jc w:val="both"/>
        <w:rPr>
          <w:rFonts w:cs="Times New Roman"/>
          <w:shd w:val="clear" w:color="auto" w:fill="FFFFFF"/>
        </w:rPr>
      </w:pP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5F0F6F4B" w14:textId="77777777" w:rsidR="0002352B" w:rsidRPr="003C5B10" w:rsidRDefault="0002352B" w:rsidP="0002352B">
      <w:pPr>
        <w:pStyle w:val="Heading1"/>
        <w:jc w:val="both"/>
        <w:rPr>
          <w:rFonts w:cs="Times New Roman"/>
          <w:color w:val="auto"/>
        </w:rPr>
      </w:pPr>
      <w:bookmarkStart w:id="35" w:name="_Toc42365987"/>
      <w:bookmarkStart w:id="36" w:name="_Toc42622526"/>
      <w:r w:rsidRPr="003C5B10">
        <w:rPr>
          <w:rFonts w:cs="Times New Roman"/>
          <w:color w:val="auto"/>
        </w:rPr>
        <w:lastRenderedPageBreak/>
        <w:t>Conclusion</w:t>
      </w:r>
      <w:bookmarkEnd w:id="36"/>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Content>
          <w:r>
            <w:fldChar w:fldCharType="begin"/>
          </w:r>
          <w:r>
            <w:rPr>
              <w:lang w:val="en-IN"/>
            </w:rPr>
            <w:instrText xml:space="preserve"> CITATION Avi10 \l 16393 </w:instrText>
          </w:r>
          <w:r>
            <w:fldChar w:fldCharType="separate"/>
          </w:r>
          <w:r w:rsidR="00AC6B24" w:rsidRPr="00AC6B24">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Content>
          <w:r>
            <w:fldChar w:fldCharType="begin"/>
          </w:r>
          <w:r>
            <w:rPr>
              <w:lang w:val="en-IN"/>
            </w:rPr>
            <w:instrText xml:space="preserve"> CITATION Viv20 \l 16393 </w:instrText>
          </w:r>
          <w:r>
            <w:fldChar w:fldCharType="separate"/>
          </w:r>
          <w:r w:rsidR="00AC6B24" w:rsidRPr="00AC6B24">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77777777" w:rsidR="0002352B" w:rsidRDefault="0002352B" w:rsidP="00316F82">
      <w:pPr>
        <w:spacing w:after="160" w:line="259" w:lineRule="auto"/>
        <w:jc w:val="both"/>
      </w:pPr>
    </w:p>
    <w:bookmarkEnd w:id="35"/>
    <w:p w14:paraId="7870A4F6" w14:textId="614056AF" w:rsidR="003C5B10" w:rsidRPr="0002352B" w:rsidRDefault="00AC3F43" w:rsidP="0002352B">
      <w:pPr>
        <w:spacing w:after="160" w:line="259" w:lineRule="auto"/>
        <w:jc w:val="both"/>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lastRenderedPageBreak/>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if we modify our Foreign trade policy according to the case study</w:t>
      </w:r>
      <w:r w:rsidR="003C5B10" w:rsidRPr="003C5B10">
        <w:rPr>
          <w:rFonts w:cs="Times New Roman"/>
          <w:shd w:val="clear" w:color="auto" w:fill="FFFFFF"/>
        </w:rPr>
        <w:t>.</w:t>
      </w:r>
    </w:p>
    <w:p w14:paraId="0A1D88A9" w14:textId="7777777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 Export Data</w:t>
      </w:r>
      <w:r>
        <w:rPr>
          <w:rFonts w:cs="Times New Roman"/>
          <w:shd w:val="clear" w:color="auto" w:fill="FFFFFF"/>
        </w:rPr>
        <w:t xml:space="preserve">, which we didn’t expect at the beginning of this project. </w:t>
      </w:r>
    </w:p>
    <w:p w14:paraId="60B75FDE" w14:textId="77777777"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65F79EF0" w:rsidR="00A80D51" w:rsidRPr="00A80D51" w:rsidRDefault="00A80D51" w:rsidP="00316F82">
      <w:pPr>
        <w:jc w:val="both"/>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316F82">
      <w:pPr>
        <w:jc w:val="both"/>
        <w:rPr>
          <w:rFonts w:cs="Times New Roman"/>
          <w:szCs w:val="24"/>
        </w:rPr>
      </w:pPr>
    </w:p>
    <w:p w14:paraId="37E28CB2" w14:textId="70939813" w:rsidR="008F63D2" w:rsidRPr="003C5B10" w:rsidRDefault="008F63D2" w:rsidP="00316F82">
      <w:pPr>
        <w:pStyle w:val="Heading2"/>
        <w:jc w:val="both"/>
        <w:rPr>
          <w:rFonts w:cs="Times New Roman"/>
          <w:color w:val="auto"/>
        </w:rPr>
      </w:pPr>
      <w:bookmarkStart w:id="37" w:name="_Toc42622527"/>
      <w:r w:rsidRPr="003C5B10">
        <w:rPr>
          <w:rFonts w:cs="Times New Roman"/>
          <w:color w:val="auto"/>
        </w:rPr>
        <w:t>Future Prospects</w:t>
      </w:r>
      <w:bookmarkEnd w:id="37"/>
    </w:p>
    <w:p w14:paraId="1103B936" w14:textId="24070E4E" w:rsidR="008F63D2" w:rsidRDefault="00C9656D" w:rsidP="00316F82">
      <w:pPr>
        <w:pStyle w:val="ListParagraph"/>
        <w:numPr>
          <w:ilvl w:val="0"/>
          <w:numId w:val="16"/>
        </w:numPr>
        <w:jc w:val="both"/>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316F82">
      <w:pPr>
        <w:pStyle w:val="ListParagraph"/>
        <w:numPr>
          <w:ilvl w:val="0"/>
          <w:numId w:val="16"/>
        </w:numPr>
        <w:jc w:val="both"/>
        <w:rPr>
          <w:rFonts w:cs="Times New Roman"/>
        </w:rPr>
      </w:pPr>
      <w:r>
        <w:rPr>
          <w:rFonts w:cs="Times New Roman"/>
        </w:rPr>
        <w:t>Using New models e.g. Attention Models.</w:t>
      </w:r>
    </w:p>
    <w:p w14:paraId="3361BD31" w14:textId="1EE716B4" w:rsidR="00C9656D" w:rsidRPr="003C5B10" w:rsidRDefault="00301FDC" w:rsidP="00316F82">
      <w:pPr>
        <w:pStyle w:val="ListParagraph"/>
        <w:numPr>
          <w:ilvl w:val="0"/>
          <w:numId w:val="16"/>
        </w:numPr>
        <w:jc w:val="both"/>
        <w:rPr>
          <w:rFonts w:cs="Times New Roman"/>
        </w:rPr>
      </w:pPr>
      <w:r>
        <w:rPr>
          <w:rFonts w:cs="Times New Roman"/>
        </w:rPr>
        <w:t>Include some</w:t>
      </w:r>
      <w:r w:rsidR="00C9656D" w:rsidRPr="003C5B10">
        <w:rPr>
          <w:rFonts w:cs="Times New Roman"/>
        </w:rPr>
        <w:t xml:space="preserve"> factor to encounter the randomness in data</w:t>
      </w:r>
    </w:p>
    <w:p w14:paraId="19CC647D" w14:textId="6549D509" w:rsidR="00C9656D" w:rsidRPr="003C5B10" w:rsidRDefault="00C9656D" w:rsidP="00316F82">
      <w:pPr>
        <w:pStyle w:val="ListParagraph"/>
        <w:numPr>
          <w:ilvl w:val="0"/>
          <w:numId w:val="16"/>
        </w:numPr>
        <w:jc w:val="both"/>
        <w:rPr>
          <w:rFonts w:cs="Times New Roman"/>
        </w:rPr>
      </w:pPr>
      <w:r w:rsidRPr="003C5B10">
        <w:rPr>
          <w:rFonts w:cs="Times New Roman"/>
        </w:rPr>
        <w:t>Getting more data points for better forecasting</w:t>
      </w:r>
    </w:p>
    <w:p w14:paraId="5C7EA3FE" w14:textId="785D9FE5" w:rsidR="001911A6" w:rsidRDefault="00C9656D" w:rsidP="00316F82">
      <w:pPr>
        <w:pStyle w:val="ListParagraph"/>
        <w:numPr>
          <w:ilvl w:val="0"/>
          <w:numId w:val="16"/>
        </w:numPr>
        <w:jc w:val="both"/>
        <w:rPr>
          <w:rFonts w:cs="Times New Roman"/>
        </w:rPr>
      </w:pPr>
      <w:r w:rsidRPr="003C5B10">
        <w:rPr>
          <w:rFonts w:cs="Times New Roman"/>
        </w:rPr>
        <w:t>Using this thesis for case studies</w:t>
      </w:r>
    </w:p>
    <w:p w14:paraId="3ACC07A8" w14:textId="77777777" w:rsidR="001911A6" w:rsidRDefault="001911A6" w:rsidP="00316F82">
      <w:pPr>
        <w:spacing w:after="160" w:line="259" w:lineRule="auto"/>
        <w:jc w:val="both"/>
        <w:rPr>
          <w:rFonts w:eastAsiaTheme="minorHAnsi" w:cs="Times New Roman"/>
        </w:rPr>
      </w:pPr>
      <w:r>
        <w:rPr>
          <w:rFonts w:cs="Times New Roman"/>
        </w:rPr>
        <w:br w:type="page"/>
      </w:r>
    </w:p>
    <w:bookmarkStart w:id="38" w:name="_Toc42622528" w:displacedByCustomXml="next"/>
    <w:sdt>
      <w:sdtPr>
        <w:rPr>
          <w:rFonts w:eastAsiaTheme="minorEastAsia" w:cs="Times New Roman"/>
          <w:b w:val="0"/>
          <w:color w:val="auto"/>
          <w:sz w:val="24"/>
          <w:szCs w:val="22"/>
        </w:rPr>
        <w:id w:val="-226233823"/>
        <w:docPartObj>
          <w:docPartGallery w:val="Bibliographies"/>
          <w:docPartUnique/>
        </w:docPartObj>
      </w:sdt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38"/>
        </w:p>
        <w:p w14:paraId="491B3016" w14:textId="77777777" w:rsidR="001C2288" w:rsidRPr="003C5B10" w:rsidRDefault="001C2288" w:rsidP="001C2288">
          <w:pPr>
            <w:rPr>
              <w:rFonts w:cs="Times New Roman"/>
            </w:rPr>
          </w:pPr>
        </w:p>
        <w:sdt>
          <w:sdtPr>
            <w:rPr>
              <w:rFonts w:cs="Times New Roman"/>
            </w:rPr>
            <w:id w:val="111145805"/>
            <w:bibliography/>
          </w:sdtPr>
          <w:sdtContent>
            <w:p w14:paraId="1EC832C2" w14:textId="77777777" w:rsidR="00AC6B24" w:rsidRDefault="00B066E1" w:rsidP="00AC6B24">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AC6B24">
                <w:rPr>
                  <w:noProof/>
                </w:rPr>
                <w:t xml:space="preserve">Bansal, Vivek. "Plugging India's trade deficit: How to give exports a leg up." </w:t>
              </w:r>
              <w:r w:rsidR="00AC6B24">
                <w:rPr>
                  <w:i/>
                  <w:iCs/>
                  <w:noProof/>
                </w:rPr>
                <w:t>CNBCTV</w:t>
              </w:r>
              <w:r w:rsidR="00AC6B24">
                <w:rPr>
                  <w:noProof/>
                </w:rPr>
                <w:t>, 2020.</w:t>
              </w:r>
            </w:p>
            <w:p w14:paraId="01500B75" w14:textId="77777777" w:rsidR="00AC6B24" w:rsidRDefault="00AC6B24" w:rsidP="00AC6B24">
              <w:pPr>
                <w:pStyle w:val="Bibliography"/>
                <w:ind w:left="720" w:hanging="720"/>
                <w:rPr>
                  <w:noProof/>
                </w:rPr>
              </w:pPr>
              <w:r>
                <w:rPr>
                  <w:noProof/>
                </w:rPr>
                <w:t xml:space="preserve">Chatfield, C. "ResearchGate." </w:t>
              </w:r>
              <w:r>
                <w:rPr>
                  <w:i/>
                  <w:iCs/>
                  <w:noProof/>
                </w:rPr>
                <w:t>The Holt-Winters Forecasting Procedure</w:t>
              </w:r>
              <w:r>
                <w:rPr>
                  <w:noProof/>
                </w:rPr>
                <w:t>, 1978.</w:t>
              </w:r>
            </w:p>
            <w:p w14:paraId="76D425D9" w14:textId="77777777" w:rsidR="00AC6B24" w:rsidRDefault="00AC6B24" w:rsidP="00AC6B24">
              <w:pPr>
                <w:pStyle w:val="Bibliography"/>
                <w:ind w:left="720" w:hanging="720"/>
                <w:rPr>
                  <w:noProof/>
                </w:rPr>
              </w:pPr>
              <w:r>
                <w:rPr>
                  <w:noProof/>
                </w:rPr>
                <w:t xml:space="preserve">Lyashenko, Oksana. "ResearchGate." </w:t>
              </w:r>
              <w:r>
                <w:rPr>
                  <w:i/>
                  <w:iCs/>
                  <w:noProof/>
                </w:rPr>
                <w:t>The Application of the ARIMA-models for forecasting the Dynamics of Foreign Trade of Ukraine</w:t>
              </w:r>
              <w:r>
                <w:rPr>
                  <w:noProof/>
                </w:rPr>
                <w:t>, 2020.</w:t>
              </w:r>
            </w:p>
            <w:p w14:paraId="43BCE554" w14:textId="77777777" w:rsidR="00AC6B24" w:rsidRDefault="00AC6B24" w:rsidP="00AC6B24">
              <w:pPr>
                <w:pStyle w:val="Bibliography"/>
                <w:ind w:left="720" w:hanging="720"/>
                <w:rPr>
                  <w:noProof/>
                </w:rPr>
              </w:pPr>
              <w:r>
                <w:rPr>
                  <w:noProof/>
                </w:rPr>
                <w:t xml:space="preserve">Nimisha Tomar, Durga Patel, Akshat Jain. "ResearchGate." </w:t>
              </w:r>
              <w:r>
                <w:rPr>
                  <w:i/>
                  <w:iCs/>
                  <w:noProof/>
                </w:rPr>
                <w:t>Air Quality Index Forecasting using Auto-regression Models</w:t>
              </w:r>
              <w:r>
                <w:rPr>
                  <w:noProof/>
                </w:rPr>
                <w:t>, 2020.</w:t>
              </w:r>
            </w:p>
            <w:p w14:paraId="40B69152" w14:textId="77777777" w:rsidR="00AC6B24" w:rsidRDefault="00AC6B24" w:rsidP="00AC6B24">
              <w:pPr>
                <w:pStyle w:val="Bibliography"/>
                <w:ind w:left="720" w:hanging="720"/>
                <w:rPr>
                  <w:noProof/>
                </w:rPr>
              </w:pPr>
              <w:r>
                <w:rPr>
                  <w:noProof/>
                </w:rPr>
                <w:t xml:space="preserve">S. Vemuri, R. Balasubramanian, E.F. Hill. "ReasearchGate." </w:t>
              </w:r>
              <w:r>
                <w:rPr>
                  <w:i/>
                  <w:iCs/>
                  <w:noProof/>
                </w:rPr>
                <w:t>Load Forecasting using Moving Average Stochastic Models</w:t>
              </w:r>
              <w:r>
                <w:rPr>
                  <w:noProof/>
                </w:rPr>
                <w:t>, 1974.</w:t>
              </w:r>
            </w:p>
            <w:p w14:paraId="36F1CD68" w14:textId="77777777" w:rsidR="00AC6B24" w:rsidRDefault="00AC6B24" w:rsidP="00AC6B24">
              <w:pPr>
                <w:pStyle w:val="Bibliography"/>
                <w:ind w:left="720" w:hanging="720"/>
                <w:rPr>
                  <w:noProof/>
                </w:rPr>
              </w:pPr>
              <w:r>
                <w:rPr>
                  <w:noProof/>
                </w:rPr>
                <w:t xml:space="preserve">Sandip Roy, Sankar Prasad Biswas, Subhajyoti Mahata, Rajesh Bose. "ResearchGate." </w:t>
              </w:r>
              <w:r>
                <w:rPr>
                  <w:i/>
                  <w:iCs/>
                  <w:noProof/>
                </w:rPr>
                <w:t>Time Series Forecasting using Exponential Smoothing to Predict the Major Atmospheric Pollutants</w:t>
              </w:r>
              <w:r>
                <w:rPr>
                  <w:noProof/>
                </w:rPr>
                <w:t>, 2018.</w:t>
              </w:r>
            </w:p>
            <w:p w14:paraId="7561E7B8" w14:textId="77777777" w:rsidR="00AC6B24" w:rsidRDefault="00AC6B24" w:rsidP="00AC6B24">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48036EFC" w14:textId="77777777" w:rsidR="00AC6B24" w:rsidRDefault="00AC6B24" w:rsidP="00AC6B24">
              <w:pPr>
                <w:pStyle w:val="Bibliography"/>
                <w:ind w:left="720" w:hanging="720"/>
                <w:rPr>
                  <w:noProof/>
                </w:rPr>
              </w:pPr>
              <w:r>
                <w:rPr>
                  <w:noProof/>
                </w:rPr>
                <w:t xml:space="preserve">Yi-Ting Tsai, Yu-Ren Zeng, Yue-Shan Chang. "ReasearchGate." </w:t>
              </w:r>
              <w:r>
                <w:rPr>
                  <w:i/>
                  <w:iCs/>
                  <w:noProof/>
                </w:rPr>
                <w:t>Air Pollution Forecasting Using RNN with LSTM</w:t>
              </w:r>
              <w:r>
                <w:rPr>
                  <w:noProof/>
                </w:rPr>
                <w:t>, 2018.</w:t>
              </w:r>
            </w:p>
            <w:p w14:paraId="1EA79141" w14:textId="42E5DD86" w:rsidR="00B066E1" w:rsidRPr="003C5B10" w:rsidRDefault="00B066E1" w:rsidP="00AC6B24">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4E9BA" w14:textId="77777777" w:rsidR="00040908" w:rsidRDefault="00040908">
      <w:pPr>
        <w:spacing w:after="0" w:line="240" w:lineRule="auto"/>
      </w:pPr>
      <w:r>
        <w:separator/>
      </w:r>
    </w:p>
  </w:endnote>
  <w:endnote w:type="continuationSeparator" w:id="0">
    <w:p w14:paraId="1FCE8B8B" w14:textId="77777777" w:rsidR="00040908" w:rsidRDefault="0004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834001"/>
      <w:docPartObj>
        <w:docPartGallery w:val="Page Numbers (Bottom of Page)"/>
        <w:docPartUnique/>
      </w:docPartObj>
    </w:sdtPr>
    <w:sdtEndPr>
      <w:rPr>
        <w:noProof/>
      </w:rPr>
    </w:sdtEndPr>
    <w:sdtContent>
      <w:p w14:paraId="3406FB0B" w14:textId="5D98099C" w:rsidR="00025C69" w:rsidRDefault="00025C69" w:rsidP="00025C69">
        <w:pPr>
          <w:pStyle w:val="Footer"/>
          <w:jc w:val="center"/>
        </w:pPr>
      </w:p>
    </w:sdtContent>
  </w:sdt>
  <w:p w14:paraId="43C9FC71" w14:textId="77777777" w:rsidR="00025C69" w:rsidRDefault="00025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49673"/>
      <w:docPartObj>
        <w:docPartGallery w:val="Page Numbers (Bottom of Page)"/>
        <w:docPartUnique/>
      </w:docPartObj>
    </w:sdtPr>
    <w:sdtEndPr>
      <w:rPr>
        <w:noProof/>
      </w:rPr>
    </w:sdtEndPr>
    <w:sdtContent>
      <w:p w14:paraId="1F03ADAC" w14:textId="540D9E66" w:rsidR="00025C69" w:rsidRDefault="00025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633F3" w14:textId="77777777" w:rsidR="00025C69" w:rsidRDefault="00025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70543"/>
      <w:docPartObj>
        <w:docPartGallery w:val="Page Numbers (Bottom of Page)"/>
        <w:docPartUnique/>
      </w:docPartObj>
    </w:sdtPr>
    <w:sdtEndPr>
      <w:rPr>
        <w:noProof/>
      </w:rPr>
    </w:sdtEndPr>
    <w:sdtContent>
      <w:p w14:paraId="48742D3D" w14:textId="6FA49E63" w:rsidR="00025C69" w:rsidRDefault="00025C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025C69" w:rsidRDefault="0002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B9BA8" w14:textId="77777777" w:rsidR="00040908" w:rsidRDefault="00040908">
      <w:pPr>
        <w:spacing w:after="0" w:line="240" w:lineRule="auto"/>
      </w:pPr>
      <w:r>
        <w:separator/>
      </w:r>
    </w:p>
  </w:footnote>
  <w:footnote w:type="continuationSeparator" w:id="0">
    <w:p w14:paraId="0843E9BB" w14:textId="77777777" w:rsidR="00040908" w:rsidRDefault="00040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847B" w14:textId="77777777" w:rsidR="00025C69" w:rsidRDefault="00025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1" w15:restartNumberingAfterBreak="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4" w15:restartNumberingAfterBreak="0">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6"/>
  </w:num>
  <w:num w:numId="2">
    <w:abstractNumId w:val="12"/>
  </w:num>
  <w:num w:numId="3">
    <w:abstractNumId w:val="18"/>
  </w:num>
  <w:num w:numId="4">
    <w:abstractNumId w:val="7"/>
  </w:num>
  <w:num w:numId="5">
    <w:abstractNumId w:val="9"/>
  </w:num>
  <w:num w:numId="6">
    <w:abstractNumId w:val="1"/>
  </w:num>
  <w:num w:numId="7">
    <w:abstractNumId w:val="14"/>
  </w:num>
  <w:num w:numId="8">
    <w:abstractNumId w:val="10"/>
  </w:num>
  <w:num w:numId="9">
    <w:abstractNumId w:val="17"/>
  </w:num>
  <w:num w:numId="10">
    <w:abstractNumId w:val="15"/>
  </w:num>
  <w:num w:numId="11">
    <w:abstractNumId w:val="2"/>
  </w:num>
  <w:num w:numId="12">
    <w:abstractNumId w:val="3"/>
  </w:num>
  <w:num w:numId="13">
    <w:abstractNumId w:val="13"/>
  </w:num>
  <w:num w:numId="14">
    <w:abstractNumId w:val="19"/>
  </w:num>
  <w:num w:numId="15">
    <w:abstractNumId w:val="0"/>
  </w:num>
  <w:num w:numId="16">
    <w:abstractNumId w:val="8"/>
  </w:num>
  <w:num w:numId="17">
    <w:abstractNumId w:val="11"/>
  </w:num>
  <w:num w:numId="18">
    <w:abstractNumId w:val="5"/>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4E"/>
    <w:rsid w:val="00000917"/>
    <w:rsid w:val="0000143C"/>
    <w:rsid w:val="00012A02"/>
    <w:rsid w:val="0002352B"/>
    <w:rsid w:val="00025C69"/>
    <w:rsid w:val="00030709"/>
    <w:rsid w:val="00040908"/>
    <w:rsid w:val="0005755B"/>
    <w:rsid w:val="000633B2"/>
    <w:rsid w:val="00067B6A"/>
    <w:rsid w:val="00084D8F"/>
    <w:rsid w:val="000922CC"/>
    <w:rsid w:val="00095DE4"/>
    <w:rsid w:val="00096CF9"/>
    <w:rsid w:val="000C0D8B"/>
    <w:rsid w:val="000D7291"/>
    <w:rsid w:val="000E1CD4"/>
    <w:rsid w:val="000E6B6C"/>
    <w:rsid w:val="000F47F9"/>
    <w:rsid w:val="000F656B"/>
    <w:rsid w:val="00103B03"/>
    <w:rsid w:val="00103C67"/>
    <w:rsid w:val="00112E18"/>
    <w:rsid w:val="001172BF"/>
    <w:rsid w:val="001220D7"/>
    <w:rsid w:val="00124269"/>
    <w:rsid w:val="0013058F"/>
    <w:rsid w:val="00133723"/>
    <w:rsid w:val="001369AB"/>
    <w:rsid w:val="00137DF0"/>
    <w:rsid w:val="001407E7"/>
    <w:rsid w:val="001452B5"/>
    <w:rsid w:val="001542B4"/>
    <w:rsid w:val="00160337"/>
    <w:rsid w:val="0016402F"/>
    <w:rsid w:val="00180419"/>
    <w:rsid w:val="00183D7F"/>
    <w:rsid w:val="001845D8"/>
    <w:rsid w:val="001911A6"/>
    <w:rsid w:val="00191C8B"/>
    <w:rsid w:val="001A095A"/>
    <w:rsid w:val="001B62B5"/>
    <w:rsid w:val="001C2288"/>
    <w:rsid w:val="001C651C"/>
    <w:rsid w:val="001C720C"/>
    <w:rsid w:val="001D4CDB"/>
    <w:rsid w:val="001E4F19"/>
    <w:rsid w:val="001E598A"/>
    <w:rsid w:val="00202D37"/>
    <w:rsid w:val="0022190E"/>
    <w:rsid w:val="002237ED"/>
    <w:rsid w:val="002461FC"/>
    <w:rsid w:val="00251640"/>
    <w:rsid w:val="00261FB3"/>
    <w:rsid w:val="00263422"/>
    <w:rsid w:val="002719EE"/>
    <w:rsid w:val="002736FC"/>
    <w:rsid w:val="002742F8"/>
    <w:rsid w:val="00274406"/>
    <w:rsid w:val="00277088"/>
    <w:rsid w:val="002B2DE2"/>
    <w:rsid w:val="002B35B7"/>
    <w:rsid w:val="002C7A8D"/>
    <w:rsid w:val="002D158C"/>
    <w:rsid w:val="002D34C6"/>
    <w:rsid w:val="002D7D17"/>
    <w:rsid w:val="00301217"/>
    <w:rsid w:val="00301FDC"/>
    <w:rsid w:val="00303CA1"/>
    <w:rsid w:val="003044BB"/>
    <w:rsid w:val="003160D9"/>
    <w:rsid w:val="00316F82"/>
    <w:rsid w:val="00317F4F"/>
    <w:rsid w:val="003546C5"/>
    <w:rsid w:val="00367B59"/>
    <w:rsid w:val="00370560"/>
    <w:rsid w:val="003706AB"/>
    <w:rsid w:val="00384EAD"/>
    <w:rsid w:val="00395711"/>
    <w:rsid w:val="00397B81"/>
    <w:rsid w:val="003A3CF0"/>
    <w:rsid w:val="003A5153"/>
    <w:rsid w:val="003B265A"/>
    <w:rsid w:val="003B7C0E"/>
    <w:rsid w:val="003C2584"/>
    <w:rsid w:val="003C5B10"/>
    <w:rsid w:val="003D1B5B"/>
    <w:rsid w:val="003D52DE"/>
    <w:rsid w:val="003E2FBE"/>
    <w:rsid w:val="003E3CB2"/>
    <w:rsid w:val="00430203"/>
    <w:rsid w:val="004309A7"/>
    <w:rsid w:val="00430ECA"/>
    <w:rsid w:val="00447C74"/>
    <w:rsid w:val="00452127"/>
    <w:rsid w:val="00460619"/>
    <w:rsid w:val="00464EEB"/>
    <w:rsid w:val="0046620D"/>
    <w:rsid w:val="0047076C"/>
    <w:rsid w:val="00496C63"/>
    <w:rsid w:val="004A7B76"/>
    <w:rsid w:val="004B7D09"/>
    <w:rsid w:val="004C3541"/>
    <w:rsid w:val="004E35F8"/>
    <w:rsid w:val="005058AB"/>
    <w:rsid w:val="00507ED9"/>
    <w:rsid w:val="00521DB4"/>
    <w:rsid w:val="0052683E"/>
    <w:rsid w:val="0054231E"/>
    <w:rsid w:val="00545403"/>
    <w:rsid w:val="00547324"/>
    <w:rsid w:val="00547EDD"/>
    <w:rsid w:val="005513E4"/>
    <w:rsid w:val="005666A5"/>
    <w:rsid w:val="00567887"/>
    <w:rsid w:val="005710E7"/>
    <w:rsid w:val="005A2035"/>
    <w:rsid w:val="005B401F"/>
    <w:rsid w:val="005B56DE"/>
    <w:rsid w:val="005D2721"/>
    <w:rsid w:val="005E4F30"/>
    <w:rsid w:val="005E6B3F"/>
    <w:rsid w:val="005F1AAA"/>
    <w:rsid w:val="005F5444"/>
    <w:rsid w:val="00606934"/>
    <w:rsid w:val="00614561"/>
    <w:rsid w:val="006151B3"/>
    <w:rsid w:val="00616D54"/>
    <w:rsid w:val="0062044E"/>
    <w:rsid w:val="00622E41"/>
    <w:rsid w:val="006378D5"/>
    <w:rsid w:val="006414A7"/>
    <w:rsid w:val="00662292"/>
    <w:rsid w:val="00683A4C"/>
    <w:rsid w:val="00695B80"/>
    <w:rsid w:val="00697E58"/>
    <w:rsid w:val="006B1A38"/>
    <w:rsid w:val="006C4D7A"/>
    <w:rsid w:val="006F04CB"/>
    <w:rsid w:val="006F44A3"/>
    <w:rsid w:val="006F6963"/>
    <w:rsid w:val="006F701D"/>
    <w:rsid w:val="00702288"/>
    <w:rsid w:val="0071522D"/>
    <w:rsid w:val="007272B5"/>
    <w:rsid w:val="00764CA6"/>
    <w:rsid w:val="00775927"/>
    <w:rsid w:val="00776816"/>
    <w:rsid w:val="007771AD"/>
    <w:rsid w:val="007914FF"/>
    <w:rsid w:val="007C141F"/>
    <w:rsid w:val="007F3A62"/>
    <w:rsid w:val="007F6672"/>
    <w:rsid w:val="008073E3"/>
    <w:rsid w:val="0083261B"/>
    <w:rsid w:val="0083427D"/>
    <w:rsid w:val="0084204C"/>
    <w:rsid w:val="0084373B"/>
    <w:rsid w:val="008513E8"/>
    <w:rsid w:val="008517BF"/>
    <w:rsid w:val="008533B5"/>
    <w:rsid w:val="008659D7"/>
    <w:rsid w:val="0088016B"/>
    <w:rsid w:val="008A0C25"/>
    <w:rsid w:val="008C5B5E"/>
    <w:rsid w:val="008F3C64"/>
    <w:rsid w:val="008F63D2"/>
    <w:rsid w:val="00901D38"/>
    <w:rsid w:val="009035CC"/>
    <w:rsid w:val="009155F5"/>
    <w:rsid w:val="0093605D"/>
    <w:rsid w:val="00937175"/>
    <w:rsid w:val="00937927"/>
    <w:rsid w:val="009449BB"/>
    <w:rsid w:val="00973C4E"/>
    <w:rsid w:val="0097455F"/>
    <w:rsid w:val="009A17D8"/>
    <w:rsid w:val="009A6E84"/>
    <w:rsid w:val="009A6ED0"/>
    <w:rsid w:val="009B6BF4"/>
    <w:rsid w:val="009C2791"/>
    <w:rsid w:val="009C345B"/>
    <w:rsid w:val="009D1B8C"/>
    <w:rsid w:val="009E0AED"/>
    <w:rsid w:val="009E4C4B"/>
    <w:rsid w:val="00A22B2E"/>
    <w:rsid w:val="00A255FD"/>
    <w:rsid w:val="00A27970"/>
    <w:rsid w:val="00A34530"/>
    <w:rsid w:val="00A40649"/>
    <w:rsid w:val="00A53840"/>
    <w:rsid w:val="00A55139"/>
    <w:rsid w:val="00A570C8"/>
    <w:rsid w:val="00A63E4B"/>
    <w:rsid w:val="00A80D51"/>
    <w:rsid w:val="00A90192"/>
    <w:rsid w:val="00A90D4D"/>
    <w:rsid w:val="00A92EC4"/>
    <w:rsid w:val="00A93356"/>
    <w:rsid w:val="00AB1F52"/>
    <w:rsid w:val="00AC3F43"/>
    <w:rsid w:val="00AC6B24"/>
    <w:rsid w:val="00AE53EA"/>
    <w:rsid w:val="00AF10B9"/>
    <w:rsid w:val="00B05D33"/>
    <w:rsid w:val="00B066E1"/>
    <w:rsid w:val="00B114BE"/>
    <w:rsid w:val="00B12652"/>
    <w:rsid w:val="00B23105"/>
    <w:rsid w:val="00B4664D"/>
    <w:rsid w:val="00B54729"/>
    <w:rsid w:val="00B64521"/>
    <w:rsid w:val="00B7683F"/>
    <w:rsid w:val="00B95867"/>
    <w:rsid w:val="00BB654C"/>
    <w:rsid w:val="00BC3FB7"/>
    <w:rsid w:val="00BE5105"/>
    <w:rsid w:val="00BF43B5"/>
    <w:rsid w:val="00C44602"/>
    <w:rsid w:val="00C46FF1"/>
    <w:rsid w:val="00C50DA1"/>
    <w:rsid w:val="00C6331C"/>
    <w:rsid w:val="00C65C60"/>
    <w:rsid w:val="00C70087"/>
    <w:rsid w:val="00C73D55"/>
    <w:rsid w:val="00C7686A"/>
    <w:rsid w:val="00C8350E"/>
    <w:rsid w:val="00C83BB7"/>
    <w:rsid w:val="00C91383"/>
    <w:rsid w:val="00C93808"/>
    <w:rsid w:val="00C9656D"/>
    <w:rsid w:val="00CB3754"/>
    <w:rsid w:val="00CB505B"/>
    <w:rsid w:val="00CD6DB2"/>
    <w:rsid w:val="00CE53CE"/>
    <w:rsid w:val="00CE599B"/>
    <w:rsid w:val="00CF68C1"/>
    <w:rsid w:val="00D12EB9"/>
    <w:rsid w:val="00D31327"/>
    <w:rsid w:val="00D32D06"/>
    <w:rsid w:val="00D37926"/>
    <w:rsid w:val="00D506A2"/>
    <w:rsid w:val="00D67324"/>
    <w:rsid w:val="00D677EE"/>
    <w:rsid w:val="00D725D1"/>
    <w:rsid w:val="00D75DC4"/>
    <w:rsid w:val="00D80B9D"/>
    <w:rsid w:val="00D820FC"/>
    <w:rsid w:val="00D84A6E"/>
    <w:rsid w:val="00D91BE4"/>
    <w:rsid w:val="00D939B2"/>
    <w:rsid w:val="00DA1DF7"/>
    <w:rsid w:val="00DA6008"/>
    <w:rsid w:val="00DA6077"/>
    <w:rsid w:val="00DB43FE"/>
    <w:rsid w:val="00DB67BD"/>
    <w:rsid w:val="00DC622F"/>
    <w:rsid w:val="00DF32DB"/>
    <w:rsid w:val="00E04FAA"/>
    <w:rsid w:val="00E14482"/>
    <w:rsid w:val="00E17430"/>
    <w:rsid w:val="00E261DB"/>
    <w:rsid w:val="00E50A61"/>
    <w:rsid w:val="00E535FB"/>
    <w:rsid w:val="00E82FE8"/>
    <w:rsid w:val="00E903AD"/>
    <w:rsid w:val="00E92A02"/>
    <w:rsid w:val="00E9797C"/>
    <w:rsid w:val="00ED1D99"/>
    <w:rsid w:val="00EE7F77"/>
    <w:rsid w:val="00EF052D"/>
    <w:rsid w:val="00F00627"/>
    <w:rsid w:val="00F069F5"/>
    <w:rsid w:val="00F0714A"/>
    <w:rsid w:val="00F105CB"/>
    <w:rsid w:val="00F1620A"/>
    <w:rsid w:val="00F3288B"/>
    <w:rsid w:val="00F36C2C"/>
    <w:rsid w:val="00F37D8D"/>
    <w:rsid w:val="00F41E68"/>
    <w:rsid w:val="00F611E5"/>
    <w:rsid w:val="00F71F44"/>
    <w:rsid w:val="00F741EF"/>
    <w:rsid w:val="00F87200"/>
    <w:rsid w:val="00FA2D36"/>
    <w:rsid w:val="00FA5535"/>
    <w:rsid w:val="00FA7854"/>
    <w:rsid w:val="00FA7F96"/>
    <w:rsid w:val="00FB581E"/>
    <w:rsid w:val="00FC735E"/>
    <w:rsid w:val="00FD71A9"/>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15:docId w15:val="{A6C2736A-3351-4C23-AD1B-DA72C095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Exponential_smoothing"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s>
</file>

<file path=customXml/itemProps1.xml><?xml version="1.0" encoding="utf-8"?>
<ds:datastoreItem xmlns:ds="http://schemas.openxmlformats.org/officeDocument/2006/customXml" ds:itemID="{F5AF52DD-D440-46DB-A367-4D53DAFB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Akarsh Somani</cp:lastModifiedBy>
  <cp:revision>5</cp:revision>
  <dcterms:created xsi:type="dcterms:W3CDTF">2020-06-09T13:05:00Z</dcterms:created>
  <dcterms:modified xsi:type="dcterms:W3CDTF">2020-06-09T13:53:00Z</dcterms:modified>
</cp:coreProperties>
</file>